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3729A53E" w14:textId="41361CA3" w:rsidR="00B559F2" w:rsidRPr="003636E3" w:rsidRDefault="0037087E" w:rsidP="003636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4F1798A6" w14:textId="77777777" w:rsidR="003636E3" w:rsidRDefault="003636E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EECF689" w14:textId="3E57F325" w:rsidR="004E24DC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59F34A53" w14:textId="30F91E7A" w:rsidR="00192CAE" w:rsidRPr="00A70185" w:rsidRDefault="00192CAE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 w:rsidRPr="00A70185"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Pr="00A70185">
        <w:rPr>
          <w:rFonts w:ascii="Arial" w:hAnsi="Arial" w:cs="Arial"/>
          <w:i/>
          <w:iCs/>
          <w:sz w:val="16"/>
          <w:szCs w:val="16"/>
        </w:rPr>
        <w:t xml:space="preserve"> attr</w:t>
      </w:r>
      <w:r w:rsidR="002D1B53" w:rsidRPr="00A70185">
        <w:rPr>
          <w:rFonts w:ascii="Arial" w:hAnsi="Arial" w:cs="Arial"/>
          <w:i/>
          <w:iCs/>
          <w:sz w:val="16"/>
          <w:szCs w:val="16"/>
        </w:rPr>
        <w:t>1</w:t>
      </w:r>
      <w:proofErr w:type="gramStart"/>
      <w:r w:rsidR="002D1B53" w:rsidRPr="00A70185">
        <w:rPr>
          <w:rFonts w:ascii="Arial" w:hAnsi="Arial" w:cs="Arial"/>
          <w:i/>
          <w:iCs/>
          <w:sz w:val="16"/>
          <w:szCs w:val="16"/>
        </w:rPr>
        <w:t>=”alguma</w:t>
      </w:r>
      <w:proofErr w:type="gramEnd"/>
      <w:r w:rsidR="002D1B53" w:rsidRPr="00A70185">
        <w:rPr>
          <w:rFonts w:ascii="Arial" w:hAnsi="Arial" w:cs="Arial"/>
          <w:i/>
          <w:iCs/>
          <w:sz w:val="16"/>
          <w:szCs w:val="16"/>
        </w:rPr>
        <w:t xml:space="preserve"> coisa” attr2=”alguma coisa”&gt;&lt;/</w:t>
      </w:r>
      <w:proofErr w:type="spellStart"/>
      <w:r w:rsidR="002D1B53" w:rsidRPr="00A70185"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 w:rsidR="002D1B53" w:rsidRPr="00A70185">
        <w:rPr>
          <w:rFonts w:ascii="Arial" w:hAnsi="Arial" w:cs="Arial"/>
          <w:i/>
          <w:iCs/>
          <w:sz w:val="16"/>
          <w:szCs w:val="16"/>
        </w:rPr>
        <w:t>&gt;</w:t>
      </w:r>
    </w:p>
    <w:p w14:paraId="45184F31" w14:textId="5F79C3E1" w:rsidR="003636E3" w:rsidRPr="003636E3" w:rsidRDefault="00A72E51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proofErr w:type="spellStart"/>
      <w:r>
        <w:rPr>
          <w:rFonts w:ascii="Arial" w:hAnsi="Arial" w:cs="Arial"/>
          <w:b/>
          <w:bCs/>
          <w:sz w:val="16"/>
          <w:szCs w:val="16"/>
        </w:rPr>
        <w:t>attr</w:t>
      </w:r>
      <w:proofErr w:type="spellEnd"/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A70185">
        <w:rPr>
          <w:rFonts w:ascii="Arial" w:hAnsi="Arial" w:cs="Arial"/>
          <w:b/>
          <w:bCs/>
          <w:sz w:val="16"/>
          <w:szCs w:val="16"/>
        </w:rPr>
        <w:t>–</w:t>
      </w:r>
      <w:r>
        <w:rPr>
          <w:rFonts w:ascii="Arial" w:hAnsi="Arial" w:cs="Arial"/>
          <w:b/>
          <w:bCs/>
          <w:sz w:val="16"/>
          <w:szCs w:val="16"/>
        </w:rPr>
        <w:t xml:space="preserve"> atributos</w:t>
      </w:r>
    </w:p>
    <w:p w14:paraId="1361024E" w14:textId="3AB6FB15" w:rsidR="003636E3" w:rsidRDefault="003636E3" w:rsidP="00FE461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8CB34EA" wp14:editId="22EFE067">
            <wp:extent cx="5400040" cy="752475"/>
            <wp:effectExtent l="0" t="0" r="0" b="9525"/>
            <wp:docPr id="5575535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53530" name="Imagem 1" descr="Padrão do plano de fundo&#10;&#10;Descrição gerada automaticamente com confiança baix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31E5" w14:textId="05992DDE" w:rsidR="0085541B" w:rsidRDefault="0004190D" w:rsidP="00FE461A">
      <w:pPr>
        <w:jc w:val="both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cuperando </w:t>
      </w:r>
      <w:r w:rsidR="00BB3FE8">
        <w:rPr>
          <w:rFonts w:ascii="Arial" w:hAnsi="Arial" w:cs="Arial"/>
          <w:sz w:val="16"/>
          <w:szCs w:val="16"/>
        </w:rPr>
        <w:t>atributo ‘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src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’ da </w:t>
      </w:r>
      <w:proofErr w:type="spellStart"/>
      <w:r w:rsidR="00BB3FE8">
        <w:rPr>
          <w:rFonts w:ascii="Arial" w:hAnsi="Arial" w:cs="Arial"/>
          <w:sz w:val="16"/>
          <w:szCs w:val="16"/>
        </w:rPr>
        <w:t>tag</w:t>
      </w:r>
      <w:proofErr w:type="spellEnd"/>
      <w:r w:rsidR="00BB3FE8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BB3FE8">
        <w:rPr>
          <w:rFonts w:ascii="Arial" w:hAnsi="Arial" w:cs="Arial"/>
          <w:b/>
          <w:bCs/>
          <w:sz w:val="16"/>
          <w:szCs w:val="16"/>
        </w:rPr>
        <w:t>img</w:t>
      </w:r>
      <w:proofErr w:type="spellEnd"/>
      <w:r w:rsidR="003636E3">
        <w:rPr>
          <w:rFonts w:ascii="Arial" w:hAnsi="Arial" w:cs="Arial"/>
          <w:b/>
          <w:bCs/>
          <w:sz w:val="16"/>
          <w:szCs w:val="16"/>
        </w:rPr>
        <w:t>.</w:t>
      </w:r>
    </w:p>
    <w:p w14:paraId="2D767BBA" w14:textId="3A58327B" w:rsidR="00BB3FE8" w:rsidRPr="0074029C" w:rsidRDefault="003636E3" w:rsidP="00FE461A">
      <w:pPr>
        <w:jc w:val="both"/>
        <w:rPr>
          <w:rFonts w:ascii="Arial" w:hAnsi="Arial" w:cs="Arial"/>
          <w:sz w:val="20"/>
          <w:szCs w:val="20"/>
        </w:rPr>
      </w:pPr>
      <w:r w:rsidRPr="0074029C">
        <w:rPr>
          <w:rFonts w:ascii="Arial" w:hAnsi="Arial" w:cs="Arial"/>
          <w:sz w:val="20"/>
          <w:szCs w:val="20"/>
        </w:rPr>
        <w:t xml:space="preserve">- </w:t>
      </w:r>
      <w:r w:rsidR="00550863" w:rsidRPr="0074029C">
        <w:rPr>
          <w:rFonts w:ascii="Arial" w:hAnsi="Arial" w:cs="Arial"/>
          <w:sz w:val="20"/>
          <w:szCs w:val="20"/>
        </w:rPr>
        <w:t>Um segundo valor, é um valor que iremos atribuir para aquele atributo</w:t>
      </w:r>
    </w:p>
    <w:p w14:paraId="6F123E54" w14:textId="66AF59F1" w:rsidR="00550863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701A6364" wp14:editId="3A319883">
            <wp:extent cx="5400040" cy="1010285"/>
            <wp:effectExtent l="0" t="0" r="0" b="0"/>
            <wp:docPr id="1073084855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084855" name="Imagem 1" descr="Form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4CC" w14:textId="176C553D" w:rsidR="0085541B" w:rsidRDefault="0085541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esse exemplo, estava sendo exibida a imagem1 e mudamos para imagem2.</w:t>
      </w:r>
    </w:p>
    <w:p w14:paraId="4F60E0EC" w14:textId="77777777" w:rsidR="004E10A9" w:rsidRPr="004E10A9" w:rsidRDefault="004E10A9" w:rsidP="004E10A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lastRenderedPageBreak/>
        <w:t xml:space="preserve">        </w:t>
      </w:r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4E10A9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attr</w:t>
      </w:r>
      <w:proofErr w:type="spellEnd"/>
      <w:proofErr w:type="gramEnd"/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background-color:blue</w:t>
      </w:r>
      <w:proofErr w:type="spellEnd"/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4E10A9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"width:100"</w:t>
      </w:r>
      <w:r w:rsidRPr="004E10A9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recuperando atributo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yle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4E10A9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 atribuindo 2 valores a ela</w:t>
      </w:r>
    </w:p>
    <w:p w14:paraId="2882F237" w14:textId="77777777" w:rsidR="004E10A9" w:rsidRDefault="004E10A9" w:rsidP="00FE461A">
      <w:pPr>
        <w:jc w:val="both"/>
        <w:rPr>
          <w:rFonts w:ascii="Arial" w:hAnsi="Arial" w:cs="Arial"/>
          <w:sz w:val="20"/>
          <w:szCs w:val="20"/>
        </w:rPr>
      </w:pPr>
    </w:p>
    <w:p w14:paraId="1209B8AA" w14:textId="2FDEAAD7" w:rsidR="00022336" w:rsidRDefault="00022336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 e manipulando o conteúdo interno</w:t>
      </w:r>
      <w:r w:rsidR="00E94F78">
        <w:rPr>
          <w:rFonts w:ascii="Arial" w:hAnsi="Arial" w:cs="Arial"/>
          <w:b/>
          <w:bCs/>
          <w:sz w:val="20"/>
          <w:szCs w:val="20"/>
        </w:rPr>
        <w:t xml:space="preserve"> de elementos HTML</w:t>
      </w:r>
    </w:p>
    <w:p w14:paraId="3F6F11C6" w14:textId="0A4B39A9" w:rsidR="00DF6233" w:rsidRDefault="00DF6233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- </w:t>
      </w:r>
      <w:r w:rsidRPr="00DF6233">
        <w:rPr>
          <w:rFonts w:ascii="Arial" w:hAnsi="Arial" w:cs="Arial"/>
          <w:sz w:val="16"/>
          <w:szCs w:val="16"/>
        </w:rPr>
        <w:t xml:space="preserve">Elemento interno, </w:t>
      </w:r>
      <w:r>
        <w:rPr>
          <w:rFonts w:ascii="Arial" w:hAnsi="Arial" w:cs="Arial"/>
          <w:sz w:val="16"/>
          <w:szCs w:val="16"/>
        </w:rPr>
        <w:t>diferente</w:t>
      </w:r>
      <w:r w:rsidRPr="00DF6233">
        <w:rPr>
          <w:rFonts w:ascii="Arial" w:hAnsi="Arial" w:cs="Arial"/>
          <w:sz w:val="16"/>
          <w:szCs w:val="16"/>
        </w:rPr>
        <w:t xml:space="preserve"> de </w:t>
      </w:r>
      <w:proofErr w:type="spellStart"/>
      <w:r w:rsidRPr="00DF6233">
        <w:rPr>
          <w:rFonts w:ascii="Arial" w:hAnsi="Arial" w:cs="Arial"/>
          <w:sz w:val="16"/>
          <w:szCs w:val="16"/>
        </w:rPr>
        <w:t>value</w:t>
      </w:r>
      <w:proofErr w:type="spellEnd"/>
    </w:p>
    <w:p w14:paraId="38D0BA47" w14:textId="6AC1AE44" w:rsidR="0017633A" w:rsidRDefault="0017633A" w:rsidP="00FE461A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  <w:r>
        <w:rPr>
          <w:rFonts w:ascii="Arial" w:hAnsi="Arial" w:cs="Arial"/>
          <w:sz w:val="16"/>
          <w:szCs w:val="16"/>
        </w:rPr>
        <w:t>- .</w:t>
      </w:r>
      <w:proofErr w:type="spellStart"/>
      <w:r>
        <w:rPr>
          <w:rFonts w:ascii="Arial" w:hAnsi="Arial" w:cs="Arial"/>
          <w:sz w:val="16"/>
          <w:szCs w:val="16"/>
        </w:rPr>
        <w:t>htm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r w:rsidRPr="0017633A">
        <w:rPr>
          <w:rFonts w:ascii="Arial" w:hAnsi="Arial" w:cs="Arial"/>
          <w:sz w:val="16"/>
          <w:szCs w:val="16"/>
        </w:rPr>
        <w:sym w:font="Wingdings" w:char="F0E0"/>
      </w:r>
      <w:r>
        <w:rPr>
          <w:rFonts w:ascii="Arial" w:hAnsi="Arial" w:cs="Arial"/>
          <w:sz w:val="16"/>
          <w:szCs w:val="16"/>
        </w:rPr>
        <w:t xml:space="preserve"> </w:t>
      </w:r>
      <w:r w:rsidR="00BB1E24">
        <w:rPr>
          <w:rFonts w:ascii="Arial" w:hAnsi="Arial" w:cs="Arial"/>
          <w:sz w:val="16"/>
          <w:szCs w:val="16"/>
          <w:shd w:val="clear" w:color="auto" w:fill="FFFFFF"/>
        </w:rPr>
        <w:t>método que d</w:t>
      </w:r>
      <w:r w:rsidRPr="0017633A">
        <w:rPr>
          <w:rFonts w:ascii="Arial" w:hAnsi="Arial" w:cs="Arial"/>
          <w:sz w:val="16"/>
          <w:szCs w:val="16"/>
          <w:shd w:val="clear" w:color="auto" w:fill="FFFFFF"/>
        </w:rPr>
        <w:t>efine ou retorna o conteúdo dos elementos selecionados</w:t>
      </w:r>
    </w:p>
    <w:p w14:paraId="154F7BDA" w14:textId="77777777" w:rsidR="0017633A" w:rsidRPr="00DF6233" w:rsidRDefault="0017633A" w:rsidP="00FE461A">
      <w:pPr>
        <w:jc w:val="both"/>
        <w:rPr>
          <w:rFonts w:ascii="Arial" w:hAnsi="Arial" w:cs="Arial"/>
          <w:sz w:val="16"/>
          <w:szCs w:val="16"/>
        </w:rPr>
      </w:pPr>
    </w:p>
    <w:p w14:paraId="7677EA1B" w14:textId="7A36D4CF" w:rsidR="00E94F78" w:rsidRDefault="00E94F78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>”&gt;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2EB2EFE" w14:textId="3D28553A" w:rsidR="00E94F78" w:rsidRPr="00E94F78" w:rsidRDefault="00E94F78" w:rsidP="00E94F78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>&lt;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ttr</w:t>
      </w:r>
      <w:proofErr w:type="spellEnd"/>
      <w:proofErr w:type="gramStart"/>
      <w:r>
        <w:rPr>
          <w:rFonts w:ascii="Arial" w:hAnsi="Arial" w:cs="Arial"/>
          <w:i/>
          <w:iCs/>
          <w:sz w:val="16"/>
          <w:szCs w:val="16"/>
        </w:rPr>
        <w:t>=”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alguma</w:t>
      </w:r>
      <w:proofErr w:type="gramEnd"/>
      <w:r>
        <w:rPr>
          <w:rFonts w:ascii="Arial" w:hAnsi="Arial" w:cs="Arial"/>
          <w:i/>
          <w:iCs/>
          <w:sz w:val="16"/>
          <w:szCs w:val="16"/>
        </w:rPr>
        <w:t>_coisa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”&gt;... conteúdo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inerno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 ...&lt;/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tag</w:t>
      </w:r>
      <w:proofErr w:type="spellEnd"/>
      <w:r>
        <w:rPr>
          <w:rFonts w:ascii="Arial" w:hAnsi="Arial" w:cs="Arial"/>
          <w:i/>
          <w:iCs/>
          <w:sz w:val="16"/>
          <w:szCs w:val="16"/>
        </w:rPr>
        <w:t>&gt;</w:t>
      </w:r>
    </w:p>
    <w:p w14:paraId="372F76BE" w14:textId="6D15B35F" w:rsidR="00E94F78" w:rsidRDefault="00DF6233" w:rsidP="00FE461A">
      <w:pPr>
        <w:jc w:val="both"/>
        <w:rPr>
          <w:rFonts w:ascii="Arial" w:hAnsi="Arial" w:cs="Arial"/>
          <w:i/>
          <w:iCs/>
          <w:sz w:val="16"/>
          <w:szCs w:val="16"/>
        </w:rPr>
      </w:pPr>
      <w:r>
        <w:rPr>
          <w:noProof/>
        </w:rPr>
        <w:drawing>
          <wp:inline distT="0" distB="0" distL="0" distR="0" wp14:anchorId="748F32ED" wp14:editId="0CBF7F8B">
            <wp:extent cx="5400040" cy="1164590"/>
            <wp:effectExtent l="0" t="0" r="0" b="0"/>
            <wp:docPr id="51636643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66432" name="Imagem 1" descr="Padrão do plano de fundo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A2CAB" w14:textId="5BBCFCF9" w:rsidR="00DF6233" w:rsidRPr="00E2208F" w:rsidRDefault="00DF6233" w:rsidP="00FE461A">
      <w:pPr>
        <w:jc w:val="both"/>
        <w:rPr>
          <w:rFonts w:ascii="Arial" w:hAnsi="Arial" w:cs="Arial"/>
          <w:sz w:val="20"/>
          <w:szCs w:val="20"/>
        </w:rPr>
      </w:pPr>
      <w:r w:rsidRPr="00E2208F">
        <w:rPr>
          <w:rFonts w:ascii="Arial" w:hAnsi="Arial" w:cs="Arial"/>
          <w:sz w:val="20"/>
          <w:szCs w:val="20"/>
        </w:rPr>
        <w:t xml:space="preserve">Modificando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valor</w:t>
      </w:r>
      <w:r w:rsidRPr="00E2208F">
        <w:rPr>
          <w:rFonts w:ascii="Arial" w:hAnsi="Arial" w:cs="Arial"/>
          <w:b/>
          <w:bCs/>
          <w:sz w:val="20"/>
          <w:szCs w:val="20"/>
        </w:rPr>
        <w:t xml:space="preserve"> </w:t>
      </w:r>
      <w:r w:rsidRPr="00E2208F">
        <w:rPr>
          <w:rFonts w:ascii="Arial" w:hAnsi="Arial" w:cs="Arial"/>
          <w:b/>
          <w:bCs/>
          <w:i/>
          <w:iCs/>
          <w:sz w:val="20"/>
          <w:szCs w:val="20"/>
        </w:rPr>
        <w:t>interno</w:t>
      </w:r>
      <w:r w:rsidRPr="00E2208F">
        <w:rPr>
          <w:rFonts w:ascii="Arial" w:hAnsi="Arial" w:cs="Arial"/>
          <w:i/>
          <w:iCs/>
          <w:sz w:val="20"/>
          <w:szCs w:val="20"/>
        </w:rPr>
        <w:t xml:space="preserve"> </w:t>
      </w:r>
      <w:r w:rsidRPr="00E2208F">
        <w:rPr>
          <w:rFonts w:ascii="Arial" w:hAnsi="Arial" w:cs="Arial"/>
          <w:sz w:val="20"/>
          <w:szCs w:val="20"/>
        </w:rPr>
        <w:t>da div1.</w:t>
      </w:r>
    </w:p>
    <w:p w14:paraId="284B5477" w14:textId="77777777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392785A8" w14:textId="08145809" w:rsidR="00E2208F" w:rsidRDefault="00E2208F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0F820520" wp14:editId="19E73C8E">
            <wp:extent cx="5400040" cy="720725"/>
            <wp:effectExtent l="0" t="0" r="0" b="3175"/>
            <wp:docPr id="1541063788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3788" name="Imagem 1" descr="Padrão do plano de fund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A6C8" w14:textId="02A79D15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E2208F">
        <w:rPr>
          <w:rFonts w:ascii="Arial" w:hAnsi="Arial" w:cs="Arial"/>
          <w:b/>
          <w:bCs/>
          <w:sz w:val="20"/>
          <w:szCs w:val="20"/>
        </w:rPr>
        <w:t>Tags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também </w:t>
      </w:r>
      <w:r w:rsidRPr="00E2208F">
        <w:rPr>
          <w:rFonts w:ascii="Arial" w:hAnsi="Arial" w:cs="Arial"/>
          <w:b/>
          <w:bCs/>
          <w:sz w:val="20"/>
          <w:szCs w:val="20"/>
        </w:rPr>
        <w:t>podem ser adicionadas</w:t>
      </w:r>
      <w:r w:rsidRPr="00E2208F">
        <w:rPr>
          <w:rFonts w:ascii="Arial" w:hAnsi="Arial" w:cs="Arial"/>
          <w:sz w:val="20"/>
          <w:szCs w:val="20"/>
        </w:rPr>
        <w:t xml:space="preserve">, nesse exemplo é a </w:t>
      </w:r>
      <w:proofErr w:type="spellStart"/>
      <w:r w:rsidRPr="00E2208F">
        <w:rPr>
          <w:rFonts w:ascii="Arial" w:hAnsi="Arial" w:cs="Arial"/>
          <w:sz w:val="20"/>
          <w:szCs w:val="20"/>
        </w:rPr>
        <w:t>tag</w:t>
      </w:r>
      <w:proofErr w:type="spellEnd"/>
      <w:r w:rsidRPr="00E2208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2208F">
        <w:rPr>
          <w:rFonts w:ascii="Arial" w:hAnsi="Arial" w:cs="Arial"/>
          <w:sz w:val="20"/>
          <w:szCs w:val="20"/>
        </w:rPr>
        <w:t>stro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1E6561" w14:textId="77777777" w:rsidR="00E2208F" w:rsidRDefault="00E2208F" w:rsidP="00FE461A">
      <w:pPr>
        <w:jc w:val="both"/>
        <w:rPr>
          <w:rFonts w:ascii="Arial" w:hAnsi="Arial" w:cs="Arial"/>
          <w:sz w:val="20"/>
          <w:szCs w:val="20"/>
        </w:rPr>
      </w:pPr>
    </w:p>
    <w:p w14:paraId="008DF2B0" w14:textId="4E6F02AE" w:rsidR="00E2208F" w:rsidRDefault="006479F0" w:rsidP="00FE461A">
      <w:pPr>
        <w:jc w:val="both"/>
        <w:rPr>
          <w:rFonts w:ascii="Arial" w:hAnsi="Arial" w:cs="Arial"/>
          <w:sz w:val="20"/>
          <w:szCs w:val="20"/>
        </w:rPr>
      </w:pPr>
      <w:r w:rsidRPr="006479F0">
        <w:rPr>
          <w:noProof/>
        </w:rPr>
        <w:drawing>
          <wp:inline distT="0" distB="0" distL="0" distR="0" wp14:anchorId="13C6BAD6" wp14:editId="28B704BA">
            <wp:extent cx="5400040" cy="1167130"/>
            <wp:effectExtent l="0" t="0" r="0" b="0"/>
            <wp:docPr id="1677723730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23730" name="Imagem 1" descr="For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114B" w14:textId="70114330" w:rsidR="006479F0" w:rsidRDefault="006479F0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</w:t>
      </w:r>
      <w:proofErr w:type="spellStart"/>
      <w:r>
        <w:rPr>
          <w:rFonts w:ascii="Arial" w:hAnsi="Arial" w:cs="Arial"/>
          <w:sz w:val="20"/>
          <w:szCs w:val="20"/>
        </w:rPr>
        <w:t>style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83A3523" w14:textId="77777777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</w:p>
    <w:p w14:paraId="112F3CCE" w14:textId="235BB1B4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BD1C90" wp14:editId="79CA22C8">
            <wp:extent cx="5400040" cy="1094740"/>
            <wp:effectExtent l="0" t="0" r="0" b="0"/>
            <wp:docPr id="193602084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20840" name="Imagem 1" descr="Padrão do plano de fundo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5684" w14:textId="5930FCC8" w:rsidR="00F63A3A" w:rsidRDefault="00F63A3A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</w:t>
      </w:r>
      <w:r w:rsidR="00CD29E0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CD29E0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="00431D7F">
        <w:rPr>
          <w:rFonts w:ascii="Arial" w:hAnsi="Arial" w:cs="Arial"/>
          <w:b/>
          <w:bCs/>
          <w:sz w:val="20"/>
          <w:szCs w:val="20"/>
        </w:rPr>
        <w:t xml:space="preserve"> </w:t>
      </w:r>
      <w:r w:rsidR="00431D7F">
        <w:rPr>
          <w:rFonts w:ascii="Arial" w:hAnsi="Arial" w:cs="Arial"/>
          <w:sz w:val="20"/>
          <w:szCs w:val="20"/>
        </w:rPr>
        <w:t xml:space="preserve">recebe </w:t>
      </w:r>
      <w:proofErr w:type="spellStart"/>
      <w:r w:rsidR="00431D7F">
        <w:rPr>
          <w:rFonts w:ascii="Arial" w:hAnsi="Arial" w:cs="Arial"/>
          <w:sz w:val="20"/>
          <w:szCs w:val="20"/>
        </w:rPr>
        <w:t>strin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e mesmo que ela contenha uma </w:t>
      </w:r>
      <w:proofErr w:type="spellStart"/>
      <w:r w:rsidR="00431D7F">
        <w:rPr>
          <w:rFonts w:ascii="Arial" w:hAnsi="Arial" w:cs="Arial"/>
          <w:sz w:val="20"/>
          <w:szCs w:val="20"/>
        </w:rPr>
        <w:t>tag</w:t>
      </w:r>
      <w:proofErr w:type="spellEnd"/>
      <w:r w:rsidR="00431D7F">
        <w:rPr>
          <w:rFonts w:ascii="Arial" w:hAnsi="Arial" w:cs="Arial"/>
          <w:sz w:val="20"/>
          <w:szCs w:val="20"/>
        </w:rPr>
        <w:t xml:space="preserve"> HTML válida</w:t>
      </w:r>
      <w:r w:rsidR="00A56C7B">
        <w:rPr>
          <w:rFonts w:ascii="Arial" w:hAnsi="Arial" w:cs="Arial"/>
          <w:sz w:val="20"/>
          <w:szCs w:val="20"/>
        </w:rPr>
        <w:t xml:space="preserve">, </w:t>
      </w:r>
      <w:r w:rsidR="00A56C7B" w:rsidRPr="00A56C7B">
        <w:rPr>
          <w:rFonts w:ascii="Arial" w:hAnsi="Arial" w:cs="Arial"/>
          <w:b/>
          <w:bCs/>
          <w:sz w:val="20"/>
          <w:szCs w:val="20"/>
        </w:rPr>
        <w:t>atribui o texto puro</w:t>
      </w:r>
      <w:r w:rsidR="00A56C7B">
        <w:rPr>
          <w:rFonts w:ascii="Arial" w:hAnsi="Arial" w:cs="Arial"/>
          <w:sz w:val="20"/>
          <w:szCs w:val="20"/>
        </w:rPr>
        <w:t>.</w:t>
      </w:r>
    </w:p>
    <w:p w14:paraId="40A0330E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5AD2C7B6" w14:textId="77777777" w:rsidR="00072BFC" w:rsidRDefault="00072BFC" w:rsidP="00FE461A">
      <w:pPr>
        <w:jc w:val="both"/>
        <w:rPr>
          <w:rFonts w:ascii="Arial" w:hAnsi="Arial" w:cs="Arial"/>
          <w:sz w:val="20"/>
          <w:szCs w:val="20"/>
        </w:rPr>
      </w:pPr>
    </w:p>
    <w:p w14:paraId="461396D3" w14:textId="37B45B6A" w:rsidR="00072BFC" w:rsidRDefault="00072BFC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lastRenderedPageBreak/>
        <w:t>Recuperando e manipulando valores de inputs (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text</w:t>
      </w:r>
      <w:proofErr w:type="spellEnd"/>
      <w:r w:rsidRPr="00072BFC">
        <w:rPr>
          <w:rFonts w:ascii="Arial" w:hAnsi="Arial" w:cs="Arial"/>
          <w:b/>
          <w:bCs/>
          <w:sz w:val="20"/>
          <w:szCs w:val="20"/>
        </w:rPr>
        <w:t xml:space="preserve">) e </w:t>
      </w:r>
      <w:proofErr w:type="spellStart"/>
      <w:r w:rsidRPr="00072BFC">
        <w:rPr>
          <w:rFonts w:ascii="Arial" w:hAnsi="Arial" w:cs="Arial"/>
          <w:b/>
          <w:bCs/>
          <w:sz w:val="20"/>
          <w:szCs w:val="20"/>
        </w:rPr>
        <w:t>selects</w:t>
      </w:r>
      <w:proofErr w:type="spellEnd"/>
    </w:p>
    <w:p w14:paraId="7E712734" w14:textId="13F3D067" w:rsidR="00072BFC" w:rsidRPr="008405AB" w:rsidRDefault="0079452C" w:rsidP="00072BFC">
      <w:pPr>
        <w:rPr>
          <w:rFonts w:ascii="Arial" w:hAnsi="Arial" w:cs="Arial"/>
          <w:sz w:val="16"/>
          <w:szCs w:val="16"/>
        </w:rPr>
      </w:pPr>
      <w:proofErr w:type="gramStart"/>
      <w:r>
        <w:rPr>
          <w:rFonts w:ascii="Arial" w:hAnsi="Arial" w:cs="Arial"/>
          <w:sz w:val="16"/>
          <w:szCs w:val="16"/>
        </w:rPr>
        <w:t>.</w:t>
      </w:r>
      <w:proofErr w:type="spellStart"/>
      <w:r>
        <w:rPr>
          <w:rFonts w:ascii="Arial" w:hAnsi="Arial" w:cs="Arial"/>
          <w:sz w:val="16"/>
          <w:szCs w:val="16"/>
        </w:rPr>
        <w:t>val</w:t>
      </w:r>
      <w:proofErr w:type="spellEnd"/>
      <w:proofErr w:type="gramEnd"/>
      <w:r>
        <w:rPr>
          <w:rFonts w:ascii="Arial" w:hAnsi="Arial" w:cs="Arial"/>
          <w:sz w:val="16"/>
          <w:szCs w:val="16"/>
        </w:rPr>
        <w:t xml:space="preserve">() – método que </w:t>
      </w:r>
      <w:r w:rsidR="008405AB" w:rsidRPr="008405AB">
        <w:rPr>
          <w:rFonts w:ascii="Arial" w:hAnsi="Arial" w:cs="Arial"/>
          <w:sz w:val="16"/>
          <w:szCs w:val="16"/>
        </w:rPr>
        <w:t xml:space="preserve">definir </w:t>
      </w:r>
      <w:r w:rsidR="008405AB">
        <w:rPr>
          <w:rFonts w:ascii="Arial" w:hAnsi="Arial" w:cs="Arial"/>
          <w:sz w:val="16"/>
          <w:szCs w:val="16"/>
        </w:rPr>
        <w:t xml:space="preserve">ou obtém </w:t>
      </w:r>
      <w:r w:rsidR="008405AB" w:rsidRPr="008405AB">
        <w:rPr>
          <w:rFonts w:ascii="Arial" w:hAnsi="Arial" w:cs="Arial"/>
          <w:sz w:val="16"/>
          <w:szCs w:val="16"/>
        </w:rPr>
        <w:t>valor de elementos de formulário</w:t>
      </w:r>
    </w:p>
    <w:p w14:paraId="61F9275E" w14:textId="039FCC0B" w:rsidR="00336A03" w:rsidRDefault="00336A03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24637E2A" wp14:editId="00EB480B">
            <wp:extent cx="5400040" cy="1100455"/>
            <wp:effectExtent l="0" t="0" r="0" b="4445"/>
            <wp:docPr id="1201034842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34842" name="Imagem 1" descr="Padrão do plano de fund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550" w14:textId="51AD1C79" w:rsidR="00F343E1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ecuperando valor por id</w:t>
      </w:r>
    </w:p>
    <w:p w14:paraId="61766C95" w14:textId="77777777" w:rsidR="00F343E1" w:rsidRDefault="00F343E1" w:rsidP="00072BFC">
      <w:pPr>
        <w:rPr>
          <w:rFonts w:ascii="Arial" w:hAnsi="Arial" w:cs="Arial"/>
          <w:sz w:val="16"/>
          <w:szCs w:val="16"/>
        </w:rPr>
      </w:pPr>
    </w:p>
    <w:p w14:paraId="384F95E7" w14:textId="632D093D" w:rsidR="00F343E1" w:rsidRDefault="000B3026" w:rsidP="00072BFC">
      <w:pPr>
        <w:rPr>
          <w:rFonts w:ascii="Arial" w:hAnsi="Arial" w:cs="Arial"/>
          <w:sz w:val="16"/>
          <w:szCs w:val="16"/>
        </w:rPr>
      </w:pPr>
      <w:r>
        <w:rPr>
          <w:noProof/>
        </w:rPr>
        <w:drawing>
          <wp:inline distT="0" distB="0" distL="0" distR="0" wp14:anchorId="51C86218" wp14:editId="168523D5">
            <wp:extent cx="5400040" cy="1447165"/>
            <wp:effectExtent l="0" t="0" r="0" b="635"/>
            <wp:docPr id="864110630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10630" name="Imagem 1" descr="Padrão do plano de fundo&#10;&#10;Descrição gerada automaticamente com confiança baix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8754" w14:textId="3B5E231C" w:rsidR="002E19AF" w:rsidRDefault="00F343E1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Modificando valor pelo Id</w:t>
      </w:r>
    </w:p>
    <w:p w14:paraId="341DD542" w14:textId="77777777" w:rsidR="001F52FE" w:rsidRDefault="001F52FE" w:rsidP="00072BFC">
      <w:pPr>
        <w:rPr>
          <w:rFonts w:ascii="Arial" w:hAnsi="Arial" w:cs="Arial"/>
          <w:sz w:val="16"/>
          <w:szCs w:val="16"/>
        </w:rPr>
      </w:pPr>
    </w:p>
    <w:p w14:paraId="6E9AE392" w14:textId="77777777" w:rsidR="00BB087F" w:rsidRDefault="00BB087F" w:rsidP="00072BFC">
      <w:pPr>
        <w:rPr>
          <w:rFonts w:ascii="Arial" w:hAnsi="Arial" w:cs="Arial"/>
          <w:sz w:val="16"/>
          <w:szCs w:val="16"/>
        </w:rPr>
      </w:pPr>
    </w:p>
    <w:p w14:paraId="5AE64533" w14:textId="45A8B968" w:rsidR="00641AAA" w:rsidRDefault="00303348" w:rsidP="00072BFC">
      <w:pPr>
        <w:rPr>
          <w:rFonts w:ascii="Arial" w:hAnsi="Arial" w:cs="Arial"/>
          <w:b/>
          <w:bCs/>
          <w:sz w:val="20"/>
          <w:szCs w:val="20"/>
        </w:rPr>
      </w:pPr>
      <w:r w:rsidRPr="00072BFC">
        <w:rPr>
          <w:rFonts w:ascii="Arial" w:hAnsi="Arial" w:cs="Arial"/>
          <w:b/>
          <w:bCs/>
          <w:sz w:val="20"/>
          <w:szCs w:val="20"/>
        </w:rPr>
        <w:t>Recuperando e manipulando valores</w:t>
      </w:r>
      <w:r w:rsidR="00AC36CE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checkbox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>/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radios</w:t>
      </w:r>
      <w:proofErr w:type="spellEnd"/>
      <w:r w:rsidR="00AC36CE" w:rsidRPr="00AC36CE">
        <w:rPr>
          <w:rFonts w:ascii="Arial" w:hAnsi="Arial" w:cs="Arial"/>
          <w:b/>
          <w:bCs/>
          <w:sz w:val="20"/>
          <w:szCs w:val="20"/>
        </w:rPr>
        <w:t xml:space="preserve"> e Loop com </w:t>
      </w:r>
      <w:proofErr w:type="gramStart"/>
      <w:r w:rsidR="00AC36CE" w:rsidRPr="00AC36CE">
        <w:rPr>
          <w:rFonts w:ascii="Arial" w:hAnsi="Arial" w:cs="Arial"/>
          <w:b/>
          <w:bCs/>
          <w:sz w:val="20"/>
          <w:szCs w:val="20"/>
        </w:rPr>
        <w:t>$.</w:t>
      </w:r>
      <w:proofErr w:type="spellStart"/>
      <w:r w:rsidR="00AC36CE" w:rsidRPr="00AC36CE">
        <w:rPr>
          <w:rFonts w:ascii="Arial" w:hAnsi="Arial" w:cs="Arial"/>
          <w:b/>
          <w:bCs/>
          <w:sz w:val="20"/>
          <w:szCs w:val="20"/>
        </w:rPr>
        <w:t>each</w:t>
      </w:r>
      <w:proofErr w:type="spellEnd"/>
      <w:proofErr w:type="gramEnd"/>
      <w:r w:rsidR="00AC36CE" w:rsidRPr="00AC36CE">
        <w:rPr>
          <w:rFonts w:ascii="Arial" w:hAnsi="Arial" w:cs="Arial"/>
          <w:b/>
          <w:bCs/>
          <w:sz w:val="20"/>
          <w:szCs w:val="20"/>
        </w:rPr>
        <w:t>()</w:t>
      </w:r>
    </w:p>
    <w:p w14:paraId="223FA876" w14:textId="487C948B" w:rsidR="00114523" w:rsidRDefault="0011452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52C251" wp14:editId="4AC757F7">
            <wp:extent cx="5400040" cy="1787525"/>
            <wp:effectExtent l="0" t="0" r="0" b="3175"/>
            <wp:docPr id="1529991238" name="Imagem 1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1238" name="Imagem 1" descr="For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E0C8" w14:textId="14C408CC" w:rsidR="00D5136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classe ‘sexo’ que está dentro do input </w:t>
      </w:r>
      <w:r w:rsidRPr="00D5136F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Feminino’;</w:t>
      </w:r>
    </w:p>
    <w:p w14:paraId="78421C7D" w14:textId="5199B374" w:rsidR="00BB087F" w:rsidRDefault="00D5136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cuperando valor </w:t>
      </w:r>
      <w:proofErr w:type="spellStart"/>
      <w:r>
        <w:rPr>
          <w:rFonts w:ascii="Arial" w:hAnsi="Arial" w:cs="Arial"/>
          <w:sz w:val="20"/>
          <w:szCs w:val="20"/>
        </w:rPr>
        <w:t>check</w:t>
      </w:r>
      <w:r w:rsidR="00971A6D">
        <w:rPr>
          <w:rFonts w:ascii="Arial" w:hAnsi="Arial" w:cs="Arial"/>
          <w:sz w:val="20"/>
          <w:szCs w:val="20"/>
        </w:rPr>
        <w:t>ed</w:t>
      </w:r>
      <w:proofErr w:type="spellEnd"/>
      <w:r w:rsidR="003D114E">
        <w:rPr>
          <w:rFonts w:ascii="Arial" w:hAnsi="Arial" w:cs="Arial"/>
          <w:sz w:val="20"/>
          <w:szCs w:val="20"/>
        </w:rPr>
        <w:t xml:space="preserve"> (</w:t>
      </w:r>
      <w:r w:rsidR="00971A6D">
        <w:rPr>
          <w:rFonts w:ascii="Arial" w:hAnsi="Arial" w:cs="Arial"/>
          <w:sz w:val="20"/>
          <w:szCs w:val="20"/>
        </w:rPr>
        <w:t xml:space="preserve">verificado, </w:t>
      </w:r>
      <w:r w:rsidR="003D114E">
        <w:rPr>
          <w:rFonts w:ascii="Arial" w:hAnsi="Arial" w:cs="Arial"/>
          <w:sz w:val="20"/>
          <w:szCs w:val="20"/>
        </w:rPr>
        <w:t>que foi selecionado)</w:t>
      </w:r>
      <w:r>
        <w:rPr>
          <w:rFonts w:ascii="Arial" w:hAnsi="Arial" w:cs="Arial"/>
          <w:sz w:val="20"/>
          <w:szCs w:val="20"/>
        </w:rPr>
        <w:t xml:space="preserve"> da classe ‘sexo’.</w:t>
      </w:r>
    </w:p>
    <w:p w14:paraId="6D94E3B0" w14:textId="77777777" w:rsidR="00BB087F" w:rsidRDefault="00BB087F" w:rsidP="00072BFC">
      <w:pPr>
        <w:rPr>
          <w:rFonts w:ascii="Arial" w:hAnsi="Arial" w:cs="Arial"/>
          <w:sz w:val="20"/>
          <w:szCs w:val="20"/>
        </w:rPr>
      </w:pPr>
    </w:p>
    <w:p w14:paraId="2F3FCF9D" w14:textId="1F2ADE6C" w:rsidR="003E4D13" w:rsidRDefault="003E4D13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2E4EE8D" wp14:editId="4ACE7DDA">
            <wp:extent cx="1974026" cy="981075"/>
            <wp:effectExtent l="0" t="0" r="7620" b="0"/>
            <wp:docPr id="41291418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14186" name="Imagem 1" descr="Texto&#10;&#10;Descrição gerada automaticamente"/>
                    <pic:cNvPicPr/>
                  </pic:nvPicPr>
                  <pic:blipFill rotWithShape="1">
                    <a:blip r:embed="rId15"/>
                    <a:srcRect l="18407"/>
                    <a:stretch/>
                  </pic:blipFill>
                  <pic:spPr bwMode="auto">
                    <a:xfrm>
                      <a:off x="0" y="0"/>
                      <a:ext cx="1974026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ndo valor contido dentro do elemento ‘radio’ que está </w:t>
      </w:r>
      <w:proofErr w:type="spellStart"/>
      <w:r>
        <w:rPr>
          <w:rFonts w:ascii="Arial" w:hAnsi="Arial" w:cs="Arial"/>
          <w:sz w:val="20"/>
          <w:szCs w:val="20"/>
        </w:rPr>
        <w:t>checked</w:t>
      </w:r>
      <w:proofErr w:type="spellEnd"/>
      <w:r w:rsidR="008B7E96">
        <w:rPr>
          <w:rFonts w:ascii="Arial" w:hAnsi="Arial" w:cs="Arial"/>
          <w:sz w:val="20"/>
          <w:szCs w:val="20"/>
        </w:rPr>
        <w:t>.</w:t>
      </w:r>
    </w:p>
    <w:p w14:paraId="6ED8B12F" w14:textId="77777777" w:rsidR="008B7E96" w:rsidRDefault="008B7E96" w:rsidP="00072BFC">
      <w:pPr>
        <w:rPr>
          <w:rFonts w:ascii="Arial" w:hAnsi="Arial" w:cs="Arial"/>
          <w:sz w:val="20"/>
          <w:szCs w:val="20"/>
        </w:rPr>
      </w:pPr>
    </w:p>
    <w:p w14:paraId="34464222" w14:textId="7DB82AF4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Para um melhor entendimento sobreo valor (</w:t>
      </w:r>
      <w:proofErr w:type="spellStart"/>
      <w:r>
        <w:rPr>
          <w:rFonts w:ascii="Arial" w:hAnsi="Arial" w:cs="Arial"/>
          <w:sz w:val="20"/>
          <w:szCs w:val="20"/>
        </w:rPr>
        <w:t>value</w:t>
      </w:r>
      <w:proofErr w:type="spellEnd"/>
      <w:r>
        <w:rPr>
          <w:rFonts w:ascii="Arial" w:hAnsi="Arial" w:cs="Arial"/>
          <w:sz w:val="20"/>
          <w:szCs w:val="20"/>
        </w:rPr>
        <w:t>) e nome (</w:t>
      </w:r>
      <w:proofErr w:type="spellStart"/>
      <w:r>
        <w:rPr>
          <w:rFonts w:ascii="Arial" w:hAnsi="Arial" w:cs="Arial"/>
          <w:sz w:val="20"/>
          <w:szCs w:val="20"/>
        </w:rPr>
        <w:t>name</w:t>
      </w:r>
      <w:proofErr w:type="spellEnd"/>
      <w:r>
        <w:rPr>
          <w:rFonts w:ascii="Arial" w:hAnsi="Arial" w:cs="Arial"/>
          <w:sz w:val="20"/>
          <w:szCs w:val="20"/>
        </w:rPr>
        <w:t>) do elemento:</w:t>
      </w:r>
    </w:p>
    <w:p w14:paraId="586BEE2F" w14:textId="44B9F4FB" w:rsidR="008B7E96" w:rsidRDefault="008B7E9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F81495" wp14:editId="63796EDC">
            <wp:extent cx="5400040" cy="873760"/>
            <wp:effectExtent l="0" t="0" r="0" b="2540"/>
            <wp:docPr id="1428516366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16366" name="Imagem 1" descr="Tela preta com letras branc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99D9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2933CC89" w14:textId="5276D20E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 elementos que contém a classe ‘interesse’:</w:t>
      </w:r>
    </w:p>
    <w:p w14:paraId="4F1E336A" w14:textId="0742C56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79AAE19" wp14:editId="7415ADBA">
            <wp:extent cx="4029075" cy="1543050"/>
            <wp:effectExtent l="0" t="0" r="9525" b="0"/>
            <wp:docPr id="119488377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83771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CAAB" w14:textId="77777777" w:rsidR="00DA42C2" w:rsidRDefault="00DA42C2" w:rsidP="00072BFC">
      <w:pPr>
        <w:rPr>
          <w:rFonts w:ascii="Arial" w:hAnsi="Arial" w:cs="Arial"/>
          <w:sz w:val="20"/>
          <w:szCs w:val="20"/>
        </w:rPr>
      </w:pPr>
    </w:p>
    <w:p w14:paraId="57B4A070" w14:textId="186B1A90" w:rsidR="00DA42C2" w:rsidRDefault="00DA42C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uperando</w:t>
      </w:r>
      <w:r w:rsidR="007861EE">
        <w:rPr>
          <w:rFonts w:ascii="Arial" w:hAnsi="Arial" w:cs="Arial"/>
          <w:sz w:val="20"/>
          <w:szCs w:val="20"/>
        </w:rPr>
        <w:t xml:space="preserve"> apenas os elementos que contém a classe ‘interesse’ que estão selecionad</w:t>
      </w:r>
      <w:r w:rsidR="0021189A">
        <w:rPr>
          <w:rFonts w:ascii="Arial" w:hAnsi="Arial" w:cs="Arial"/>
          <w:sz w:val="20"/>
          <w:szCs w:val="20"/>
        </w:rPr>
        <w:t>o</w:t>
      </w:r>
      <w:r w:rsidR="007861EE">
        <w:rPr>
          <w:rFonts w:ascii="Arial" w:hAnsi="Arial" w:cs="Arial"/>
          <w:sz w:val="20"/>
          <w:szCs w:val="20"/>
        </w:rPr>
        <w:t>s:</w:t>
      </w:r>
    </w:p>
    <w:p w14:paraId="203F30B2" w14:textId="0CDCA423" w:rsidR="007861EE" w:rsidRDefault="0021189A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7918F09" wp14:editId="76290836">
            <wp:extent cx="2552700" cy="942975"/>
            <wp:effectExtent l="0" t="0" r="0" b="9525"/>
            <wp:docPr id="133355080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50805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F302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63328073" w14:textId="26D923BB" w:rsidR="006272A2" w:rsidRDefault="006272A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é que enquanto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radio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só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</w:t>
      </w:r>
      <w:r w:rsidRPr="006272A2">
        <w:rPr>
          <w:rFonts w:ascii="Arial" w:hAnsi="Arial" w:cs="Arial"/>
          <w:sz w:val="20"/>
          <w:szCs w:val="20"/>
        </w:rPr>
        <w:t xml:space="preserve">de </w:t>
      </w:r>
      <w:r w:rsidRPr="006272A2">
        <w:rPr>
          <w:rFonts w:ascii="Arial" w:hAnsi="Arial" w:cs="Arial"/>
          <w:b/>
          <w:bCs/>
          <w:sz w:val="20"/>
          <w:szCs w:val="20"/>
        </w:rPr>
        <w:t>uma opção</w:t>
      </w:r>
      <w:r>
        <w:rPr>
          <w:rFonts w:ascii="Arial" w:hAnsi="Arial" w:cs="Arial"/>
          <w:sz w:val="20"/>
          <w:szCs w:val="20"/>
        </w:rPr>
        <w:t xml:space="preserve"> do conjunto, o </w:t>
      </w:r>
      <w:proofErr w:type="spellStart"/>
      <w:r w:rsidRPr="006272A2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Pr="006272A2">
        <w:rPr>
          <w:rFonts w:ascii="Arial" w:hAnsi="Arial" w:cs="Arial"/>
          <w:b/>
          <w:bCs/>
          <w:sz w:val="20"/>
          <w:szCs w:val="20"/>
        </w:rPr>
        <w:t xml:space="preserve"> permite </w:t>
      </w:r>
      <w:r w:rsidRPr="006272A2">
        <w:rPr>
          <w:rFonts w:ascii="Arial" w:hAnsi="Arial" w:cs="Arial"/>
          <w:sz w:val="20"/>
          <w:szCs w:val="20"/>
        </w:rPr>
        <w:t>a seleção</w:t>
      </w:r>
      <w:r w:rsidRPr="006272A2">
        <w:rPr>
          <w:rFonts w:ascii="Arial" w:hAnsi="Arial" w:cs="Arial"/>
          <w:b/>
          <w:bCs/>
          <w:sz w:val="20"/>
          <w:szCs w:val="20"/>
        </w:rPr>
        <w:t xml:space="preserve"> de 1 ou mais opções</w:t>
      </w:r>
      <w:r>
        <w:rPr>
          <w:rFonts w:ascii="Arial" w:hAnsi="Arial" w:cs="Arial"/>
          <w:sz w:val="20"/>
          <w:szCs w:val="20"/>
        </w:rPr>
        <w:t>.</w:t>
      </w:r>
    </w:p>
    <w:p w14:paraId="6963B8CC" w14:textId="77777777" w:rsidR="006272A2" w:rsidRDefault="006272A2" w:rsidP="00072BFC">
      <w:pPr>
        <w:rPr>
          <w:rFonts w:ascii="Arial" w:hAnsi="Arial" w:cs="Arial"/>
          <w:sz w:val="20"/>
          <w:szCs w:val="20"/>
        </w:rPr>
      </w:pPr>
    </w:p>
    <w:p w14:paraId="131C0605" w14:textId="3C1791F9" w:rsidR="006272A2" w:rsidRDefault="005A2A2E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1E3A13">
        <w:rPr>
          <w:rFonts w:ascii="Arial" w:hAnsi="Arial" w:cs="Arial"/>
          <w:sz w:val="20"/>
          <w:szCs w:val="20"/>
        </w:rPr>
        <w:t xml:space="preserve">Caso haja a tentativa de retornar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valores</w:t>
      </w:r>
      <w:r w:rsidR="00586BAB" w:rsidRPr="00FD0B3B">
        <w:rPr>
          <w:rFonts w:ascii="Arial" w:hAnsi="Arial" w:cs="Arial"/>
          <w:b/>
          <w:bCs/>
          <w:sz w:val="20"/>
          <w:szCs w:val="20"/>
        </w:rPr>
        <w:t xml:space="preserve"> </w:t>
      </w:r>
      <w:r w:rsidR="00FD0B3B" w:rsidRPr="00FD0B3B">
        <w:rPr>
          <w:rFonts w:ascii="Arial" w:hAnsi="Arial" w:cs="Arial"/>
          <w:b/>
          <w:bCs/>
          <w:sz w:val="20"/>
          <w:szCs w:val="20"/>
        </w:rPr>
        <w:t xml:space="preserve">do </w:t>
      </w:r>
      <w:proofErr w:type="spellStart"/>
      <w:r w:rsidR="00FD0B3B" w:rsidRPr="00FD0B3B">
        <w:rPr>
          <w:rFonts w:ascii="Arial" w:hAnsi="Arial" w:cs="Arial"/>
          <w:b/>
          <w:bCs/>
          <w:sz w:val="20"/>
          <w:szCs w:val="20"/>
        </w:rPr>
        <w:t>checkbox</w:t>
      </w:r>
      <w:proofErr w:type="spellEnd"/>
      <w:r w:rsidR="001E3A13">
        <w:rPr>
          <w:rFonts w:ascii="Arial" w:hAnsi="Arial" w:cs="Arial"/>
          <w:sz w:val="20"/>
          <w:szCs w:val="20"/>
        </w:rPr>
        <w:t xml:space="preserve">, </w:t>
      </w:r>
      <w:r w:rsidR="001E3A13" w:rsidRPr="00FD0B3B">
        <w:rPr>
          <w:rFonts w:ascii="Arial" w:hAnsi="Arial" w:cs="Arial"/>
          <w:b/>
          <w:bCs/>
          <w:sz w:val="20"/>
          <w:szCs w:val="20"/>
        </w:rPr>
        <w:t>só retorna o primeiro</w:t>
      </w:r>
      <w:r w:rsidR="001E3A13">
        <w:rPr>
          <w:rFonts w:ascii="Arial" w:hAnsi="Arial" w:cs="Arial"/>
          <w:sz w:val="20"/>
          <w:szCs w:val="20"/>
        </w:rPr>
        <w:t>:</w:t>
      </w:r>
    </w:p>
    <w:p w14:paraId="7E28545D" w14:textId="1446859F" w:rsidR="00586BAB" w:rsidRDefault="00586BA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40C9A71" wp14:editId="328DBC04">
            <wp:extent cx="2638425" cy="466725"/>
            <wp:effectExtent l="0" t="0" r="9525" b="9525"/>
            <wp:docPr id="14171686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68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1946" w14:textId="77777777" w:rsidR="00495F22" w:rsidRDefault="00495F22" w:rsidP="00072BFC">
      <w:pPr>
        <w:rPr>
          <w:rFonts w:ascii="Arial" w:hAnsi="Arial" w:cs="Arial"/>
          <w:sz w:val="20"/>
          <w:szCs w:val="20"/>
        </w:rPr>
      </w:pPr>
    </w:p>
    <w:p w14:paraId="314646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24BBCDB3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7608735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0F85A4C6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97FEFB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4B5E1AAE" w14:textId="77777777" w:rsidR="00F23060" w:rsidRDefault="00F23060" w:rsidP="00072BFC">
      <w:pPr>
        <w:rPr>
          <w:rFonts w:ascii="Arial" w:hAnsi="Arial" w:cs="Arial"/>
          <w:sz w:val="20"/>
          <w:szCs w:val="20"/>
        </w:rPr>
      </w:pPr>
    </w:p>
    <w:p w14:paraId="7B18448D" w14:textId="693DA192" w:rsidR="00495F22" w:rsidRDefault="00495F2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Método </w:t>
      </w:r>
      <w:proofErr w:type="gramStart"/>
      <w:r>
        <w:rPr>
          <w:rFonts w:ascii="Arial" w:hAnsi="Arial" w:cs="Arial"/>
          <w:sz w:val="20"/>
          <w:szCs w:val="20"/>
        </w:rPr>
        <w:t>$.</w:t>
      </w:r>
      <w:proofErr w:type="spellStart"/>
      <w:r>
        <w:rPr>
          <w:rFonts w:ascii="Arial" w:hAnsi="Arial" w:cs="Arial"/>
          <w:sz w:val="20"/>
          <w:szCs w:val="20"/>
        </w:rPr>
        <w:t>each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() retorna 1 </w:t>
      </w:r>
      <w:proofErr w:type="spellStart"/>
      <w:r>
        <w:rPr>
          <w:rFonts w:ascii="Arial" w:hAnsi="Arial" w:cs="Arial"/>
          <w:sz w:val="20"/>
          <w:szCs w:val="20"/>
        </w:rPr>
        <w:t>array</w:t>
      </w:r>
      <w:proofErr w:type="spellEnd"/>
      <w:r>
        <w:rPr>
          <w:rFonts w:ascii="Arial" w:hAnsi="Arial" w:cs="Arial"/>
          <w:sz w:val="20"/>
          <w:szCs w:val="20"/>
        </w:rPr>
        <w:t xml:space="preserve"> e 1 função de </w:t>
      </w:r>
      <w:r w:rsidR="00BA0B32">
        <w:rPr>
          <w:rFonts w:ascii="Arial" w:hAnsi="Arial" w:cs="Arial"/>
          <w:sz w:val="20"/>
          <w:szCs w:val="20"/>
        </w:rPr>
        <w:t>call-back</w:t>
      </w:r>
      <w:r w:rsidR="00E044FD">
        <w:rPr>
          <w:rFonts w:ascii="Arial" w:hAnsi="Arial" w:cs="Arial"/>
          <w:sz w:val="20"/>
          <w:szCs w:val="20"/>
        </w:rPr>
        <w:t xml:space="preserve"> e o índice e o valor de cada</w:t>
      </w:r>
      <w:r w:rsidR="00DE3C5B">
        <w:rPr>
          <w:rFonts w:ascii="Arial" w:hAnsi="Arial" w:cs="Arial"/>
          <w:sz w:val="20"/>
          <w:szCs w:val="20"/>
        </w:rPr>
        <w:t xml:space="preserve"> elemento do </w:t>
      </w:r>
      <w:proofErr w:type="spellStart"/>
      <w:r w:rsidR="00DE3C5B">
        <w:rPr>
          <w:rFonts w:ascii="Arial" w:hAnsi="Arial" w:cs="Arial"/>
          <w:sz w:val="20"/>
          <w:szCs w:val="20"/>
        </w:rPr>
        <w:t>array</w:t>
      </w:r>
      <w:proofErr w:type="spellEnd"/>
    </w:p>
    <w:p w14:paraId="4B263ADE" w14:textId="535F5C9D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7DB72AC" wp14:editId="3ACCCE81">
            <wp:extent cx="4543425" cy="1615044"/>
            <wp:effectExtent l="0" t="0" r="0" b="4445"/>
            <wp:docPr id="69373352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33521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b="59143"/>
                    <a:stretch/>
                  </pic:blipFill>
                  <pic:spPr bwMode="auto">
                    <a:xfrm>
                      <a:off x="0" y="0"/>
                      <a:ext cx="4543425" cy="161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55AD5" w14:textId="6191AF17" w:rsidR="004C7ED1" w:rsidRDefault="004C7E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CAFB2B" wp14:editId="12E08005">
            <wp:extent cx="4543425" cy="1381867"/>
            <wp:effectExtent l="0" t="0" r="0" b="8890"/>
            <wp:docPr id="138817946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79464" name="Imagem 1" descr="Tela de computador com texto preto sobre fundo branco&#10;&#10;Descrição gerada automaticamente"/>
                    <pic:cNvPicPr/>
                  </pic:nvPicPr>
                  <pic:blipFill rotWithShape="1">
                    <a:blip r:embed="rId20"/>
                    <a:srcRect t="65042"/>
                    <a:stretch/>
                  </pic:blipFill>
                  <pic:spPr bwMode="auto">
                    <a:xfrm>
                      <a:off x="0" y="0"/>
                      <a:ext cx="4543425" cy="138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1254D">
        <w:rPr>
          <w:rFonts w:ascii="Arial" w:hAnsi="Arial" w:cs="Arial"/>
          <w:sz w:val="20"/>
          <w:szCs w:val="20"/>
        </w:rPr>
        <w:t xml:space="preserve">recuperando diretamente o atributo </w:t>
      </w:r>
      <w:proofErr w:type="spellStart"/>
      <w:r w:rsidR="0091254D">
        <w:rPr>
          <w:rFonts w:ascii="Arial" w:hAnsi="Arial" w:cs="Arial"/>
          <w:sz w:val="20"/>
          <w:szCs w:val="20"/>
        </w:rPr>
        <w:t>value</w:t>
      </w:r>
      <w:proofErr w:type="spellEnd"/>
      <w:r w:rsidR="0091254D">
        <w:rPr>
          <w:rFonts w:ascii="Arial" w:hAnsi="Arial" w:cs="Arial"/>
          <w:sz w:val="20"/>
          <w:szCs w:val="20"/>
        </w:rPr>
        <w:t>.</w:t>
      </w:r>
    </w:p>
    <w:p w14:paraId="18A929A4" w14:textId="77777777" w:rsidR="0091254D" w:rsidRDefault="0091254D" w:rsidP="00072BFC">
      <w:pPr>
        <w:rPr>
          <w:rFonts w:ascii="Arial" w:hAnsi="Arial" w:cs="Arial"/>
          <w:sz w:val="20"/>
          <w:szCs w:val="20"/>
        </w:rPr>
      </w:pPr>
    </w:p>
    <w:p w14:paraId="2E86F859" w14:textId="0F2395D1" w:rsidR="005F46DA" w:rsidRDefault="005F46DA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erindo e removendo elementos HTML</w:t>
      </w:r>
    </w:p>
    <w:p w14:paraId="46F0B656" w14:textId="6D1234D6" w:rsidR="007177E7" w:rsidRDefault="00920E79" w:rsidP="00072BF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eito dentr</w:t>
      </w:r>
      <w:r w:rsidR="004D7012">
        <w:rPr>
          <w:rFonts w:ascii="Arial" w:hAnsi="Arial" w:cs="Arial"/>
          <w:sz w:val="16"/>
          <w:szCs w:val="16"/>
        </w:rPr>
        <w:t>o de:</w:t>
      </w:r>
    </w:p>
    <w:p w14:paraId="0A5D9B52" w14:textId="2D2EC198" w:rsidR="004D7012" w:rsidRPr="004D7012" w:rsidRDefault="004D7012" w:rsidP="004D701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spellStart"/>
      <w:r w:rsidRPr="008C003B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proofErr w:type="spellEnd"/>
      <w:proofErr w:type="gramStart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.</w:t>
      </w:r>
      <w:proofErr w:type="spellStart"/>
      <w:r w:rsidRPr="008C003B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ady</w:t>
      </w:r>
      <w:proofErr w:type="spellEnd"/>
      <w:proofErr w:type="gramEnd"/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(() </w:t>
      </w:r>
      <w:r w:rsidRPr="008C003B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=&gt;</w:t>
      </w:r>
      <w:r w:rsidRPr="008C003B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{</w:t>
      </w:r>
      <w:r w:rsidRPr="004D7012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);</w:t>
      </w:r>
    </w:p>
    <w:p w14:paraId="13DBD4BC" w14:textId="77777777" w:rsidR="00920E79" w:rsidRDefault="00920E79" w:rsidP="00072BFC">
      <w:pPr>
        <w:rPr>
          <w:rFonts w:ascii="Arial" w:hAnsi="Arial" w:cs="Arial"/>
          <w:b/>
          <w:bCs/>
          <w:sz w:val="20"/>
          <w:szCs w:val="20"/>
        </w:rPr>
      </w:pPr>
    </w:p>
    <w:p w14:paraId="795BA038" w14:textId="4589A7C9" w:rsidR="007177E7" w:rsidRPr="00920E79" w:rsidRDefault="00920E7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 w:rsidR="00401DE7">
        <w:rPr>
          <w:rFonts w:ascii="Arial" w:hAnsi="Arial" w:cs="Arial"/>
          <w:sz w:val="20"/>
          <w:szCs w:val="20"/>
        </w:rPr>
        <w:t>como último item da ‘lista1’</w:t>
      </w:r>
      <w:r w:rsidR="00CC7A54">
        <w:rPr>
          <w:rFonts w:ascii="Arial" w:hAnsi="Arial" w:cs="Arial"/>
          <w:sz w:val="20"/>
          <w:szCs w:val="20"/>
        </w:rPr>
        <w:t xml:space="preserve"> </w:t>
      </w:r>
      <w:r w:rsidR="00CC7A54"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4’</w:t>
      </w:r>
    </w:p>
    <w:p w14:paraId="18FB636D" w14:textId="4FD17183" w:rsidR="00A241F0" w:rsidRPr="00CC7A54" w:rsidRDefault="009B45C5" w:rsidP="00CC7A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9B45C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</w:t>
      </w:r>
      <w:proofErr w:type="spellEnd"/>
      <w:proofErr w:type="gramEnd"/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B45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4&lt;/li&gt;"</w:t>
      </w:r>
      <w:r w:rsidRPr="009B45C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799B00" w14:textId="77777777" w:rsidR="00CC7A54" w:rsidRDefault="00CC7A54" w:rsidP="00CC7A54">
      <w:pPr>
        <w:rPr>
          <w:rFonts w:ascii="Arial" w:hAnsi="Arial" w:cs="Arial"/>
          <w:b/>
          <w:bCs/>
          <w:sz w:val="20"/>
          <w:szCs w:val="20"/>
        </w:rPr>
      </w:pPr>
    </w:p>
    <w:p w14:paraId="653C22D8" w14:textId="00CE6B03" w:rsidR="00CC7A54" w:rsidRDefault="00CC7A54" w:rsidP="00CC7A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</w:t>
      </w:r>
      <w:r w:rsidR="003B6482">
        <w:rPr>
          <w:rFonts w:ascii="Arial" w:hAnsi="Arial" w:cs="Arial"/>
          <w:sz w:val="20"/>
          <w:szCs w:val="20"/>
        </w:rPr>
        <w:t>último</w:t>
      </w:r>
      <w:r>
        <w:rPr>
          <w:rFonts w:ascii="Arial" w:hAnsi="Arial" w:cs="Arial"/>
          <w:sz w:val="20"/>
          <w:szCs w:val="20"/>
        </w:rPr>
        <w:t xml:space="preserve"> item da ‘lista1’ </w:t>
      </w:r>
      <w:r w:rsidRPr="00CC7A54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‘li – Item </w:t>
      </w:r>
      <w:r w:rsidR="007032F1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’</w:t>
      </w:r>
    </w:p>
    <w:p w14:paraId="512445F2" w14:textId="77777777" w:rsidR="00EE068F" w:rsidRPr="00920E79" w:rsidRDefault="00EE068F" w:rsidP="00EE068F">
      <w:pPr>
        <w:shd w:val="clear" w:color="auto" w:fill="1F1F1F"/>
        <w:spacing w:after="0" w:line="285" w:lineRule="atLeast"/>
        <w:rPr>
          <w:rFonts w:ascii="Arial" w:hAnsi="Arial" w:cs="Arial"/>
          <w:sz w:val="20"/>
          <w:szCs w:val="20"/>
        </w:rPr>
      </w:pP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1"</w:t>
      </w:r>
      <w:proofErr w:type="gramStart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F11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F11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0&lt;/li&gt;"</w:t>
      </w:r>
      <w:r w:rsidRPr="00EF11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089E8C50" w14:textId="77777777" w:rsidR="00CC7A54" w:rsidRDefault="00CC7A54" w:rsidP="00072BFC">
      <w:pPr>
        <w:rPr>
          <w:rFonts w:ascii="Arial" w:hAnsi="Arial" w:cs="Arial"/>
          <w:b/>
          <w:bCs/>
          <w:sz w:val="20"/>
          <w:szCs w:val="20"/>
        </w:rPr>
      </w:pPr>
    </w:p>
    <w:p w14:paraId="40E35078" w14:textId="29C43028" w:rsidR="00E51CAD" w:rsidRPr="00E51CAD" w:rsidRDefault="00E51CAD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Inserindo </w:t>
      </w:r>
      <w:r>
        <w:rPr>
          <w:rFonts w:ascii="Arial" w:hAnsi="Arial" w:cs="Arial"/>
          <w:sz w:val="20"/>
          <w:szCs w:val="20"/>
        </w:rPr>
        <w:t xml:space="preserve">como 1° item da lista </w:t>
      </w:r>
      <w:proofErr w:type="gramStart"/>
      <w:r>
        <w:rPr>
          <w:rFonts w:ascii="Arial" w:hAnsi="Arial" w:cs="Arial"/>
          <w:sz w:val="20"/>
          <w:szCs w:val="20"/>
        </w:rPr>
        <w:t>2  uma</w:t>
      </w:r>
      <w:proofErr w:type="gramEnd"/>
      <w:r>
        <w:rPr>
          <w:rFonts w:ascii="Arial" w:hAnsi="Arial" w:cs="Arial"/>
          <w:sz w:val="20"/>
          <w:szCs w:val="20"/>
        </w:rPr>
        <w:t xml:space="preserve"> li com o conteúdo interno ‘Item novo’</w:t>
      </w:r>
    </w:p>
    <w:p w14:paraId="50916775" w14:textId="66784658" w:rsidR="00E51CAD" w:rsidRPr="00E51CAD" w:rsidRDefault="00E51CAD" w:rsidP="00E51C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E51C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end</w:t>
      </w:r>
      <w:proofErr w:type="spellEnd"/>
      <w:proofErr w:type="gramEnd"/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51C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&lt;li&gt;Item novo&lt;/ li&gt;"</w:t>
      </w:r>
      <w:r w:rsidRPr="00E51C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1A78D8C" w14:textId="3B61FDFB" w:rsidR="00C13E9C" w:rsidRDefault="00C13E9C" w:rsidP="00072BFC">
      <w:pPr>
        <w:rPr>
          <w:rFonts w:ascii="Arial" w:hAnsi="Arial" w:cs="Arial"/>
          <w:b/>
          <w:bCs/>
          <w:sz w:val="20"/>
          <w:szCs w:val="20"/>
        </w:rPr>
      </w:pPr>
    </w:p>
    <w:p w14:paraId="058CEE77" w14:textId="7501CACD" w:rsidR="00C13E9C" w:rsidRDefault="00C13E9C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diferença entre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after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e </w:t>
      </w:r>
      <w:proofErr w:type="spellStart"/>
      <w:r>
        <w:rPr>
          <w:rFonts w:ascii="Arial" w:hAnsi="Arial" w:cs="Arial"/>
          <w:sz w:val="20"/>
          <w:szCs w:val="20"/>
        </w:rPr>
        <w:t>prepend</w:t>
      </w:r>
      <w:proofErr w:type="spellEnd"/>
      <w:r w:rsidR="00B47E1F">
        <w:rPr>
          <w:rFonts w:ascii="Arial" w:hAnsi="Arial" w:cs="Arial"/>
          <w:sz w:val="20"/>
          <w:szCs w:val="20"/>
        </w:rPr>
        <w:t>(), é que o</w:t>
      </w:r>
      <w:r w:rsidR="00F32288">
        <w:rPr>
          <w:rFonts w:ascii="Arial" w:hAnsi="Arial" w:cs="Arial"/>
          <w:sz w:val="20"/>
          <w:szCs w:val="20"/>
        </w:rPr>
        <w:t xml:space="preserve">s elementos adicionados com o </w:t>
      </w:r>
      <w:r w:rsidR="00B47E1F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B47E1F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r w:rsidR="00F32288">
        <w:rPr>
          <w:rFonts w:ascii="Arial" w:hAnsi="Arial" w:cs="Arial"/>
          <w:b/>
          <w:bCs/>
          <w:sz w:val="20"/>
          <w:szCs w:val="20"/>
        </w:rPr>
        <w:t xml:space="preserve"> </w:t>
      </w:r>
      <w:r w:rsidR="001066E9">
        <w:rPr>
          <w:rFonts w:ascii="Arial" w:hAnsi="Arial" w:cs="Arial"/>
          <w:sz w:val="20"/>
          <w:szCs w:val="20"/>
        </w:rPr>
        <w:t xml:space="preserve">estão no </w:t>
      </w:r>
      <w:r w:rsidR="001066E9" w:rsidRPr="006F2FD3">
        <w:rPr>
          <w:rFonts w:ascii="Arial" w:hAnsi="Arial" w:cs="Arial"/>
          <w:b/>
          <w:bCs/>
          <w:sz w:val="20"/>
          <w:szCs w:val="20"/>
        </w:rPr>
        <w:t>mesmo nível</w:t>
      </w:r>
      <w:r w:rsidR="001066E9">
        <w:rPr>
          <w:rFonts w:ascii="Arial" w:hAnsi="Arial" w:cs="Arial"/>
          <w:sz w:val="20"/>
          <w:szCs w:val="20"/>
        </w:rPr>
        <w:t xml:space="preserve"> hier</w:t>
      </w:r>
      <w:r w:rsidR="0070001E">
        <w:rPr>
          <w:rFonts w:ascii="Arial" w:hAnsi="Arial" w:cs="Arial"/>
          <w:sz w:val="20"/>
          <w:szCs w:val="20"/>
        </w:rPr>
        <w:t xml:space="preserve">árquico </w:t>
      </w:r>
      <w:r w:rsidR="0070001E" w:rsidRPr="006F2FD3">
        <w:rPr>
          <w:rFonts w:ascii="Arial" w:hAnsi="Arial" w:cs="Arial"/>
          <w:b/>
          <w:bCs/>
          <w:sz w:val="20"/>
          <w:szCs w:val="20"/>
        </w:rPr>
        <w:t>que o elemento alvo</w:t>
      </w:r>
      <w:r w:rsidR="0070001E">
        <w:rPr>
          <w:rFonts w:ascii="Arial" w:hAnsi="Arial" w:cs="Arial"/>
          <w:sz w:val="20"/>
          <w:szCs w:val="20"/>
        </w:rPr>
        <w:t xml:space="preserve">, já os elementos adicionados com </w:t>
      </w:r>
      <w:r w:rsidR="0070001E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70001E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r w:rsidR="0070001E">
        <w:rPr>
          <w:rFonts w:ascii="Arial" w:hAnsi="Arial" w:cs="Arial"/>
          <w:b/>
          <w:bCs/>
          <w:sz w:val="20"/>
          <w:szCs w:val="20"/>
        </w:rPr>
        <w:t xml:space="preserve"> </w:t>
      </w:r>
      <w:r w:rsidR="006F2FD3">
        <w:rPr>
          <w:rFonts w:ascii="Arial" w:hAnsi="Arial" w:cs="Arial"/>
          <w:sz w:val="20"/>
          <w:szCs w:val="20"/>
        </w:rPr>
        <w:t>é ‘</w:t>
      </w:r>
      <w:r w:rsidR="006F2FD3" w:rsidRPr="006F2FD3">
        <w:rPr>
          <w:rFonts w:ascii="Arial" w:hAnsi="Arial" w:cs="Arial"/>
          <w:b/>
          <w:bCs/>
          <w:sz w:val="20"/>
          <w:szCs w:val="20"/>
        </w:rPr>
        <w:t>filho’ do elemento alvo</w:t>
      </w:r>
      <w:r w:rsidR="006F2FD3">
        <w:rPr>
          <w:rFonts w:ascii="Arial" w:hAnsi="Arial" w:cs="Arial"/>
          <w:sz w:val="20"/>
          <w:szCs w:val="20"/>
        </w:rPr>
        <w:t>.</w:t>
      </w:r>
    </w:p>
    <w:p w14:paraId="733E6046" w14:textId="77777777" w:rsidR="00686947" w:rsidRDefault="00225A52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.: </w:t>
      </w:r>
    </w:p>
    <w:p w14:paraId="42EF6C58" w14:textId="58A430A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É </w:t>
      </w:r>
      <w:r w:rsidR="00225A52">
        <w:rPr>
          <w:rFonts w:ascii="Arial" w:hAnsi="Arial" w:cs="Arial"/>
          <w:sz w:val="20"/>
          <w:szCs w:val="20"/>
        </w:rPr>
        <w:t xml:space="preserve">adicionado um elemento HTML </w:t>
      </w:r>
      <w:r w:rsidR="0068562C">
        <w:rPr>
          <w:rFonts w:ascii="Arial" w:hAnsi="Arial" w:cs="Arial"/>
          <w:sz w:val="20"/>
          <w:szCs w:val="20"/>
        </w:rPr>
        <w:t xml:space="preserve">com </w:t>
      </w:r>
      <w:proofErr w:type="gramStart"/>
      <w:r w:rsidR="0068562C">
        <w:rPr>
          <w:rFonts w:ascii="Arial" w:hAnsi="Arial" w:cs="Arial"/>
          <w:sz w:val="20"/>
          <w:szCs w:val="20"/>
        </w:rPr>
        <w:t xml:space="preserve">o </w:t>
      </w:r>
      <w:r w:rsidR="00326DF3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326DF3">
        <w:rPr>
          <w:rFonts w:ascii="Arial" w:hAnsi="Arial" w:cs="Arial"/>
          <w:b/>
          <w:bCs/>
          <w:sz w:val="20"/>
          <w:szCs w:val="20"/>
        </w:rPr>
        <w:t>after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05C26471" w14:textId="6A3FFABF" w:rsidR="00686947" w:rsidRDefault="00686947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elemento será adicionado após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71121F">
        <w:rPr>
          <w:rFonts w:ascii="Arial" w:hAnsi="Arial" w:cs="Arial"/>
          <w:sz w:val="20"/>
          <w:szCs w:val="20"/>
        </w:rPr>
        <w:t>que contém a classe utilizada.</w:t>
      </w:r>
    </w:p>
    <w:p w14:paraId="257B720A" w14:textId="77777777" w:rsidR="0071121F" w:rsidRDefault="0071121F" w:rsidP="00072BFC">
      <w:pPr>
        <w:rPr>
          <w:rFonts w:ascii="Arial" w:hAnsi="Arial" w:cs="Arial"/>
          <w:sz w:val="20"/>
          <w:szCs w:val="20"/>
        </w:rPr>
      </w:pPr>
    </w:p>
    <w:p w14:paraId="19CEB384" w14:textId="77777777" w:rsidR="00A221B8" w:rsidRDefault="0071121F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Se esse elemento é a</w:t>
      </w:r>
      <w:r w:rsidR="00FA69B9">
        <w:rPr>
          <w:rFonts w:ascii="Arial" w:hAnsi="Arial" w:cs="Arial"/>
          <w:sz w:val="20"/>
          <w:szCs w:val="20"/>
        </w:rPr>
        <w:t xml:space="preserve">dicionado com </w:t>
      </w:r>
      <w:proofErr w:type="gramStart"/>
      <w:r w:rsidR="00FA69B9">
        <w:rPr>
          <w:rFonts w:ascii="Arial" w:hAnsi="Arial" w:cs="Arial"/>
          <w:sz w:val="20"/>
          <w:szCs w:val="20"/>
        </w:rPr>
        <w:t xml:space="preserve">o </w:t>
      </w:r>
      <w:r w:rsidR="00FA69B9">
        <w:rPr>
          <w:rFonts w:ascii="Arial" w:hAnsi="Arial" w:cs="Arial"/>
          <w:b/>
          <w:bCs/>
          <w:sz w:val="20"/>
          <w:szCs w:val="20"/>
        </w:rPr>
        <w:t>.</w:t>
      </w:r>
      <w:proofErr w:type="spellStart"/>
      <w:r w:rsidR="00FA69B9">
        <w:rPr>
          <w:rFonts w:ascii="Arial" w:hAnsi="Arial" w:cs="Arial"/>
          <w:b/>
          <w:bCs/>
          <w:sz w:val="20"/>
          <w:szCs w:val="20"/>
        </w:rPr>
        <w:t>prepend</w:t>
      </w:r>
      <w:proofErr w:type="spellEnd"/>
      <w:proofErr w:type="gramEnd"/>
      <w:r w:rsidR="00A221B8">
        <w:rPr>
          <w:rFonts w:ascii="Arial" w:hAnsi="Arial" w:cs="Arial"/>
          <w:sz w:val="20"/>
          <w:szCs w:val="20"/>
        </w:rPr>
        <w:t>;</w:t>
      </w:r>
    </w:p>
    <w:p w14:paraId="24509246" w14:textId="29C992C4" w:rsidR="00FA69B9" w:rsidRDefault="00A221B8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FA69B9">
        <w:rPr>
          <w:rFonts w:ascii="Arial" w:hAnsi="Arial" w:cs="Arial"/>
          <w:sz w:val="20"/>
          <w:szCs w:val="20"/>
        </w:rPr>
        <w:t xml:space="preserve">sse elemento </w:t>
      </w:r>
      <w:r>
        <w:rPr>
          <w:rFonts w:ascii="Arial" w:hAnsi="Arial" w:cs="Arial"/>
          <w:sz w:val="20"/>
          <w:szCs w:val="20"/>
        </w:rPr>
        <w:t xml:space="preserve">ficará após os elementos já existentes, porém, dentro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que contém a classe.</w:t>
      </w:r>
    </w:p>
    <w:p w14:paraId="0F50D9D2" w14:textId="13FF82AB" w:rsidR="00A84B08" w:rsidRDefault="00A84B0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C434579" wp14:editId="0EA02053">
            <wp:extent cx="5400040" cy="2862580"/>
            <wp:effectExtent l="0" t="0" r="0" b="0"/>
            <wp:docPr id="83865509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655096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E67" w14:textId="77777777" w:rsidR="00B960F5" w:rsidRPr="00B960F5" w:rsidRDefault="00B960F5" w:rsidP="00B960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960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lista2"</w:t>
      </w:r>
      <w:proofErr w:type="gramStart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B960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</w:t>
      </w:r>
      <w:proofErr w:type="gramEnd"/>
      <w:r w:rsidRPr="00B960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; </w:t>
      </w:r>
      <w:r w:rsidRPr="00B960F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movendo item</w:t>
      </w:r>
    </w:p>
    <w:p w14:paraId="2AA5E15D" w14:textId="77777777" w:rsidR="00F856F6" w:rsidRDefault="00F856F6" w:rsidP="00072BFC">
      <w:pPr>
        <w:rPr>
          <w:rFonts w:ascii="Arial" w:hAnsi="Arial" w:cs="Arial"/>
          <w:sz w:val="20"/>
          <w:szCs w:val="20"/>
        </w:rPr>
      </w:pPr>
    </w:p>
    <w:p w14:paraId="7BBCC67A" w14:textId="77777777" w:rsidR="00A84B08" w:rsidRDefault="00A84B08" w:rsidP="00072BFC">
      <w:pPr>
        <w:rPr>
          <w:rFonts w:ascii="Arial" w:hAnsi="Arial" w:cs="Arial"/>
          <w:sz w:val="20"/>
          <w:szCs w:val="20"/>
        </w:rPr>
      </w:pPr>
    </w:p>
    <w:p w14:paraId="5874115C" w14:textId="1BD4478D" w:rsidR="00A84B08" w:rsidRDefault="00DA1818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Navegando entre elementos HTML</w:t>
      </w:r>
    </w:p>
    <w:p w14:paraId="772F4DDC" w14:textId="5F8CC435" w:rsidR="00D307F6" w:rsidRDefault="00D307F6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DA1818">
        <w:rPr>
          <w:rFonts w:ascii="Arial" w:hAnsi="Arial" w:cs="Arial"/>
          <w:b/>
          <w:bCs/>
          <w:sz w:val="20"/>
          <w:szCs w:val="20"/>
        </w:rPr>
        <w:t xml:space="preserve">() </w:t>
      </w:r>
      <w:r w:rsidR="00DA1818" w:rsidRPr="00DA1818">
        <w:rPr>
          <w:rFonts w:ascii="Arial" w:hAnsi="Arial" w:cs="Arial"/>
          <w:sz w:val="20"/>
          <w:szCs w:val="20"/>
        </w:rPr>
        <w:sym w:font="Wingdings" w:char="F0E0"/>
      </w:r>
      <w:r w:rsidR="00DA1818">
        <w:rPr>
          <w:rFonts w:ascii="Arial" w:hAnsi="Arial" w:cs="Arial"/>
          <w:sz w:val="20"/>
          <w:szCs w:val="20"/>
        </w:rPr>
        <w:t xml:space="preserve"> elemento pai</w:t>
      </w:r>
    </w:p>
    <w:p w14:paraId="395E2656" w14:textId="77777777" w:rsidR="00F61CA2" w:rsidRDefault="00F61CA2" w:rsidP="00072BFC">
      <w:pPr>
        <w:rPr>
          <w:rFonts w:ascii="Arial" w:hAnsi="Arial" w:cs="Arial"/>
          <w:sz w:val="20"/>
          <w:szCs w:val="20"/>
        </w:rPr>
      </w:pPr>
    </w:p>
    <w:p w14:paraId="794977A1" w14:textId="687C3884" w:rsidR="0066655D" w:rsidRDefault="00005516" w:rsidP="0066655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5CF17A0" wp14:editId="4575FBB6">
            <wp:extent cx="3857625" cy="1828800"/>
            <wp:effectExtent l="0" t="0" r="9525" b="0"/>
            <wp:docPr id="194070456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04563" name="Imagem 1" descr="Texto&#10;&#10;Descrição gerada automaticamente"/>
                    <pic:cNvPicPr/>
                  </pic:nvPicPr>
                  <pic:blipFill rotWithShape="1">
                    <a:blip r:embed="rId22"/>
                    <a:srcRect l="-308" t="20454" r="308" b="-20454"/>
                    <a:stretch/>
                  </pic:blipFill>
                  <pic:spPr bwMode="auto">
                    <a:xfrm>
                      <a:off x="0" y="0"/>
                      <a:ext cx="385762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6655D">
        <w:rPr>
          <w:rFonts w:ascii="Arial" w:hAnsi="Arial" w:cs="Arial"/>
          <w:sz w:val="20"/>
          <w:szCs w:val="20"/>
        </w:rPr>
        <w:t xml:space="preserve">recuperando elemento pai da </w:t>
      </w:r>
      <w:proofErr w:type="spellStart"/>
      <w:r w:rsidR="0066655D">
        <w:rPr>
          <w:rFonts w:ascii="Arial" w:hAnsi="Arial" w:cs="Arial"/>
          <w:sz w:val="20"/>
          <w:szCs w:val="20"/>
        </w:rPr>
        <w:t>tag</w:t>
      </w:r>
      <w:proofErr w:type="spellEnd"/>
      <w:r w:rsidR="0066655D">
        <w:rPr>
          <w:rFonts w:ascii="Arial" w:hAnsi="Arial" w:cs="Arial"/>
          <w:sz w:val="20"/>
          <w:szCs w:val="20"/>
        </w:rPr>
        <w:t xml:space="preserve"> que contém a classe ‘secao1’</w:t>
      </w:r>
      <w:r w:rsidR="000013F1">
        <w:rPr>
          <w:rFonts w:ascii="Arial" w:hAnsi="Arial" w:cs="Arial"/>
          <w:sz w:val="20"/>
          <w:szCs w:val="20"/>
        </w:rPr>
        <w:t>:</w:t>
      </w:r>
    </w:p>
    <w:p w14:paraId="55FF4494" w14:textId="0880089F" w:rsidR="000013F1" w:rsidRPr="000013F1" w:rsidRDefault="000013F1" w:rsidP="000013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01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01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1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agina</w:t>
      </w:r>
      <w:proofErr w:type="gramEnd"/>
      <w:r w:rsidRPr="00001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013F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7CF526" w14:textId="77777777" w:rsidR="0066655D" w:rsidRDefault="0066655D" w:rsidP="0066655D">
      <w:pPr>
        <w:rPr>
          <w:rFonts w:ascii="Arial" w:hAnsi="Arial" w:cs="Arial"/>
          <w:sz w:val="20"/>
          <w:szCs w:val="20"/>
        </w:rPr>
      </w:pPr>
    </w:p>
    <w:p w14:paraId="0CF312EC" w14:textId="77777777" w:rsidR="000013F1" w:rsidRDefault="000013F1" w:rsidP="0066655D">
      <w:pPr>
        <w:rPr>
          <w:rFonts w:ascii="Arial" w:hAnsi="Arial" w:cs="Arial"/>
          <w:sz w:val="20"/>
          <w:szCs w:val="20"/>
        </w:rPr>
      </w:pPr>
    </w:p>
    <w:p w14:paraId="7A963729" w14:textId="494A69F8" w:rsidR="0066655D" w:rsidRDefault="00152DCB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pais</w:t>
      </w:r>
    </w:p>
    <w:p w14:paraId="3AD069B9" w14:textId="0983B8BD" w:rsidR="00152DCB" w:rsidRDefault="00152DC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iona o primeiro elemento que ele encontra debaixo para cima</w:t>
      </w:r>
    </w:p>
    <w:p w14:paraId="783ABABF" w14:textId="2BD03A99" w:rsidR="00565207" w:rsidRDefault="00DA1066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7C1365F" wp14:editId="23EB7CA8">
            <wp:extent cx="2550690" cy="914400"/>
            <wp:effectExtent l="0" t="0" r="2540" b="0"/>
            <wp:docPr id="9299262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26204" name="Imagem 1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8053" cy="9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E5B">
        <w:rPr>
          <w:rFonts w:ascii="Arial" w:hAnsi="Arial" w:cs="Arial"/>
          <w:sz w:val="20"/>
          <w:szCs w:val="20"/>
        </w:rPr>
        <w:t xml:space="preserve">retorna 1° elemento pai de </w:t>
      </w:r>
      <w:proofErr w:type="gramStart"/>
      <w:r w:rsidR="00252E5B">
        <w:rPr>
          <w:rFonts w:ascii="Arial" w:hAnsi="Arial" w:cs="Arial"/>
          <w:sz w:val="20"/>
          <w:szCs w:val="20"/>
        </w:rPr>
        <w:t>‘.</w:t>
      </w:r>
      <w:proofErr w:type="spellStart"/>
      <w:r w:rsidR="00252E5B">
        <w:rPr>
          <w:rFonts w:ascii="Arial" w:hAnsi="Arial" w:cs="Arial"/>
          <w:sz w:val="20"/>
          <w:szCs w:val="20"/>
        </w:rPr>
        <w:t>subSecao</w:t>
      </w:r>
      <w:proofErr w:type="spellEnd"/>
      <w:proofErr w:type="gramEnd"/>
      <w:r w:rsidR="00252E5B">
        <w:rPr>
          <w:rFonts w:ascii="Arial" w:hAnsi="Arial" w:cs="Arial"/>
          <w:sz w:val="20"/>
          <w:szCs w:val="20"/>
        </w:rPr>
        <w:t>’ que contém o Id ‘#pagina’</w:t>
      </w:r>
      <w:r w:rsidR="00D4565D">
        <w:rPr>
          <w:rFonts w:ascii="Arial" w:hAnsi="Arial" w:cs="Arial"/>
          <w:sz w:val="20"/>
          <w:szCs w:val="20"/>
        </w:rPr>
        <w:t>.</w:t>
      </w:r>
    </w:p>
    <w:p w14:paraId="5E7C8FA6" w14:textId="77777777" w:rsidR="003273D8" w:rsidRDefault="003273D8" w:rsidP="00072BFC">
      <w:pPr>
        <w:rPr>
          <w:rFonts w:ascii="Arial" w:hAnsi="Arial" w:cs="Arial"/>
          <w:sz w:val="20"/>
          <w:szCs w:val="20"/>
        </w:rPr>
      </w:pPr>
    </w:p>
    <w:p w14:paraId="13CFE184" w14:textId="74757D20" w:rsidR="0016263C" w:rsidRDefault="0016263C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5BB6B34" wp14:editId="320C9EB4">
            <wp:extent cx="3086100" cy="1076325"/>
            <wp:effectExtent l="0" t="0" r="0" b="9525"/>
            <wp:docPr id="12862193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19352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cessando elementos pai de </w:t>
      </w:r>
      <w:proofErr w:type="gramStart"/>
      <w:r>
        <w:rPr>
          <w:rFonts w:ascii="Arial" w:hAnsi="Arial" w:cs="Arial"/>
          <w:sz w:val="20"/>
          <w:szCs w:val="20"/>
        </w:rPr>
        <w:t>‘.item</w:t>
      </w:r>
      <w:proofErr w:type="gramEnd"/>
      <w:r>
        <w:rPr>
          <w:rFonts w:ascii="Arial" w:hAnsi="Arial" w:cs="Arial"/>
          <w:sz w:val="20"/>
          <w:szCs w:val="20"/>
        </w:rPr>
        <w:t xml:space="preserve">’ que te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>’.</w:t>
      </w:r>
    </w:p>
    <w:p w14:paraId="17E5BAD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68100083" w14:textId="5D266F55" w:rsidR="001A5CDC" w:rsidRDefault="00006C6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ferença entre </w:t>
      </w:r>
      <w:proofErr w:type="spellStart"/>
      <w:proofErr w:type="gramStart"/>
      <w:r w:rsidRPr="00006C69">
        <w:rPr>
          <w:rFonts w:ascii="Arial" w:hAnsi="Arial" w:cs="Arial"/>
          <w:b/>
          <w:bCs/>
          <w:sz w:val="20"/>
          <w:szCs w:val="20"/>
        </w:rPr>
        <w:t>parent</w:t>
      </w:r>
      <w:proofErr w:type="spellEnd"/>
      <w:r w:rsidRPr="00006C69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Pr="00006C69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lose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, é que enquanto </w:t>
      </w:r>
      <w:proofErr w:type="spellStart"/>
      <w:r>
        <w:rPr>
          <w:rFonts w:ascii="Arial" w:hAnsi="Arial" w:cs="Arial"/>
          <w:sz w:val="20"/>
          <w:szCs w:val="20"/>
        </w:rPr>
        <w:t>closest</w:t>
      </w:r>
      <w:proofErr w:type="spellEnd"/>
      <w:r>
        <w:rPr>
          <w:rFonts w:ascii="Arial" w:hAnsi="Arial" w:cs="Arial"/>
          <w:sz w:val="20"/>
          <w:szCs w:val="20"/>
        </w:rPr>
        <w:t xml:space="preserve"> procura até achar a referência solicitada, </w:t>
      </w:r>
      <w:proofErr w:type="spellStart"/>
      <w:r w:rsidR="00B476CE">
        <w:rPr>
          <w:rFonts w:ascii="Arial" w:hAnsi="Arial" w:cs="Arial"/>
          <w:sz w:val="20"/>
          <w:szCs w:val="20"/>
        </w:rPr>
        <w:t>parent</w:t>
      </w:r>
      <w:proofErr w:type="spellEnd"/>
      <w:r w:rsidR="00B476CE">
        <w:rPr>
          <w:rFonts w:ascii="Arial" w:hAnsi="Arial" w:cs="Arial"/>
          <w:sz w:val="20"/>
          <w:szCs w:val="20"/>
        </w:rPr>
        <w:t xml:space="preserve"> vai direto no elemento pai.</w:t>
      </w:r>
    </w:p>
    <w:p w14:paraId="3EBBA565" w14:textId="77777777" w:rsidR="00B476CE" w:rsidRDefault="00B476CE" w:rsidP="00072BFC">
      <w:pPr>
        <w:rPr>
          <w:rFonts w:ascii="Arial" w:hAnsi="Arial" w:cs="Arial"/>
          <w:sz w:val="20"/>
          <w:szCs w:val="20"/>
        </w:rPr>
      </w:pPr>
    </w:p>
    <w:p w14:paraId="0487E04D" w14:textId="651FC898" w:rsidR="00C630C3" w:rsidRDefault="00F61CA2" w:rsidP="00072B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in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() </w:t>
      </w:r>
      <w:r w:rsidRPr="00DA1818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procura por elementos filhos</w:t>
      </w:r>
    </w:p>
    <w:p w14:paraId="56DB869A" w14:textId="43592C37" w:rsidR="001D175B" w:rsidRDefault="001D175B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5787EE" wp14:editId="2B0684F6">
            <wp:extent cx="2981325" cy="1162050"/>
            <wp:effectExtent l="0" t="0" r="9525" b="0"/>
            <wp:docPr id="245034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034464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recupera elementos pais de ‘#topo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li’</w:t>
      </w:r>
      <w:r w:rsidR="00E817E8">
        <w:rPr>
          <w:rFonts w:ascii="Arial" w:hAnsi="Arial" w:cs="Arial"/>
          <w:sz w:val="20"/>
          <w:szCs w:val="20"/>
        </w:rPr>
        <w:t>.</w:t>
      </w:r>
    </w:p>
    <w:p w14:paraId="1E54AA3D" w14:textId="77777777" w:rsidR="00E817E8" w:rsidRDefault="00E817E8" w:rsidP="00072BFC">
      <w:pPr>
        <w:rPr>
          <w:rFonts w:ascii="Arial" w:hAnsi="Arial" w:cs="Arial"/>
          <w:sz w:val="20"/>
          <w:szCs w:val="20"/>
        </w:rPr>
      </w:pPr>
    </w:p>
    <w:p w14:paraId="5A49F93F" w14:textId="405B2163" w:rsidR="00E817E8" w:rsidRDefault="00E817E8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19CA6F5" wp14:editId="51BDE044">
            <wp:extent cx="2733675" cy="647700"/>
            <wp:effectExtent l="0" t="0" r="9525" b="0"/>
            <wp:docPr id="16641474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147459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7E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cupera elementos pais de ‘#</w:t>
      </w:r>
      <w:proofErr w:type="spellStart"/>
      <w:r>
        <w:rPr>
          <w:rFonts w:ascii="Arial" w:hAnsi="Arial" w:cs="Arial"/>
          <w:sz w:val="20"/>
          <w:szCs w:val="20"/>
        </w:rPr>
        <w:t>rodape</w:t>
      </w:r>
      <w:proofErr w:type="spellEnd"/>
      <w:r>
        <w:rPr>
          <w:rFonts w:ascii="Arial" w:hAnsi="Arial" w:cs="Arial"/>
          <w:sz w:val="20"/>
          <w:szCs w:val="20"/>
        </w:rPr>
        <w:t xml:space="preserve">’ que contém 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p’.</w:t>
      </w:r>
    </w:p>
    <w:p w14:paraId="76416E46" w14:textId="77777777" w:rsidR="001E247D" w:rsidRDefault="001E247D" w:rsidP="00072BFC">
      <w:pPr>
        <w:rPr>
          <w:rFonts w:ascii="Arial" w:hAnsi="Arial" w:cs="Arial"/>
          <w:sz w:val="20"/>
          <w:szCs w:val="20"/>
        </w:rPr>
      </w:pPr>
    </w:p>
    <w:p w14:paraId="714D482F" w14:textId="5B34CD23" w:rsidR="003C278E" w:rsidRDefault="003C278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4AFFA25" wp14:editId="5E1C375B">
            <wp:extent cx="3181350" cy="1419225"/>
            <wp:effectExtent l="0" t="0" r="0" b="9525"/>
            <wp:docPr id="4409329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32991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393">
        <w:rPr>
          <w:rFonts w:ascii="Arial" w:hAnsi="Arial" w:cs="Arial"/>
          <w:sz w:val="20"/>
          <w:szCs w:val="20"/>
        </w:rPr>
        <w:t>’secao1’ sobe um nível e recupera elemento filho ‘h1’</w:t>
      </w:r>
    </w:p>
    <w:p w14:paraId="5EB9F969" w14:textId="5CF53A67" w:rsidR="00C71414" w:rsidRDefault="00C7141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21C827" wp14:editId="24086759">
            <wp:extent cx="3971925" cy="1543050"/>
            <wp:effectExtent l="0" t="0" r="9525" b="0"/>
            <wp:docPr id="213697739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7398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seleciona elemento pai de ’secao1’ que contém ‘#</w:t>
      </w:r>
      <w:proofErr w:type="gramStart"/>
      <w:r>
        <w:rPr>
          <w:rFonts w:ascii="Arial" w:hAnsi="Arial" w:cs="Arial"/>
          <w:sz w:val="20"/>
          <w:szCs w:val="20"/>
        </w:rPr>
        <w:t>pagina</w:t>
      </w:r>
      <w:proofErr w:type="gramEnd"/>
      <w:r>
        <w:rPr>
          <w:rFonts w:ascii="Arial" w:hAnsi="Arial" w:cs="Arial"/>
          <w:sz w:val="20"/>
          <w:szCs w:val="20"/>
        </w:rPr>
        <w:t xml:space="preserve">’ e </w:t>
      </w:r>
      <w:r w:rsidR="0023716A">
        <w:rPr>
          <w:rFonts w:ascii="Arial" w:hAnsi="Arial" w:cs="Arial"/>
          <w:sz w:val="20"/>
          <w:szCs w:val="20"/>
        </w:rPr>
        <w:t>seleciona elemento filho ‘h1’</w:t>
      </w:r>
    </w:p>
    <w:p w14:paraId="7C0B0306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75AC11B9" w14:textId="77777777" w:rsidR="00F85CAD" w:rsidRDefault="00F85CAD" w:rsidP="00072BFC">
      <w:pPr>
        <w:rPr>
          <w:rFonts w:ascii="Arial" w:hAnsi="Arial" w:cs="Arial"/>
          <w:sz w:val="20"/>
          <w:szCs w:val="20"/>
        </w:rPr>
      </w:pPr>
    </w:p>
    <w:p w14:paraId="5C08A8AC" w14:textId="12D4B4D6" w:rsidR="00523793" w:rsidRDefault="00F85CAD" w:rsidP="00072BFC">
      <w:pPr>
        <w:rPr>
          <w:rFonts w:ascii="Arial" w:hAnsi="Arial" w:cs="Arial"/>
          <w:b/>
          <w:bCs/>
          <w:sz w:val="20"/>
          <w:szCs w:val="20"/>
        </w:rPr>
      </w:pPr>
      <w:r w:rsidRPr="00F85CAD">
        <w:rPr>
          <w:rFonts w:ascii="Arial" w:hAnsi="Arial" w:cs="Arial"/>
          <w:b/>
          <w:bCs/>
          <w:sz w:val="20"/>
          <w:szCs w:val="20"/>
        </w:rPr>
        <w:t>Manipulando CSS</w:t>
      </w:r>
    </w:p>
    <w:p w14:paraId="447F53EB" w14:textId="226F40A2" w:rsidR="003D6404" w:rsidRDefault="00115EB4" w:rsidP="00115EB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895649">
        <w:rPr>
          <w:rFonts w:ascii="Arial" w:hAnsi="Arial" w:cs="Arial"/>
          <w:sz w:val="20"/>
          <w:szCs w:val="20"/>
        </w:rPr>
        <w:t>Manipular estil</w:t>
      </w:r>
      <w:r w:rsidR="003D6404">
        <w:rPr>
          <w:rFonts w:ascii="Arial" w:hAnsi="Arial" w:cs="Arial"/>
          <w:sz w:val="20"/>
          <w:szCs w:val="20"/>
        </w:rPr>
        <w:t>os</w:t>
      </w:r>
      <w:r w:rsidR="00895649">
        <w:rPr>
          <w:rFonts w:ascii="Arial" w:hAnsi="Arial" w:cs="Arial"/>
          <w:sz w:val="20"/>
          <w:szCs w:val="20"/>
        </w:rPr>
        <w:t xml:space="preserve"> visua</w:t>
      </w:r>
      <w:r w:rsidR="003D6404">
        <w:rPr>
          <w:rFonts w:ascii="Arial" w:hAnsi="Arial" w:cs="Arial"/>
          <w:sz w:val="20"/>
          <w:szCs w:val="20"/>
        </w:rPr>
        <w:t>is</w:t>
      </w:r>
      <w:r w:rsidR="004022EE">
        <w:rPr>
          <w:rFonts w:ascii="Arial" w:hAnsi="Arial" w:cs="Arial"/>
          <w:sz w:val="20"/>
          <w:szCs w:val="20"/>
        </w:rPr>
        <w:t xml:space="preserve"> dos elementos HTML</w:t>
      </w:r>
    </w:p>
    <w:p w14:paraId="1A4A29E9" w14:textId="229D7CCF" w:rsidR="00710AD5" w:rsidRPr="00523793" w:rsidRDefault="00523793" w:rsidP="00523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.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523793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adiciona propriedades de estilo </w:t>
      </w:r>
      <w:proofErr w:type="spellStart"/>
      <w:r>
        <w:rPr>
          <w:rFonts w:ascii="Arial" w:hAnsi="Arial" w:cs="Arial"/>
          <w:sz w:val="20"/>
          <w:szCs w:val="20"/>
        </w:rPr>
        <w:t>inline</w:t>
      </w:r>
      <w:proofErr w:type="spellEnd"/>
      <w:r w:rsidR="00710AD5">
        <w:rPr>
          <w:rFonts w:ascii="Arial" w:hAnsi="Arial" w:cs="Arial"/>
          <w:sz w:val="20"/>
          <w:szCs w:val="20"/>
        </w:rPr>
        <w:t>:</w:t>
      </w:r>
    </w:p>
    <w:p w14:paraId="3F81FE61" w14:textId="052A318A" w:rsidR="00115EB4" w:rsidRPr="00115EB4" w:rsidRDefault="00F715B5" w:rsidP="00115EB4">
      <w:pPr>
        <w:ind w:firstLine="708"/>
        <w:rPr>
          <w:rFonts w:ascii="Arial" w:hAnsi="Arial" w:cs="Arial"/>
          <w:b/>
          <w:bCs/>
          <w:sz w:val="16"/>
          <w:szCs w:val="16"/>
        </w:rPr>
      </w:pPr>
      <w:r w:rsidRPr="00115EB4">
        <w:rPr>
          <w:rFonts w:ascii="Arial" w:hAnsi="Arial" w:cs="Arial"/>
          <w:b/>
          <w:bCs/>
          <w:sz w:val="16"/>
          <w:szCs w:val="16"/>
        </w:rPr>
        <w:t>$(‘&lt;elemento</w:t>
      </w:r>
      <w:r w:rsidR="00A002A5" w:rsidRPr="00115EB4">
        <w:rPr>
          <w:rFonts w:ascii="Arial" w:hAnsi="Arial" w:cs="Arial"/>
          <w:b/>
          <w:bCs/>
          <w:sz w:val="16"/>
          <w:szCs w:val="16"/>
        </w:rPr>
        <w:t>-estilizado</w:t>
      </w:r>
      <w:r w:rsidRPr="00115EB4">
        <w:rPr>
          <w:rFonts w:ascii="Arial" w:hAnsi="Arial" w:cs="Arial"/>
          <w:b/>
          <w:bCs/>
          <w:sz w:val="16"/>
          <w:szCs w:val="16"/>
        </w:rPr>
        <w:t>&gt;’)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.</w:t>
      </w:r>
      <w:proofErr w:type="spellStart"/>
      <w:proofErr w:type="gramStart"/>
      <w:r w:rsidR="009B7B9E" w:rsidRPr="00115EB4">
        <w:rPr>
          <w:rFonts w:ascii="Arial" w:hAnsi="Arial" w:cs="Arial"/>
          <w:b/>
          <w:bCs/>
          <w:sz w:val="16"/>
          <w:szCs w:val="16"/>
        </w:rPr>
        <w:t>css</w:t>
      </w:r>
      <w:proofErr w:type="spellEnd"/>
      <w:r w:rsidR="009B7B9E" w:rsidRPr="00115EB4">
        <w:rPr>
          <w:rFonts w:ascii="Arial" w:hAnsi="Arial" w:cs="Arial"/>
          <w:b/>
          <w:bCs/>
          <w:sz w:val="16"/>
          <w:szCs w:val="16"/>
        </w:rPr>
        <w:t>(</w:t>
      </w:r>
      <w:proofErr w:type="gramEnd"/>
      <w:r w:rsidR="009B7B9E" w:rsidRPr="00115EB4">
        <w:rPr>
          <w:rFonts w:ascii="Arial" w:hAnsi="Arial" w:cs="Arial"/>
          <w:b/>
          <w:bCs/>
          <w:sz w:val="16"/>
          <w:szCs w:val="16"/>
        </w:rPr>
        <w:t>‘atributo</w:t>
      </w:r>
      <w:r w:rsidRPr="00115EB4">
        <w:rPr>
          <w:rFonts w:ascii="Arial" w:hAnsi="Arial" w:cs="Arial"/>
          <w:b/>
          <w:bCs/>
          <w:sz w:val="16"/>
          <w:szCs w:val="16"/>
        </w:rPr>
        <w:t>-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estilo’, ‘</w:t>
      </w:r>
      <w:r w:rsidRPr="00115EB4">
        <w:rPr>
          <w:rFonts w:ascii="Arial" w:hAnsi="Arial" w:cs="Arial"/>
          <w:b/>
          <w:bCs/>
          <w:sz w:val="16"/>
          <w:szCs w:val="16"/>
        </w:rPr>
        <w:t>valor</w:t>
      </w:r>
      <w:r w:rsidR="009B7B9E" w:rsidRPr="00115EB4">
        <w:rPr>
          <w:rFonts w:ascii="Arial" w:hAnsi="Arial" w:cs="Arial"/>
          <w:b/>
          <w:bCs/>
          <w:sz w:val="16"/>
          <w:szCs w:val="16"/>
        </w:rPr>
        <w:t>’)</w:t>
      </w:r>
    </w:p>
    <w:p w14:paraId="710FA1C6" w14:textId="1C8FF7FC" w:rsidR="00115EB4" w:rsidRPr="00305D42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  <w:r w:rsidRPr="00305D42">
        <w:rPr>
          <w:rFonts w:ascii="Arial" w:hAnsi="Arial" w:cs="Arial"/>
          <w:sz w:val="16"/>
          <w:szCs w:val="16"/>
        </w:rPr>
        <w:t xml:space="preserve">Essa </w:t>
      </w:r>
      <w:r w:rsidRPr="00305D42">
        <w:rPr>
          <w:rFonts w:ascii="Arial" w:hAnsi="Arial" w:cs="Arial"/>
          <w:b/>
          <w:bCs/>
          <w:sz w:val="16"/>
          <w:szCs w:val="16"/>
        </w:rPr>
        <w:t>estilização pode ser feita</w:t>
      </w:r>
      <w:r w:rsidRPr="00305D42">
        <w:rPr>
          <w:rFonts w:ascii="Arial" w:hAnsi="Arial" w:cs="Arial"/>
          <w:sz w:val="16"/>
          <w:szCs w:val="16"/>
        </w:rPr>
        <w:t xml:space="preserve"> através do</w:t>
      </w:r>
      <w:r>
        <w:rPr>
          <w:rFonts w:ascii="Arial" w:hAnsi="Arial" w:cs="Arial"/>
          <w:b/>
          <w:bCs/>
          <w:sz w:val="16"/>
          <w:szCs w:val="16"/>
        </w:rPr>
        <w:t xml:space="preserve"> </w:t>
      </w:r>
      <w:r w:rsidR="00305D42">
        <w:rPr>
          <w:rFonts w:ascii="Arial" w:hAnsi="Arial" w:cs="Arial"/>
          <w:b/>
          <w:bCs/>
          <w:i/>
          <w:iCs/>
          <w:sz w:val="16"/>
          <w:szCs w:val="16"/>
        </w:rPr>
        <w:t>id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,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class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 xml:space="preserve"> </w:t>
      </w:r>
      <w:r w:rsidR="00305D42" w:rsidRPr="00305D42">
        <w:rPr>
          <w:rFonts w:ascii="Arial" w:hAnsi="Arial" w:cs="Arial"/>
          <w:sz w:val="16"/>
          <w:szCs w:val="16"/>
        </w:rPr>
        <w:t>e até mesmo a</w:t>
      </w:r>
      <w:r w:rsidR="00305D42">
        <w:rPr>
          <w:rFonts w:ascii="Arial" w:hAnsi="Arial" w:cs="Arial"/>
          <w:i/>
          <w:iCs/>
          <w:sz w:val="16"/>
          <w:szCs w:val="16"/>
        </w:rPr>
        <w:t xml:space="preserve"> </w:t>
      </w:r>
      <w:proofErr w:type="spellStart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tag</w:t>
      </w:r>
      <w:proofErr w:type="spellEnd"/>
      <w:r w:rsidR="00305D42">
        <w:rPr>
          <w:rFonts w:ascii="Arial" w:hAnsi="Arial" w:cs="Arial"/>
          <w:b/>
          <w:bCs/>
          <w:i/>
          <w:iCs/>
          <w:sz w:val="16"/>
          <w:szCs w:val="16"/>
        </w:rPr>
        <w:t>.</w:t>
      </w:r>
    </w:p>
    <w:p w14:paraId="1CB85C42" w14:textId="77777777" w:rsidR="00710AD5" w:rsidRDefault="00710AD5" w:rsidP="00072BFC">
      <w:pPr>
        <w:rPr>
          <w:rFonts w:ascii="Arial" w:hAnsi="Arial" w:cs="Arial"/>
          <w:b/>
          <w:bCs/>
          <w:i/>
          <w:iCs/>
          <w:sz w:val="16"/>
          <w:szCs w:val="16"/>
        </w:rPr>
      </w:pPr>
    </w:p>
    <w:p w14:paraId="122FC6D2" w14:textId="51CFDDC6" w:rsidR="00115EB4" w:rsidRDefault="00115EB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.: estilizando topo</w:t>
      </w:r>
    </w:p>
    <w:p w14:paraId="461B3339" w14:textId="7AC8830D" w:rsidR="00CB3133" w:rsidRDefault="00115EB4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3005727" wp14:editId="5C50F74E">
            <wp:extent cx="5400040" cy="624205"/>
            <wp:effectExtent l="0" t="0" r="0" b="4445"/>
            <wp:docPr id="4968499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49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6780" w14:textId="77777777" w:rsidR="00CB3133" w:rsidRDefault="00CB3133" w:rsidP="00072BFC">
      <w:pPr>
        <w:rPr>
          <w:rFonts w:ascii="Arial" w:hAnsi="Arial" w:cs="Arial"/>
          <w:sz w:val="20"/>
          <w:szCs w:val="20"/>
        </w:rPr>
      </w:pPr>
    </w:p>
    <w:p w14:paraId="166DA351" w14:textId="7BD7E4DA" w:rsidR="00CB3133" w:rsidRDefault="00CB3133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atributo de estilo:</w:t>
      </w:r>
    </w:p>
    <w:p w14:paraId="2C3120CB" w14:textId="1347FA77" w:rsidR="00815519" w:rsidRDefault="000D5F6D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9DA638" wp14:editId="58FE7CAC">
            <wp:extent cx="3609975" cy="1181100"/>
            <wp:effectExtent l="0" t="0" r="9525" b="0"/>
            <wp:docPr id="4297108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0881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E1049" w14:textId="77777777" w:rsidR="00815519" w:rsidRDefault="00815519" w:rsidP="00072BFC">
      <w:pPr>
        <w:rPr>
          <w:rFonts w:ascii="Arial" w:hAnsi="Arial" w:cs="Arial"/>
          <w:sz w:val="20"/>
          <w:szCs w:val="20"/>
        </w:rPr>
      </w:pPr>
    </w:p>
    <w:p w14:paraId="20AB6113" w14:textId="24AF07DD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ndo mais de um valor no mesmo método:</w:t>
      </w:r>
    </w:p>
    <w:p w14:paraId="0985D2D2" w14:textId="3AB72C58" w:rsidR="00815519" w:rsidRDefault="00815519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ta </w:t>
      </w:r>
      <w:r w:rsidR="0074521F">
        <w:rPr>
          <w:rFonts w:ascii="Arial" w:hAnsi="Arial" w:cs="Arial"/>
          <w:sz w:val="20"/>
          <w:szCs w:val="20"/>
        </w:rPr>
        <w:t xml:space="preserve">adicionar um objeto literal: </w:t>
      </w:r>
      <w:r w:rsidR="00CE1751">
        <w:rPr>
          <w:rFonts w:ascii="Arial" w:hAnsi="Arial" w:cs="Arial"/>
          <w:sz w:val="20"/>
          <w:szCs w:val="20"/>
        </w:rPr>
        <w:t>$(‘’</w:t>
      </w:r>
      <w:r w:rsidR="00623919">
        <w:rPr>
          <w:rFonts w:ascii="Arial" w:hAnsi="Arial" w:cs="Arial"/>
          <w:sz w:val="20"/>
          <w:szCs w:val="20"/>
        </w:rPr>
        <w:t>)</w:t>
      </w:r>
      <w:r w:rsidR="00CE1751">
        <w:rPr>
          <w:rFonts w:ascii="Arial" w:hAnsi="Arial" w:cs="Arial"/>
          <w:sz w:val="20"/>
          <w:szCs w:val="20"/>
        </w:rPr>
        <w:t>.</w:t>
      </w:r>
      <w:proofErr w:type="spellStart"/>
      <w:proofErr w:type="gramStart"/>
      <w:r w:rsidR="00CE1751">
        <w:rPr>
          <w:rFonts w:ascii="Arial" w:hAnsi="Arial" w:cs="Arial"/>
          <w:sz w:val="20"/>
          <w:szCs w:val="20"/>
        </w:rPr>
        <w:t>css</w:t>
      </w:r>
      <w:proofErr w:type="spellEnd"/>
      <w:r w:rsidR="0074521F">
        <w:rPr>
          <w:rFonts w:ascii="Arial" w:hAnsi="Arial" w:cs="Arial"/>
          <w:sz w:val="20"/>
          <w:szCs w:val="20"/>
        </w:rPr>
        <w:t>(</w:t>
      </w:r>
      <w:proofErr w:type="gramEnd"/>
      <w:r w:rsidR="0074521F">
        <w:rPr>
          <w:rFonts w:ascii="Arial" w:hAnsi="Arial" w:cs="Arial"/>
          <w:b/>
          <w:bCs/>
          <w:sz w:val="20"/>
          <w:szCs w:val="20"/>
        </w:rPr>
        <w:t>{</w:t>
      </w:r>
      <w:r w:rsidR="00CE1751">
        <w:rPr>
          <w:rFonts w:ascii="Arial" w:hAnsi="Arial" w:cs="Arial"/>
          <w:sz w:val="20"/>
          <w:szCs w:val="20"/>
        </w:rPr>
        <w:t>‘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CE1751">
        <w:rPr>
          <w:rFonts w:ascii="Arial" w:hAnsi="Arial" w:cs="Arial"/>
          <w:b/>
          <w:bCs/>
          <w:sz w:val="20"/>
          <w:szCs w:val="20"/>
        </w:rPr>
        <w:t>: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sz w:val="20"/>
          <w:szCs w:val="20"/>
        </w:rPr>
        <w:t xml:space="preserve"> </w:t>
      </w:r>
      <w:r w:rsidR="00CE1751">
        <w:rPr>
          <w:rFonts w:ascii="Arial" w:hAnsi="Arial" w:cs="Arial"/>
          <w:sz w:val="20"/>
          <w:szCs w:val="20"/>
        </w:rPr>
        <w:t>’</w:t>
      </w:r>
      <w:r w:rsidR="00623919">
        <w:rPr>
          <w:rFonts w:ascii="Arial" w:hAnsi="Arial" w:cs="Arial"/>
          <w:b/>
          <w:bCs/>
          <w:sz w:val="20"/>
          <w:szCs w:val="20"/>
        </w:rPr>
        <w:t xml:space="preserve">, </w:t>
      </w:r>
      <w:r w:rsidR="00623919">
        <w:rPr>
          <w:rFonts w:ascii="Arial" w:hAnsi="Arial" w:cs="Arial"/>
          <w:sz w:val="20"/>
          <w:szCs w:val="20"/>
        </w:rPr>
        <w:t>‘ ’</w:t>
      </w:r>
      <w:r w:rsidR="00623919">
        <w:rPr>
          <w:rFonts w:ascii="Arial" w:hAnsi="Arial" w:cs="Arial"/>
          <w:b/>
          <w:bCs/>
          <w:sz w:val="20"/>
          <w:szCs w:val="20"/>
        </w:rPr>
        <w:t>:</w:t>
      </w:r>
      <w:r w:rsidR="00623919">
        <w:rPr>
          <w:rFonts w:ascii="Arial" w:hAnsi="Arial" w:cs="Arial"/>
          <w:sz w:val="20"/>
          <w:szCs w:val="20"/>
        </w:rPr>
        <w:t>’ ’</w:t>
      </w:r>
      <w:r w:rsidR="0074521F">
        <w:rPr>
          <w:rFonts w:ascii="Arial" w:hAnsi="Arial" w:cs="Arial"/>
          <w:b/>
          <w:bCs/>
          <w:sz w:val="20"/>
          <w:szCs w:val="20"/>
        </w:rPr>
        <w:t>}</w:t>
      </w:r>
      <w:r w:rsidR="0074521F">
        <w:rPr>
          <w:rFonts w:ascii="Arial" w:hAnsi="Arial" w:cs="Arial"/>
          <w:sz w:val="20"/>
          <w:szCs w:val="20"/>
        </w:rPr>
        <w:t>);</w:t>
      </w:r>
    </w:p>
    <w:p w14:paraId="7B6F9A6B" w14:textId="6B5CB17C" w:rsidR="00623919" w:rsidRDefault="0074521F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94F7C1" wp14:editId="5DF16634">
            <wp:extent cx="4514850" cy="1323975"/>
            <wp:effectExtent l="0" t="0" r="0" b="9525"/>
            <wp:docPr id="1175029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9760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1FF60" w14:textId="6F7E4135" w:rsidR="002610D1" w:rsidRDefault="002610D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E809158" wp14:editId="0554B996">
            <wp:extent cx="3086100" cy="285750"/>
            <wp:effectExtent l="0" t="0" r="0" b="0"/>
            <wp:docPr id="18463667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6678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modificando item através da </w:t>
      </w:r>
      <w:proofErr w:type="spellStart"/>
      <w:r>
        <w:rPr>
          <w:rFonts w:ascii="Arial" w:hAnsi="Arial" w:cs="Arial"/>
          <w:sz w:val="20"/>
          <w:szCs w:val="20"/>
        </w:rPr>
        <w:t>tag</w:t>
      </w:r>
      <w:proofErr w:type="spellEnd"/>
      <w:r>
        <w:rPr>
          <w:rFonts w:ascii="Arial" w:hAnsi="Arial" w:cs="Arial"/>
          <w:sz w:val="20"/>
          <w:szCs w:val="20"/>
        </w:rPr>
        <w:t xml:space="preserve"> ‘h1’</w:t>
      </w:r>
    </w:p>
    <w:p w14:paraId="2F899823" w14:textId="1954161D" w:rsidR="002610D1" w:rsidRDefault="002610D1" w:rsidP="00072BFC">
      <w:pPr>
        <w:rPr>
          <w:rFonts w:ascii="Arial" w:hAnsi="Arial" w:cs="Arial"/>
          <w:sz w:val="20"/>
          <w:szCs w:val="20"/>
        </w:rPr>
      </w:pPr>
    </w:p>
    <w:p w14:paraId="2D5678B4" w14:textId="46FC7FFA" w:rsidR="003E3FFE" w:rsidRDefault="003E3FFE" w:rsidP="00072BF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.</w:t>
      </w:r>
      <w:proofErr w:type="spellStart"/>
      <w:r>
        <w:rPr>
          <w:rFonts w:ascii="Arial" w:hAnsi="Arial" w:cs="Arial"/>
          <w:sz w:val="20"/>
          <w:szCs w:val="20"/>
        </w:rPr>
        <w:t>addClas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– adiciona uma classe</w:t>
      </w:r>
    </w:p>
    <w:p w14:paraId="59058673" w14:textId="244C8C86" w:rsidR="003E3FFE" w:rsidRDefault="003E3FFE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33F38E6" wp14:editId="6B76B90D">
            <wp:extent cx="2324100" cy="466725"/>
            <wp:effectExtent l="0" t="0" r="0" b="9525"/>
            <wp:docPr id="13511490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490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911">
        <w:rPr>
          <w:rFonts w:ascii="Arial" w:hAnsi="Arial" w:cs="Arial"/>
          <w:sz w:val="20"/>
          <w:szCs w:val="20"/>
        </w:rPr>
        <w:t xml:space="preserve">adicionando classe </w:t>
      </w:r>
      <w:proofErr w:type="gramStart"/>
      <w:r w:rsidR="00644911">
        <w:rPr>
          <w:rFonts w:ascii="Arial" w:hAnsi="Arial" w:cs="Arial"/>
          <w:sz w:val="20"/>
          <w:szCs w:val="20"/>
        </w:rPr>
        <w:t>‘.campo</w:t>
      </w:r>
      <w:proofErr w:type="gramEnd"/>
      <w:r w:rsidR="00644911">
        <w:rPr>
          <w:rFonts w:ascii="Arial" w:hAnsi="Arial" w:cs="Arial"/>
          <w:sz w:val="20"/>
          <w:szCs w:val="20"/>
        </w:rPr>
        <w:t>’ aos inputs</w:t>
      </w:r>
    </w:p>
    <w:p w14:paraId="5A213A37" w14:textId="5ED4D91A" w:rsidR="00B91BDE" w:rsidRDefault="004C27E1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33BB887" wp14:editId="05230DDB">
            <wp:extent cx="4381500" cy="1304925"/>
            <wp:effectExtent l="0" t="0" r="0" b="9525"/>
            <wp:docPr id="13373993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9933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atribuindo </w:t>
      </w:r>
      <w:r w:rsidR="00BE3EB8">
        <w:rPr>
          <w:rFonts w:ascii="Arial" w:hAnsi="Arial" w:cs="Arial"/>
          <w:sz w:val="20"/>
          <w:szCs w:val="20"/>
        </w:rPr>
        <w:t>2 classes de uma só vez</w:t>
      </w:r>
    </w:p>
    <w:p w14:paraId="3ECC1227" w14:textId="77777777" w:rsidR="00ED6210" w:rsidRDefault="00ED6210" w:rsidP="00072BFC">
      <w:pPr>
        <w:rPr>
          <w:rFonts w:ascii="Arial" w:hAnsi="Arial" w:cs="Arial"/>
          <w:sz w:val="20"/>
          <w:szCs w:val="20"/>
        </w:rPr>
      </w:pPr>
    </w:p>
    <w:p w14:paraId="1BD95523" w14:textId="58AABE8E" w:rsidR="00ED6210" w:rsidRDefault="00ED6210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has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ED6210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verifica a existência de uma classe no elemento </w:t>
      </w:r>
      <w:proofErr w:type="spellStart"/>
      <w:r>
        <w:rPr>
          <w:rFonts w:ascii="Arial" w:hAnsi="Arial" w:cs="Arial"/>
          <w:sz w:val="20"/>
          <w:szCs w:val="20"/>
        </w:rPr>
        <w:t>html</w:t>
      </w:r>
      <w:proofErr w:type="spellEnd"/>
    </w:p>
    <w:p w14:paraId="7802F824" w14:textId="4684E1C4" w:rsidR="00ED6210" w:rsidRDefault="003110C9" w:rsidP="00072BF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7047F1" wp14:editId="6A84A949">
            <wp:extent cx="3867150" cy="1143000"/>
            <wp:effectExtent l="0" t="0" r="0" b="0"/>
            <wp:docPr id="111692392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23924" name="Imagem 1" descr="Interface gráfica do usuário,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>verificando se dentro de ‘</w:t>
      </w:r>
      <w:proofErr w:type="spellStart"/>
      <w:r>
        <w:rPr>
          <w:rFonts w:ascii="Arial" w:hAnsi="Arial" w:cs="Arial"/>
          <w:sz w:val="20"/>
          <w:szCs w:val="20"/>
        </w:rPr>
        <w:t>textarea</w:t>
      </w:r>
      <w:proofErr w:type="spellEnd"/>
      <w:r>
        <w:rPr>
          <w:rFonts w:ascii="Arial" w:hAnsi="Arial" w:cs="Arial"/>
          <w:sz w:val="20"/>
          <w:szCs w:val="20"/>
        </w:rPr>
        <w:t>’, existe as classes ‘campo’ e ‘erro’</w:t>
      </w:r>
    </w:p>
    <w:p w14:paraId="13AC086C" w14:textId="77777777" w:rsidR="003110C9" w:rsidRDefault="003110C9" w:rsidP="00072BFC">
      <w:pPr>
        <w:rPr>
          <w:rFonts w:ascii="Arial" w:hAnsi="Arial" w:cs="Arial"/>
          <w:sz w:val="20"/>
          <w:szCs w:val="20"/>
        </w:rPr>
      </w:pPr>
    </w:p>
    <w:p w14:paraId="2D6E1449" w14:textId="15EB3AE5" w:rsidR="003110C9" w:rsidRDefault="00375975" w:rsidP="00072B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removeClass</w:t>
      </w:r>
      <w:proofErr w:type="spellEnd"/>
      <w:r>
        <w:rPr>
          <w:rFonts w:ascii="Arial" w:hAnsi="Arial" w:cs="Arial"/>
          <w:sz w:val="20"/>
          <w:szCs w:val="20"/>
        </w:rPr>
        <w:t>(</w:t>
      </w:r>
      <w:proofErr w:type="gramEnd"/>
      <w:r>
        <w:rPr>
          <w:rFonts w:ascii="Arial" w:hAnsi="Arial" w:cs="Arial"/>
          <w:sz w:val="20"/>
          <w:szCs w:val="20"/>
        </w:rPr>
        <w:t xml:space="preserve">) </w:t>
      </w:r>
      <w:r w:rsidRPr="00375975">
        <w:rPr>
          <w:rFonts w:ascii="Arial" w:hAnsi="Arial" w:cs="Arial"/>
          <w:sz w:val="20"/>
          <w:szCs w:val="20"/>
        </w:rPr>
        <w:sym w:font="Wingdings" w:char="F0E0"/>
      </w:r>
      <w:r>
        <w:rPr>
          <w:rFonts w:ascii="Arial" w:hAnsi="Arial" w:cs="Arial"/>
          <w:sz w:val="20"/>
          <w:szCs w:val="20"/>
        </w:rPr>
        <w:t xml:space="preserve"> remove classes</w:t>
      </w:r>
    </w:p>
    <w:p w14:paraId="4BB64944" w14:textId="02E0EE9D" w:rsidR="00934DBF" w:rsidRDefault="009E34D4" w:rsidP="00072BFC">
      <w:r>
        <w:rPr>
          <w:noProof/>
        </w:rPr>
        <w:drawing>
          <wp:inline distT="0" distB="0" distL="0" distR="0" wp14:anchorId="7D197D87" wp14:editId="55F1A033">
            <wp:extent cx="3162300" cy="923925"/>
            <wp:effectExtent l="0" t="0" r="0" b="9525"/>
            <wp:docPr id="141638925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89250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3B92" w14:textId="04F99197" w:rsidR="00934DBF" w:rsidRDefault="00934DBF" w:rsidP="00072BFC"/>
    <w:p w14:paraId="6C7EDFC0" w14:textId="23AD4D64" w:rsidR="00934DBF" w:rsidRDefault="00934DBF" w:rsidP="00072B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</w:t>
      </w:r>
    </w:p>
    <w:p w14:paraId="7EF79C0E" w14:textId="1AFB72A2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nvio de formulário</w:t>
      </w:r>
      <w:r w:rsidR="00F22EE6">
        <w:rPr>
          <w:rFonts w:ascii="Arial" w:hAnsi="Arial" w:cs="Arial"/>
          <w:sz w:val="20"/>
          <w:szCs w:val="20"/>
        </w:rPr>
        <w:t>;</w:t>
      </w:r>
    </w:p>
    <w:p w14:paraId="06FB2BFC" w14:textId="3B696048" w:rsidR="009819D1" w:rsidRDefault="009819D1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E</w:t>
      </w:r>
      <w:r w:rsidR="001014BB">
        <w:rPr>
          <w:rFonts w:ascii="Arial" w:hAnsi="Arial" w:cs="Arial"/>
          <w:sz w:val="20"/>
          <w:szCs w:val="20"/>
        </w:rPr>
        <w:t>ntrada de texto em algum campo</w:t>
      </w:r>
      <w:r w:rsidR="00F22EE6">
        <w:rPr>
          <w:rFonts w:ascii="Arial" w:hAnsi="Arial" w:cs="Arial"/>
          <w:sz w:val="20"/>
          <w:szCs w:val="20"/>
        </w:rPr>
        <w:t>;</w:t>
      </w:r>
    </w:p>
    <w:p w14:paraId="674B5A62" w14:textId="549F832C" w:rsidR="001014BB" w:rsidRDefault="001014BB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F22EE6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crow</w:t>
      </w:r>
      <w:proofErr w:type="spellEnd"/>
      <w:r>
        <w:rPr>
          <w:rFonts w:ascii="Arial" w:hAnsi="Arial" w:cs="Arial"/>
          <w:sz w:val="20"/>
          <w:szCs w:val="20"/>
        </w:rPr>
        <w:t xml:space="preserve"> (rolagem) sobre a janela</w:t>
      </w:r>
      <w:r w:rsidR="00F22EE6">
        <w:rPr>
          <w:rFonts w:ascii="Arial" w:hAnsi="Arial" w:cs="Arial"/>
          <w:sz w:val="20"/>
          <w:szCs w:val="20"/>
        </w:rPr>
        <w:t>;</w:t>
      </w:r>
    </w:p>
    <w:p w14:paraId="0BA7E22B" w14:textId="067800BC" w:rsidR="001014BB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/>
          <w:sz w:val="20"/>
          <w:szCs w:val="20"/>
        </w:rPr>
        <w:t>ovimento do mouse</w:t>
      </w:r>
      <w:r w:rsidR="00F22EE6">
        <w:rPr>
          <w:rFonts w:ascii="Arial" w:hAnsi="Arial" w:cs="Arial"/>
          <w:sz w:val="20"/>
          <w:szCs w:val="20"/>
        </w:rPr>
        <w:t>;</w:t>
      </w:r>
    </w:p>
    <w:p w14:paraId="79D78850" w14:textId="5D6DEF78" w:rsidR="00F22EE6" w:rsidRDefault="00286C64" w:rsidP="00072B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- </w:t>
      </w:r>
      <w:r w:rsidR="00F22EE6">
        <w:rPr>
          <w:rFonts w:ascii="Arial" w:hAnsi="Arial" w:cs="Arial"/>
          <w:sz w:val="20"/>
          <w:szCs w:val="20"/>
        </w:rPr>
        <w:t>Qu</w:t>
      </w:r>
      <w:r>
        <w:rPr>
          <w:rFonts w:ascii="Arial" w:hAnsi="Arial" w:cs="Arial"/>
          <w:sz w:val="20"/>
          <w:szCs w:val="20"/>
        </w:rPr>
        <w:t xml:space="preserve">alquer interação </w:t>
      </w:r>
      <w:r w:rsidR="00F22EE6">
        <w:rPr>
          <w:rFonts w:ascii="Arial" w:hAnsi="Arial" w:cs="Arial"/>
          <w:sz w:val="20"/>
          <w:szCs w:val="20"/>
        </w:rPr>
        <w:t>do usuário com a página web.</w:t>
      </w:r>
    </w:p>
    <w:p w14:paraId="61C29475" w14:textId="77777777" w:rsidR="00F22EE6" w:rsidRDefault="00F22EE6" w:rsidP="00072BFC">
      <w:pPr>
        <w:rPr>
          <w:rFonts w:ascii="Arial" w:hAnsi="Arial" w:cs="Arial"/>
          <w:sz w:val="20"/>
          <w:szCs w:val="20"/>
        </w:rPr>
      </w:pPr>
    </w:p>
    <w:p w14:paraId="5E06561D" w14:textId="3BE4762D" w:rsidR="002334FC" w:rsidRDefault="00516414" w:rsidP="002334F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Eventos – browser (navegador)</w:t>
      </w:r>
    </w:p>
    <w:p w14:paraId="16045851" w14:textId="7A9F5133" w:rsidR="002334FC" w:rsidRDefault="00B2333D" w:rsidP="002334F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nloa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executa código JS assim que o carregamento da página é feito;</w:t>
      </w:r>
    </w:p>
    <w:p w14:paraId="14173C1E" w14:textId="77777777" w:rsidR="00F55BFA" w:rsidRDefault="00F55BFA" w:rsidP="002334FC">
      <w:pPr>
        <w:rPr>
          <w:rFonts w:ascii="Arial" w:hAnsi="Arial" w:cs="Arial"/>
          <w:sz w:val="20"/>
          <w:szCs w:val="20"/>
        </w:rPr>
      </w:pPr>
    </w:p>
    <w:p w14:paraId="41ED25CA" w14:textId="26F7B966" w:rsidR="0029356B" w:rsidRPr="00F55BFA" w:rsidRDefault="00F55BFA" w:rsidP="002334F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janela do navegador (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window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</w:t>
      </w:r>
      <w:r w:rsidR="0029356B">
        <w:rPr>
          <w:rFonts w:ascii="Arial" w:hAnsi="Arial" w:cs="Arial"/>
          <w:b/>
          <w:bCs/>
          <w:sz w:val="24"/>
          <w:szCs w:val="24"/>
        </w:rPr>
        <w:t>:</w:t>
      </w:r>
    </w:p>
    <w:p w14:paraId="34B81C26" w14:textId="77777777" w:rsidR="005B25CB" w:rsidRPr="005B25CB" w:rsidRDefault="005B25CB" w:rsidP="005B2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nload</w:t>
      </w:r>
      <w:proofErr w:type="spell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5B25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B25C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carregada"</w:t>
      </w:r>
      <w:r w:rsidRPr="005B25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579D4F9" w14:textId="1453E7A2" w:rsidR="00B2333D" w:rsidRDefault="005830FE" w:rsidP="002334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m que página for carregada, texto será exibido no elemento que contém o “#</w:t>
      </w:r>
      <w:proofErr w:type="spellStart"/>
      <w:r>
        <w:rPr>
          <w:rFonts w:ascii="Arial" w:hAnsi="Arial" w:cs="Arial"/>
          <w:sz w:val="20"/>
          <w:szCs w:val="20"/>
        </w:rPr>
        <w:t>onload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366E4969" w14:textId="77777777" w:rsidR="005830FE" w:rsidRDefault="005830FE" w:rsidP="002334FC">
      <w:pPr>
        <w:rPr>
          <w:rFonts w:ascii="Arial" w:hAnsi="Arial" w:cs="Arial"/>
          <w:sz w:val="20"/>
          <w:szCs w:val="20"/>
        </w:rPr>
      </w:pPr>
    </w:p>
    <w:p w14:paraId="29E80DDE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6435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86435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668CE92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scroll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6435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6435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croll acionado"</w:t>
      </w: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DC99779" w14:textId="77777777" w:rsidR="0086435C" w:rsidRPr="0086435C" w:rsidRDefault="0086435C" w:rsidP="008643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6435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1BD898AF" w14:textId="5541EF95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croll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20FE4353" w14:textId="1EE79760" w:rsidR="0086435C" w:rsidRDefault="008643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ravés da seleção da janela, executa o método scroll passando uma ação</w:t>
      </w:r>
      <w:r w:rsidR="00690144">
        <w:rPr>
          <w:rFonts w:ascii="Arial" w:hAnsi="Arial" w:cs="Arial"/>
          <w:sz w:val="20"/>
          <w:szCs w:val="20"/>
        </w:rPr>
        <w:t xml:space="preserve"> que é a seleção do elemento que contém o id ‘scroll’</w:t>
      </w:r>
      <w:r w:rsidR="00ED531F">
        <w:rPr>
          <w:rFonts w:ascii="Arial" w:hAnsi="Arial" w:cs="Arial"/>
          <w:sz w:val="20"/>
          <w:szCs w:val="20"/>
        </w:rPr>
        <w:t>, passando um texto</w:t>
      </w:r>
    </w:p>
    <w:p w14:paraId="0AB727EF" w14:textId="77777777" w:rsidR="003C7721" w:rsidRDefault="003C7721" w:rsidP="0086435C">
      <w:pPr>
        <w:rPr>
          <w:rFonts w:ascii="Arial" w:hAnsi="Arial" w:cs="Arial"/>
          <w:sz w:val="20"/>
          <w:szCs w:val="20"/>
        </w:rPr>
      </w:pPr>
    </w:p>
    <w:p w14:paraId="1B839B14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C772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indow</w:t>
      </w:r>
      <w:proofErr w:type="spellEnd"/>
      <w:proofErr w:type="gramStart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size</w:t>
      </w:r>
      <w:proofErr w:type="spellEnd"/>
      <w:proofErr w:type="gram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3C77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2E1117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3C772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Página </w:t>
      </w:r>
      <w:proofErr w:type="spellStart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imensional</w:t>
      </w:r>
      <w:proofErr w:type="spellEnd"/>
      <w:r w:rsidRPr="003C77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F684C8A" w14:textId="77777777" w:rsidR="003C7721" w:rsidRPr="003C7721" w:rsidRDefault="003C7721" w:rsidP="003C77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C772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AF162BF" w14:textId="50C41973" w:rsidR="003C7721" w:rsidRDefault="003C7721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esize</w:t>
      </w:r>
      <w:proofErr w:type="spellEnd"/>
      <w:r>
        <w:rPr>
          <w:rFonts w:ascii="Arial" w:hAnsi="Arial" w:cs="Arial"/>
          <w:sz w:val="20"/>
          <w:szCs w:val="20"/>
        </w:rPr>
        <w:t xml:space="preserve"> associado ao </w:t>
      </w:r>
      <w:proofErr w:type="spellStart"/>
      <w:r>
        <w:rPr>
          <w:rFonts w:ascii="Arial" w:hAnsi="Arial" w:cs="Arial"/>
          <w:sz w:val="20"/>
          <w:szCs w:val="20"/>
        </w:rPr>
        <w:t>window</w:t>
      </w:r>
      <w:proofErr w:type="spellEnd"/>
      <w:r>
        <w:rPr>
          <w:rFonts w:ascii="Arial" w:hAnsi="Arial" w:cs="Arial"/>
          <w:sz w:val="20"/>
          <w:szCs w:val="20"/>
        </w:rPr>
        <w:t xml:space="preserve"> (objeto que guarda o estado da janela do navegador);</w:t>
      </w:r>
    </w:p>
    <w:p w14:paraId="4243D097" w14:textId="482D2B1E" w:rsidR="00743092" w:rsidRDefault="00D7240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xto passado para o elemento que contém o id ‘</w:t>
      </w:r>
      <w:proofErr w:type="spellStart"/>
      <w:r>
        <w:rPr>
          <w:rFonts w:ascii="Arial" w:hAnsi="Arial" w:cs="Arial"/>
          <w:sz w:val="20"/>
          <w:szCs w:val="20"/>
        </w:rPr>
        <w:t>xyz</w:t>
      </w:r>
      <w:proofErr w:type="spellEnd"/>
      <w:r>
        <w:rPr>
          <w:rFonts w:ascii="Arial" w:hAnsi="Arial" w:cs="Arial"/>
          <w:sz w:val="20"/>
          <w:szCs w:val="20"/>
        </w:rPr>
        <w:t>’ é executado cada vez que a janela é redimensionada</w:t>
      </w:r>
    </w:p>
    <w:p w14:paraId="510B527E" w14:textId="77777777" w:rsidR="006B37AA" w:rsidRDefault="006B37AA" w:rsidP="0086435C">
      <w:pPr>
        <w:rPr>
          <w:rFonts w:ascii="Arial" w:hAnsi="Arial" w:cs="Arial"/>
          <w:sz w:val="20"/>
          <w:szCs w:val="20"/>
        </w:rPr>
      </w:pPr>
    </w:p>
    <w:p w14:paraId="7FFCBA8F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xyz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D8DF178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tml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ágina redimensionada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9754343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.</w:t>
      </w:r>
      <w:proofErr w:type="spellStart"/>
      <w:proofErr w:type="gramStart"/>
      <w:r w:rsidRPr="00D40CD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D40CD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52A243CB" w14:textId="77777777" w:rsidR="00D40CD2" w:rsidRPr="00D40CD2" w:rsidRDefault="00D40CD2" w:rsidP="00D40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CD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555C5AE8" w14:textId="0D2DC41E" w:rsidR="006B37AA" w:rsidRDefault="00D40CD2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icionando um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ao elemento do id</w:t>
      </w:r>
      <w:r w:rsidR="000E4CCE">
        <w:rPr>
          <w:rFonts w:ascii="Arial" w:hAnsi="Arial" w:cs="Arial"/>
          <w:sz w:val="20"/>
          <w:szCs w:val="20"/>
        </w:rPr>
        <w:t xml:space="preserve"> a cada vez que ele for exibido (quando janela é redimensionada)</w:t>
      </w:r>
    </w:p>
    <w:p w14:paraId="1C537D87" w14:textId="77777777" w:rsidR="00F55BFA" w:rsidRDefault="00F55BFA" w:rsidP="0086435C">
      <w:pPr>
        <w:rPr>
          <w:rFonts w:ascii="Arial" w:hAnsi="Arial" w:cs="Arial"/>
          <w:sz w:val="20"/>
          <w:szCs w:val="20"/>
        </w:rPr>
      </w:pPr>
    </w:p>
    <w:p w14:paraId="53B442AE" w14:textId="77777777" w:rsidR="0029356B" w:rsidRDefault="0029356B" w:rsidP="0086435C">
      <w:pPr>
        <w:rPr>
          <w:rFonts w:ascii="Arial" w:hAnsi="Arial" w:cs="Arial"/>
          <w:sz w:val="20"/>
          <w:szCs w:val="20"/>
        </w:rPr>
      </w:pPr>
    </w:p>
    <w:p w14:paraId="3B8D85B3" w14:textId="3F25CF0A" w:rsidR="00F55BFA" w:rsidRDefault="00F55BFA" w:rsidP="0086435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ndo eventos a elementos HTML:</w:t>
      </w:r>
    </w:p>
    <w:p w14:paraId="75CE6731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{</w:t>
      </w:r>
    </w:p>
    <w:p w14:paraId="0A59A808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C56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8C56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8C56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2C8FFDAB" w14:textId="77777777" w:rsidR="008C569E" w:rsidRPr="008C569E" w:rsidRDefault="008C569E" w:rsidP="008C5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C56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29D511CA" w14:textId="010C6754" w:rsidR="009A565C" w:rsidRDefault="009A565C" w:rsidP="0086435C">
      <w:p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this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 referência objeto em questão, passado acima, assim, não é necessário colocar novamente seu nome;</w:t>
      </w:r>
    </w:p>
    <w:p w14:paraId="1FCCC5D6" w14:textId="08052DB6" w:rsidR="008C569E" w:rsidRDefault="008C569E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próprio elemento</w:t>
      </w:r>
    </w:p>
    <w:p w14:paraId="4C516B1C" w14:textId="77777777" w:rsidR="00AF2C6C" w:rsidRDefault="00AF2C6C" w:rsidP="0086435C">
      <w:pPr>
        <w:rPr>
          <w:rFonts w:ascii="Arial" w:hAnsi="Arial" w:cs="Arial"/>
          <w:sz w:val="20"/>
          <w:szCs w:val="20"/>
        </w:rPr>
      </w:pPr>
    </w:p>
    <w:p w14:paraId="579EC4FB" w14:textId="7335E9F3" w:rsidR="00AF2C6C" w:rsidRDefault="00AF2C6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</w:t>
      </w:r>
      <w:proofErr w:type="spellStart"/>
      <w:r>
        <w:rPr>
          <w:rFonts w:ascii="Arial" w:hAnsi="Arial" w:cs="Arial"/>
          <w:sz w:val="20"/>
          <w:szCs w:val="20"/>
        </w:rPr>
        <w:t>arrow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unction</w:t>
      </w:r>
      <w:proofErr w:type="spellEnd"/>
      <w:r>
        <w:rPr>
          <w:rFonts w:ascii="Arial" w:hAnsi="Arial" w:cs="Arial"/>
          <w:sz w:val="20"/>
          <w:szCs w:val="20"/>
        </w:rPr>
        <w:t>:</w:t>
      </w:r>
    </w:p>
    <w:p w14:paraId="4E1A41E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4D1D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05F7FFA" w14:textId="77777777" w:rsidR="004D1D07" w:rsidRPr="004D1D07" w:rsidRDefault="004D1D07" w:rsidP="004D1D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#div1'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proofErr w:type="gramStart"/>
      <w:r w:rsidRPr="004D1D0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D1D0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4D1D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9F87109" w14:textId="28150B20" w:rsidR="00AF2C6C" w:rsidRDefault="004D1D0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OU</w:t>
      </w:r>
    </w:p>
    <w:p w14:paraId="7AF6A950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#div1"</w:t>
      </w:r>
      <w:proofErr w:type="gramStart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croll</w:t>
      </w:r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E3E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3CA5CDE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$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E3E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spellEnd"/>
      <w:proofErr w:type="gram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7E3E2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ss</w:t>
      </w:r>
      <w:proofErr w:type="spellEnd"/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ackground-color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E3E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6559A5C2" w14:textId="77777777" w:rsidR="007E3E28" w:rsidRPr="007E3E28" w:rsidRDefault="007E3E28" w:rsidP="007E3E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E3E2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);</w:t>
      </w:r>
    </w:p>
    <w:p w14:paraId="63EA0049" w14:textId="631E3450" w:rsidR="004F40A8" w:rsidRDefault="007E3E28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uando sobre elemento alvo com ‘e’</w:t>
      </w:r>
    </w:p>
    <w:p w14:paraId="12864E61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66936A68" w14:textId="77777777" w:rsidR="004F40A8" w:rsidRDefault="004F40A8" w:rsidP="0086435C">
      <w:pPr>
        <w:rPr>
          <w:rFonts w:ascii="Arial" w:hAnsi="Arial" w:cs="Arial"/>
          <w:sz w:val="20"/>
          <w:szCs w:val="20"/>
        </w:rPr>
      </w:pPr>
    </w:p>
    <w:p w14:paraId="08AF8CDA" w14:textId="2A2EE692" w:rsidR="00716E3B" w:rsidRDefault="004F40A8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mouse</w:t>
      </w:r>
    </w:p>
    <w:p w14:paraId="743451FF" w14:textId="0C22225C" w:rsidR="0057623A" w:rsidRPr="00050E7E" w:rsidRDefault="0057623A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</w:t>
      </w:r>
      <w:r w:rsidR="00050E7E">
        <w:rPr>
          <w:rFonts w:ascii="Arial" w:hAnsi="Arial" w:cs="Arial"/>
          <w:b/>
          <w:bCs/>
          <w:sz w:val="20"/>
          <w:szCs w:val="20"/>
        </w:rPr>
        <w:t>down</w:t>
      </w:r>
      <w:proofErr w:type="spellEnd"/>
      <w:r w:rsidR="00050E7E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050E7E">
        <w:rPr>
          <w:rFonts w:ascii="Arial" w:hAnsi="Arial" w:cs="Arial"/>
          <w:b/>
          <w:bCs/>
          <w:sz w:val="20"/>
          <w:szCs w:val="20"/>
        </w:rPr>
        <w:t xml:space="preserve">) </w:t>
      </w:r>
      <w:r w:rsidR="00050E7E">
        <w:rPr>
          <w:rFonts w:ascii="Arial" w:hAnsi="Arial" w:cs="Arial"/>
          <w:sz w:val="20"/>
          <w:szCs w:val="20"/>
        </w:rPr>
        <w:t xml:space="preserve">– </w:t>
      </w:r>
      <w:r w:rsidR="009D4CF2">
        <w:rPr>
          <w:rFonts w:ascii="Arial" w:hAnsi="Arial" w:cs="Arial"/>
          <w:sz w:val="20"/>
          <w:szCs w:val="20"/>
        </w:rPr>
        <w:t>quando o ponteiro do mouse está sobre o elemento e o botão do mouse é pressionado;</w:t>
      </w:r>
    </w:p>
    <w:p w14:paraId="4EEDE1EE" w14:textId="5E362B66" w:rsidR="00050E7E" w:rsidRPr="00050E7E" w:rsidRDefault="00050E7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9D4CF2">
        <w:rPr>
          <w:rFonts w:ascii="Arial" w:hAnsi="Arial" w:cs="Arial"/>
          <w:sz w:val="20"/>
          <w:szCs w:val="20"/>
        </w:rPr>
        <w:t xml:space="preserve"> </w:t>
      </w:r>
      <w:r w:rsidR="009C63FC">
        <w:rPr>
          <w:rFonts w:ascii="Arial" w:hAnsi="Arial" w:cs="Arial"/>
          <w:sz w:val="20"/>
          <w:szCs w:val="20"/>
        </w:rPr>
        <w:t>quando o ponteiro do mouse está sobre o elemento e o botão do mouse é liberado;</w:t>
      </w:r>
    </w:p>
    <w:p w14:paraId="05FD21D6" w14:textId="4D36D94C" w:rsidR="00050E7E" w:rsidRDefault="00050E7E" w:rsidP="0086435C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b/>
          <w:bCs/>
          <w:sz w:val="20"/>
          <w:szCs w:val="20"/>
        </w:rPr>
        <w:t>click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</w:t>
      </w:r>
      <w:r w:rsidR="0059579C">
        <w:rPr>
          <w:rFonts w:ascii="Arial" w:hAnsi="Arial" w:cs="Arial"/>
          <w:sz w:val="20"/>
          <w:szCs w:val="20"/>
        </w:rPr>
        <w:t xml:space="preserve"> quando o ponteiro do mouse está sobre o elemento e o botão do mouse é pressionado e liberado.</w:t>
      </w:r>
    </w:p>
    <w:p w14:paraId="51C77E4C" w14:textId="77777777" w:rsidR="00BA6DDA" w:rsidRDefault="00BA6DDA" w:rsidP="0086435C">
      <w:pPr>
        <w:rPr>
          <w:rFonts w:ascii="Arial" w:hAnsi="Arial" w:cs="Arial"/>
          <w:sz w:val="20"/>
          <w:szCs w:val="20"/>
        </w:rPr>
      </w:pPr>
    </w:p>
    <w:p w14:paraId="114B16EF" w14:textId="031EDC06" w:rsidR="00D761DF" w:rsidRDefault="00BA6DD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1EB7339" wp14:editId="50B02F85">
            <wp:extent cx="4152900" cy="885825"/>
            <wp:effectExtent l="0" t="0" r="0" b="9525"/>
            <wp:docPr id="7152268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26885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0A9" w14:textId="5BDDC899" w:rsidR="00D761DF" w:rsidRDefault="001972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7393E41" wp14:editId="6A1630C8">
            <wp:extent cx="3514725" cy="1095375"/>
            <wp:effectExtent l="0" t="0" r="9525" b="9525"/>
            <wp:docPr id="627145588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45588" name="Imagem 1" descr="Texto&#10;&#10;Descrição gerada automaticamente com confiança mé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58F7">
        <w:rPr>
          <w:rFonts w:ascii="Arial" w:hAnsi="Arial" w:cs="Arial"/>
          <w:b/>
          <w:bCs/>
          <w:sz w:val="20"/>
          <w:szCs w:val="20"/>
        </w:rPr>
        <w:t>click</w:t>
      </w:r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E558F7">
        <w:rPr>
          <w:rFonts w:ascii="Arial" w:hAnsi="Arial" w:cs="Arial"/>
          <w:b/>
          <w:bCs/>
          <w:sz w:val="20"/>
          <w:szCs w:val="20"/>
        </w:rPr>
        <w:t>mouseup</w:t>
      </w:r>
      <w:proofErr w:type="spellEnd"/>
      <w:r>
        <w:rPr>
          <w:rFonts w:ascii="Arial" w:hAnsi="Arial" w:cs="Arial"/>
          <w:sz w:val="20"/>
          <w:szCs w:val="20"/>
        </w:rPr>
        <w:t xml:space="preserve"> tem quase a </w:t>
      </w:r>
      <w:r w:rsidRPr="00E558F7">
        <w:rPr>
          <w:rFonts w:ascii="Arial" w:hAnsi="Arial" w:cs="Arial"/>
          <w:b/>
          <w:bCs/>
          <w:sz w:val="20"/>
          <w:szCs w:val="20"/>
        </w:rPr>
        <w:t>mesma função</w:t>
      </w:r>
      <w:r>
        <w:rPr>
          <w:rFonts w:ascii="Arial" w:hAnsi="Arial" w:cs="Arial"/>
          <w:sz w:val="20"/>
          <w:szCs w:val="20"/>
        </w:rPr>
        <w:t xml:space="preserve">, </w:t>
      </w:r>
      <w:r w:rsidR="00E558F7">
        <w:rPr>
          <w:rFonts w:ascii="Arial" w:hAnsi="Arial" w:cs="Arial"/>
          <w:sz w:val="20"/>
          <w:szCs w:val="20"/>
        </w:rPr>
        <w:t xml:space="preserve">pode ser utilizado qualquer um, pois são </w:t>
      </w:r>
      <w:r w:rsidR="00E558F7" w:rsidRPr="00E558F7">
        <w:rPr>
          <w:rFonts w:ascii="Arial" w:hAnsi="Arial" w:cs="Arial"/>
          <w:b/>
          <w:bCs/>
          <w:sz w:val="20"/>
          <w:szCs w:val="20"/>
        </w:rPr>
        <w:t>executados no mesmo momento</w:t>
      </w:r>
      <w:r w:rsidR="00E558F7">
        <w:rPr>
          <w:rFonts w:ascii="Arial" w:hAnsi="Arial" w:cs="Arial"/>
          <w:sz w:val="20"/>
          <w:szCs w:val="20"/>
        </w:rPr>
        <w:t>.</w:t>
      </w:r>
    </w:p>
    <w:p w14:paraId="5D2E0B5F" w14:textId="77777777" w:rsidR="00E558F7" w:rsidRDefault="00E558F7" w:rsidP="0086435C">
      <w:pPr>
        <w:rPr>
          <w:rFonts w:ascii="Arial" w:hAnsi="Arial" w:cs="Arial"/>
          <w:sz w:val="20"/>
          <w:szCs w:val="20"/>
        </w:rPr>
      </w:pPr>
    </w:p>
    <w:p w14:paraId="7B948A59" w14:textId="2C082D5B" w:rsidR="00A52E15" w:rsidRDefault="00560647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db</w:t>
      </w:r>
      <w:r w:rsidR="002B214E">
        <w:rPr>
          <w:rFonts w:ascii="Arial" w:hAnsi="Arial" w:cs="Arial"/>
          <w:b/>
          <w:bCs/>
          <w:sz w:val="20"/>
          <w:szCs w:val="20"/>
        </w:rPr>
        <w:t>l</w:t>
      </w:r>
      <w:r>
        <w:rPr>
          <w:rFonts w:ascii="Arial" w:hAnsi="Arial" w:cs="Arial"/>
          <w:b/>
          <w:bCs/>
          <w:sz w:val="20"/>
          <w:szCs w:val="20"/>
        </w:rPr>
        <w:t>click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– </w:t>
      </w:r>
      <w:proofErr w:type="spellStart"/>
      <w:r>
        <w:rPr>
          <w:rFonts w:ascii="Arial" w:hAnsi="Arial" w:cs="Arial"/>
          <w:sz w:val="20"/>
          <w:szCs w:val="20"/>
        </w:rPr>
        <w:t>double</w:t>
      </w:r>
      <w:proofErr w:type="spellEnd"/>
      <w:r>
        <w:rPr>
          <w:rFonts w:ascii="Arial" w:hAnsi="Arial" w:cs="Arial"/>
          <w:sz w:val="20"/>
          <w:szCs w:val="20"/>
        </w:rPr>
        <w:t xml:space="preserve"> click, dois clicks no mouse.</w:t>
      </w:r>
    </w:p>
    <w:p w14:paraId="1435030C" w14:textId="4A7C5BF4" w:rsidR="00560647" w:rsidRDefault="007746A4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FE088B1" wp14:editId="03E8BB1B">
            <wp:extent cx="3409950" cy="542925"/>
            <wp:effectExtent l="0" t="0" r="0" b="9525"/>
            <wp:docPr id="1529993064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93064" name="Imagem 1" descr="Interface gráfica do usuário, Texto&#10;&#10;Descrição gerada automaticamente com confiança mé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4C2A" w14:textId="26CAF0E1" w:rsidR="007746A4" w:rsidRDefault="007746A4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iciona background amarelo</w:t>
      </w:r>
      <w:r w:rsidR="00735907">
        <w:rPr>
          <w:rFonts w:ascii="Arial" w:hAnsi="Arial" w:cs="Arial"/>
          <w:sz w:val="20"/>
          <w:szCs w:val="20"/>
        </w:rPr>
        <w:t xml:space="preserve"> na ‘div2’, quando ‘btn2’ for clicada duas vezes</w:t>
      </w:r>
    </w:p>
    <w:p w14:paraId="37D31939" w14:textId="77777777" w:rsidR="00735907" w:rsidRDefault="00735907" w:rsidP="0086435C">
      <w:pPr>
        <w:rPr>
          <w:rFonts w:ascii="Arial" w:hAnsi="Arial" w:cs="Arial"/>
          <w:sz w:val="20"/>
          <w:szCs w:val="20"/>
        </w:rPr>
      </w:pPr>
    </w:p>
    <w:p w14:paraId="70F06430" w14:textId="30219015" w:rsidR="00735907" w:rsidRDefault="002B214E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B214E">
        <w:rPr>
          <w:rFonts w:ascii="Arial" w:hAnsi="Arial" w:cs="Arial"/>
          <w:b/>
          <w:bCs/>
          <w:sz w:val="20"/>
          <w:szCs w:val="20"/>
        </w:rPr>
        <w:t>mousemo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 w:rsidR="00E35C32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</w:t>
      </w:r>
      <w:r w:rsidR="00E35C32">
        <w:rPr>
          <w:rFonts w:ascii="Arial" w:hAnsi="Arial" w:cs="Arial"/>
          <w:sz w:val="20"/>
          <w:szCs w:val="20"/>
        </w:rPr>
        <w:t>movimento do mouse sobre um determinado elemento HTML</w:t>
      </w:r>
      <w:r w:rsidR="0056699B">
        <w:rPr>
          <w:rFonts w:ascii="Arial" w:hAnsi="Arial" w:cs="Arial"/>
          <w:sz w:val="20"/>
          <w:szCs w:val="20"/>
        </w:rPr>
        <w:t>;</w:t>
      </w:r>
    </w:p>
    <w:p w14:paraId="51A91DCF" w14:textId="3C586F00" w:rsidR="0056699B" w:rsidRDefault="0056699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 de efeitos em que clicamos no elemento HTML</w:t>
      </w:r>
      <w:r w:rsidR="00C121EB">
        <w:rPr>
          <w:rFonts w:ascii="Arial" w:hAnsi="Arial" w:cs="Arial"/>
          <w:sz w:val="20"/>
          <w:szCs w:val="20"/>
        </w:rPr>
        <w:t xml:space="preserve"> e</w:t>
      </w:r>
      <w:r w:rsidR="00453527">
        <w:rPr>
          <w:rFonts w:ascii="Arial" w:hAnsi="Arial" w:cs="Arial"/>
          <w:sz w:val="20"/>
          <w:szCs w:val="20"/>
        </w:rPr>
        <w:t xml:space="preserve"> o realocamos em outros lugares;</w:t>
      </w:r>
    </w:p>
    <w:p w14:paraId="4E8E6BA7" w14:textId="02938EA6" w:rsidR="00DB5656" w:rsidRDefault="00453527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s permite capturar as coordenadas do elemento</w:t>
      </w:r>
      <w:r w:rsidR="0052145A">
        <w:rPr>
          <w:rFonts w:ascii="Arial" w:hAnsi="Arial" w:cs="Arial"/>
          <w:sz w:val="20"/>
          <w:szCs w:val="20"/>
        </w:rPr>
        <w:t xml:space="preserve"> conforme o movimento feito dentro desse elemento, fazendo com que possamos criar efeitos interessantes.</w:t>
      </w:r>
    </w:p>
    <w:p w14:paraId="72063E54" w14:textId="37DBE390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9B5D7F8" wp14:editId="202AF19A">
            <wp:extent cx="3190875" cy="419100"/>
            <wp:effectExtent l="0" t="0" r="9525" b="0"/>
            <wp:docPr id="11650545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545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23B3" w14:textId="699C7CD5" w:rsidR="00DE1937" w:rsidRDefault="00DE1937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EECFC39" wp14:editId="1494FD96">
            <wp:extent cx="5276850" cy="542925"/>
            <wp:effectExtent l="0" t="0" r="0" b="9525"/>
            <wp:docPr id="16431996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9964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B119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2CFEFFF7" w14:textId="77777777" w:rsidR="00DE1937" w:rsidRDefault="00DE1937" w:rsidP="0086435C">
      <w:pPr>
        <w:rPr>
          <w:rFonts w:ascii="Arial" w:hAnsi="Arial" w:cs="Arial"/>
          <w:sz w:val="20"/>
          <w:szCs w:val="20"/>
        </w:rPr>
      </w:pPr>
    </w:p>
    <w:p w14:paraId="7359F8DF" w14:textId="7E48C705" w:rsidR="0069702C" w:rsidRDefault="002C6FC8" w:rsidP="0086435C">
      <w:pPr>
        <w:rPr>
          <w:rFonts w:ascii="Arial" w:hAnsi="Arial" w:cs="Arial"/>
          <w:sz w:val="20"/>
          <w:szCs w:val="20"/>
        </w:rPr>
      </w:pPr>
      <w:r w:rsidRPr="00B04CFF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proofErr w:type="gramStart"/>
      <w:r w:rsidR="00B04CFF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B04CFF" w:rsidRPr="00B04CFF">
        <w:rPr>
          <w:rFonts w:ascii="Arial" w:hAnsi="Arial" w:cs="Arial"/>
          <w:b/>
          <w:bCs/>
          <w:sz w:val="20"/>
          <w:szCs w:val="20"/>
        </w:rPr>
        <w:t>(</w:t>
      </w:r>
      <w:proofErr w:type="gramEnd"/>
      <w:r w:rsidR="00B04CFF" w:rsidRPr="00B04CFF">
        <w:rPr>
          <w:rFonts w:ascii="Arial" w:hAnsi="Arial" w:cs="Arial"/>
          <w:b/>
          <w:bCs/>
          <w:sz w:val="20"/>
          <w:szCs w:val="20"/>
        </w:rPr>
        <w:t>)</w:t>
      </w:r>
      <w:r w:rsidR="0069702C">
        <w:rPr>
          <w:rFonts w:ascii="Arial" w:hAnsi="Arial" w:cs="Arial"/>
          <w:b/>
          <w:bCs/>
          <w:sz w:val="20"/>
          <w:szCs w:val="20"/>
        </w:rPr>
        <w:t xml:space="preserve"> </w:t>
      </w:r>
      <w:r w:rsidR="0069702C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69702C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69702C">
        <w:rPr>
          <w:rFonts w:ascii="Arial" w:hAnsi="Arial" w:cs="Arial"/>
          <w:b/>
          <w:bCs/>
          <w:sz w:val="20"/>
          <w:szCs w:val="20"/>
        </w:rPr>
        <w:t>()</w:t>
      </w:r>
      <w:r w:rsidR="00B04CFF">
        <w:rPr>
          <w:rFonts w:ascii="Arial" w:hAnsi="Arial" w:cs="Arial"/>
          <w:b/>
          <w:bCs/>
          <w:sz w:val="20"/>
          <w:szCs w:val="20"/>
        </w:rPr>
        <w:t xml:space="preserve"> </w:t>
      </w:r>
      <w:r w:rsidR="00B04CFF">
        <w:rPr>
          <w:rFonts w:ascii="Arial" w:hAnsi="Arial" w:cs="Arial"/>
          <w:sz w:val="20"/>
          <w:szCs w:val="20"/>
        </w:rPr>
        <w:t>–</w:t>
      </w:r>
      <w:r w:rsidR="00441D13">
        <w:rPr>
          <w:rFonts w:ascii="Arial" w:hAnsi="Arial" w:cs="Arial"/>
          <w:sz w:val="20"/>
          <w:szCs w:val="20"/>
        </w:rPr>
        <w:t xml:space="preserve"> </w:t>
      </w:r>
      <w:r w:rsidR="004E0DBD">
        <w:rPr>
          <w:rFonts w:ascii="Arial" w:hAnsi="Arial" w:cs="Arial"/>
          <w:sz w:val="20"/>
          <w:szCs w:val="20"/>
        </w:rPr>
        <w:t>ocorre quando um elemento HTML é sobreposto pelo cursor do mouse</w:t>
      </w:r>
      <w:r w:rsidR="00F329BA">
        <w:rPr>
          <w:rFonts w:ascii="Arial" w:hAnsi="Arial" w:cs="Arial"/>
          <w:sz w:val="20"/>
          <w:szCs w:val="20"/>
        </w:rPr>
        <w:t>, quando entramos na região visual de um elemento</w:t>
      </w:r>
      <w:r w:rsidR="0069702C">
        <w:rPr>
          <w:rFonts w:ascii="Arial" w:hAnsi="Arial" w:cs="Arial"/>
          <w:sz w:val="20"/>
          <w:szCs w:val="20"/>
        </w:rPr>
        <w:t>.</w:t>
      </w:r>
    </w:p>
    <w:p w14:paraId="3BB931D1" w14:textId="79F1FA72" w:rsidR="009251EE" w:rsidRDefault="009251EE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EDF002D" wp14:editId="7D08CE6A">
            <wp:extent cx="5400040" cy="347345"/>
            <wp:effectExtent l="0" t="0" r="0" b="0"/>
            <wp:docPr id="1230852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52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noProof/>
        </w:rPr>
        <w:drawing>
          <wp:inline distT="0" distB="0" distL="0" distR="0" wp14:anchorId="70A876C2" wp14:editId="09E0DB24">
            <wp:extent cx="2524125" cy="190500"/>
            <wp:effectExtent l="0" t="0" r="9525" b="0"/>
            <wp:docPr id="1280759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593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7AF">
        <w:rPr>
          <w:rFonts w:ascii="Arial" w:hAnsi="Arial" w:cs="Arial"/>
          <w:sz w:val="20"/>
          <w:szCs w:val="20"/>
        </w:rPr>
        <w:t xml:space="preserve"> - </w:t>
      </w:r>
      <w:proofErr w:type="gramStart"/>
      <w:r w:rsidR="00D337AF">
        <w:rPr>
          <w:rFonts w:ascii="Arial" w:hAnsi="Arial" w:cs="Arial"/>
          <w:sz w:val="20"/>
          <w:szCs w:val="20"/>
        </w:rPr>
        <w:t>mesma</w:t>
      </w:r>
      <w:proofErr w:type="gramEnd"/>
      <w:r w:rsidR="00D337AF">
        <w:rPr>
          <w:rFonts w:ascii="Arial" w:hAnsi="Arial" w:cs="Arial"/>
          <w:sz w:val="20"/>
          <w:szCs w:val="20"/>
        </w:rPr>
        <w:t xml:space="preserve"> função do </w:t>
      </w:r>
      <w:proofErr w:type="spellStart"/>
      <w:r w:rsidR="00D337AF">
        <w:rPr>
          <w:rFonts w:ascii="Arial" w:hAnsi="Arial" w:cs="Arial"/>
          <w:sz w:val="20"/>
          <w:szCs w:val="20"/>
        </w:rPr>
        <w:t>mouseover</w:t>
      </w:r>
      <w:proofErr w:type="spellEnd"/>
    </w:p>
    <w:p w14:paraId="58A7D453" w14:textId="77777777" w:rsidR="00003411" w:rsidRDefault="00003411" w:rsidP="0086435C">
      <w:pPr>
        <w:rPr>
          <w:rFonts w:ascii="Arial" w:hAnsi="Arial" w:cs="Arial"/>
          <w:sz w:val="20"/>
          <w:szCs w:val="20"/>
        </w:rPr>
      </w:pPr>
    </w:p>
    <w:p w14:paraId="2B1E9E4E" w14:textId="7C9FA337" w:rsidR="00976DEB" w:rsidRDefault="00003411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out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)</w:t>
      </w:r>
      <w:r>
        <w:rPr>
          <w:rFonts w:ascii="Arial" w:hAnsi="Arial" w:cs="Arial"/>
          <w:sz w:val="20"/>
          <w:szCs w:val="20"/>
        </w:rPr>
        <w:t xml:space="preserve"> – ocorre </w:t>
      </w:r>
      <w:r w:rsidR="00F92859">
        <w:rPr>
          <w:rFonts w:ascii="Arial" w:hAnsi="Arial" w:cs="Arial"/>
          <w:sz w:val="20"/>
          <w:szCs w:val="20"/>
        </w:rPr>
        <w:t xml:space="preserve">na saída do cursor do mouse </w:t>
      </w:r>
      <w:r w:rsidR="001456BB">
        <w:rPr>
          <w:rFonts w:ascii="Arial" w:hAnsi="Arial" w:cs="Arial"/>
          <w:sz w:val="20"/>
          <w:szCs w:val="20"/>
        </w:rPr>
        <w:t>sobre a região do elemento HTML renderizado no navegador</w:t>
      </w:r>
      <w:r w:rsidR="00976DEB">
        <w:rPr>
          <w:rFonts w:ascii="Arial" w:hAnsi="Arial" w:cs="Arial"/>
          <w:sz w:val="20"/>
          <w:szCs w:val="20"/>
        </w:rPr>
        <w:t xml:space="preserve">(basicamente o contrário de </w:t>
      </w:r>
      <w:proofErr w:type="spellStart"/>
      <w:r w:rsidR="00976DEB" w:rsidRPr="00B04CFF"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 w:rsidR="00976DEB">
        <w:rPr>
          <w:rFonts w:ascii="Arial" w:hAnsi="Arial" w:cs="Arial"/>
          <w:b/>
          <w:bCs/>
          <w:sz w:val="20"/>
          <w:szCs w:val="20"/>
        </w:rPr>
        <w:t xml:space="preserve"> </w:t>
      </w:r>
      <w:r w:rsidR="00976DEB">
        <w:rPr>
          <w:rFonts w:ascii="Arial" w:hAnsi="Arial" w:cs="Arial"/>
          <w:sz w:val="20"/>
          <w:szCs w:val="20"/>
        </w:rPr>
        <w:t xml:space="preserve">e </w:t>
      </w:r>
      <w:proofErr w:type="spellStart"/>
      <w:r w:rsidR="00976DEB">
        <w:rPr>
          <w:rFonts w:ascii="Arial" w:hAnsi="Arial" w:cs="Arial"/>
          <w:b/>
          <w:bCs/>
          <w:sz w:val="20"/>
          <w:szCs w:val="20"/>
        </w:rPr>
        <w:t>mouseover</w:t>
      </w:r>
      <w:proofErr w:type="spellEnd"/>
      <w:r w:rsidR="00976DEB">
        <w:rPr>
          <w:rFonts w:ascii="Arial" w:hAnsi="Arial" w:cs="Arial"/>
          <w:sz w:val="20"/>
          <w:szCs w:val="20"/>
        </w:rPr>
        <w:t>).</w:t>
      </w:r>
    </w:p>
    <w:p w14:paraId="66D93FEE" w14:textId="3922AFC8" w:rsidR="00976DEB" w:rsidRDefault="00B9017D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2BE6859" wp14:editId="47E9A3B9">
            <wp:extent cx="5400040" cy="700405"/>
            <wp:effectExtent l="0" t="0" r="0" b="4445"/>
            <wp:docPr id="18183409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0992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434B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5B8A6151" w14:textId="77777777" w:rsidR="00FD445C" w:rsidRDefault="00FD445C" w:rsidP="0086435C">
      <w:pPr>
        <w:rPr>
          <w:rFonts w:ascii="Arial" w:hAnsi="Arial" w:cs="Arial"/>
          <w:sz w:val="20"/>
          <w:szCs w:val="20"/>
        </w:rPr>
      </w:pPr>
    </w:p>
    <w:p w14:paraId="0DF35542" w14:textId="20AF0E73" w:rsidR="00793EA9" w:rsidRDefault="00FD445C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ses eventos se comportam de formas diferentes, quando estão em um cenário</w:t>
      </w:r>
      <w:r w:rsidR="00793EA9">
        <w:rPr>
          <w:rFonts w:ascii="Arial" w:hAnsi="Arial" w:cs="Arial"/>
          <w:sz w:val="20"/>
          <w:szCs w:val="20"/>
        </w:rPr>
        <w:t xml:space="preserve"> em que esses eventos são capturados dentro de uma hierarquia de elementos HTML.</w:t>
      </w:r>
    </w:p>
    <w:p w14:paraId="0F47515F" w14:textId="1DEB4CE2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v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out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antigos)</w:t>
      </w:r>
    </w:p>
    <w:p w14:paraId="3E096F32" w14:textId="3C2F153C" w:rsidR="00F46175" w:rsidRPr="00F46175" w:rsidRDefault="00F46175" w:rsidP="00F461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enter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 </w:t>
      </w:r>
      <w:proofErr w:type="spellStart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ouseleave</w:t>
      </w:r>
      <w:proofErr w:type="spellEnd"/>
      <w:r w:rsidRPr="00F461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(novos)</w:t>
      </w:r>
    </w:p>
    <w:p w14:paraId="3F3963CF" w14:textId="77777777" w:rsidR="00684B1A" w:rsidRDefault="00684B1A" w:rsidP="0086435C">
      <w:pPr>
        <w:rPr>
          <w:rFonts w:ascii="Arial" w:hAnsi="Arial" w:cs="Arial"/>
          <w:sz w:val="20"/>
          <w:szCs w:val="20"/>
        </w:rPr>
      </w:pPr>
    </w:p>
    <w:p w14:paraId="4D54799A" w14:textId="69B77CBE" w:rsidR="00F46175" w:rsidRDefault="00684B1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 exemplo da confusão que pode haver:</w:t>
      </w:r>
    </w:p>
    <w:p w14:paraId="7A962588" w14:textId="2C21E984" w:rsidR="00684B1A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C082BF8" wp14:editId="74ED1AEB">
            <wp:extent cx="3590925" cy="1495234"/>
            <wp:effectExtent l="0" t="0" r="0" b="0"/>
            <wp:docPr id="60247254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2541" name="Imagem 1" descr="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98314" cy="149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92AC7" w14:textId="2DF1167A" w:rsidR="00AE31F1" w:rsidRDefault="00AE31F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F80F14" wp14:editId="3CBA8210">
            <wp:extent cx="2679801" cy="1514475"/>
            <wp:effectExtent l="0" t="0" r="6350" b="0"/>
            <wp:docPr id="151713131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131312" name="Imagem 1" descr="Tela de computador com texto preto sobre fundo branc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59241" cy="15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A2B" w14:textId="4CD97EE8" w:rsidR="00684B1A" w:rsidRDefault="00CA7B1A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E661F2" wp14:editId="4AF7F5D8">
                <wp:simplePos x="0" y="0"/>
                <wp:positionH relativeFrom="column">
                  <wp:posOffset>3157935</wp:posOffset>
                </wp:positionH>
                <wp:positionV relativeFrom="paragraph">
                  <wp:posOffset>-14345</wp:posOffset>
                </wp:positionV>
                <wp:extent cx="2326680" cy="715680"/>
                <wp:effectExtent l="57150" t="38100" r="54610" b="46355"/>
                <wp:wrapNone/>
                <wp:docPr id="390336925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326680" cy="71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5D4D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247.95pt;margin-top:-1.85pt;width:184.6pt;height:5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">
                <v:imagedata r:id="rId48" o:title=""/>
              </v:shape>
            </w:pict>
          </mc:Fallback>
        </mc:AlternateContent>
      </w:r>
      <w:r w:rsidR="00684B1A">
        <w:rPr>
          <w:noProof/>
        </w:rPr>
        <w:drawing>
          <wp:inline distT="0" distB="0" distL="0" distR="0" wp14:anchorId="52BAA839" wp14:editId="41BC034B">
            <wp:extent cx="5400040" cy="1222375"/>
            <wp:effectExtent l="0" t="0" r="0" b="0"/>
            <wp:docPr id="170248409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4098" name="Imagem 1" descr="Interface gráfica do usuário, Aplicativo, Word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5F6B" w14:textId="77777777" w:rsidR="00CA7B1A" w:rsidRDefault="00CA7B1A" w:rsidP="0086435C">
      <w:pPr>
        <w:rPr>
          <w:rFonts w:ascii="Arial" w:hAnsi="Arial" w:cs="Arial"/>
          <w:sz w:val="20"/>
          <w:szCs w:val="20"/>
        </w:rPr>
      </w:pPr>
    </w:p>
    <w:p w14:paraId="3E24EAEE" w14:textId="4EEC7871" w:rsidR="00CA7B1A" w:rsidRDefault="00890E4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e mesmo processo com os métod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ent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mouseleave</w:t>
      </w:r>
      <w:proofErr w:type="spellEnd"/>
      <w:r>
        <w:rPr>
          <w:rFonts w:ascii="Arial" w:hAnsi="Arial" w:cs="Arial"/>
          <w:sz w:val="20"/>
          <w:szCs w:val="20"/>
        </w:rPr>
        <w:t>, ocorre normalmente</w:t>
      </w:r>
      <w:r w:rsidR="00392FEC">
        <w:rPr>
          <w:rFonts w:ascii="Arial" w:hAnsi="Arial" w:cs="Arial"/>
          <w:sz w:val="20"/>
          <w:szCs w:val="20"/>
        </w:rPr>
        <w:t>:</w:t>
      </w:r>
    </w:p>
    <w:p w14:paraId="3390C2EB" w14:textId="1D69467F" w:rsidR="00890E4B" w:rsidRDefault="00392FEC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C2408A" wp14:editId="0DF7E1F1">
                <wp:simplePos x="0" y="0"/>
                <wp:positionH relativeFrom="column">
                  <wp:posOffset>3105435</wp:posOffset>
                </wp:positionH>
                <wp:positionV relativeFrom="paragraph">
                  <wp:posOffset>24590</wp:posOffset>
                </wp:positionV>
                <wp:extent cx="2871720" cy="772560"/>
                <wp:effectExtent l="57150" t="57150" r="43180" b="46990"/>
                <wp:wrapNone/>
                <wp:docPr id="95792650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71720" cy="77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6A1DD" id="Tinta 3" o:spid="_x0000_s1026" type="#_x0000_t75" style="position:absolute;margin-left:243.8pt;margin-top:1.25pt;width:227.5pt;height:6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">
                <v:imagedata r:id="rId5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F3B9BB" wp14:editId="55A25039">
            <wp:extent cx="5400040" cy="1190625"/>
            <wp:effectExtent l="0" t="0" r="0" b="9525"/>
            <wp:docPr id="1014264517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64517" name="Imagem 1" descr="Interface gráfica do usuário, Aplicativo, Word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C944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BE704C" w14:textId="77777777" w:rsidR="00F86ACF" w:rsidRDefault="00F86ACF" w:rsidP="0086435C">
      <w:pPr>
        <w:rPr>
          <w:rFonts w:ascii="Arial" w:hAnsi="Arial" w:cs="Arial"/>
          <w:sz w:val="20"/>
          <w:szCs w:val="20"/>
        </w:rPr>
      </w:pPr>
    </w:p>
    <w:p w14:paraId="762F2176" w14:textId="120225D6" w:rsidR="00F86ACF" w:rsidRDefault="00F86ACF" w:rsidP="0086435C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ventos do teclado</w:t>
      </w:r>
    </w:p>
    <w:p w14:paraId="00FE5931" w14:textId="0B25A936" w:rsidR="0042130B" w:rsidRDefault="0042130B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down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pressão da tecla</w:t>
      </w:r>
    </w:p>
    <w:p w14:paraId="45F45025" w14:textId="1B7FB0C2" w:rsidR="00771CF5" w:rsidRDefault="002F63B3" w:rsidP="0086435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sz w:val="20"/>
          <w:szCs w:val="20"/>
        </w:rPr>
        <w:t>keyu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(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) </w:t>
      </w:r>
      <w:r>
        <w:rPr>
          <w:rFonts w:ascii="Arial" w:hAnsi="Arial" w:cs="Arial"/>
          <w:sz w:val="20"/>
          <w:szCs w:val="20"/>
        </w:rPr>
        <w:t>– liberação da tecla</w:t>
      </w:r>
    </w:p>
    <w:p w14:paraId="2F334214" w14:textId="1EAD540F" w:rsidR="00771CF5" w:rsidRDefault="00771CF5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A7E74AD" wp14:editId="604EF7A6">
            <wp:extent cx="3524250" cy="1095375"/>
            <wp:effectExtent l="0" t="0" r="0" b="9525"/>
            <wp:docPr id="75902815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028154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998A" w14:textId="70BE2CF7" w:rsidR="00771CF5" w:rsidRDefault="00F867C0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aso ocorra </w:t>
      </w:r>
      <w:proofErr w:type="gramStart"/>
      <w:r>
        <w:rPr>
          <w:rFonts w:ascii="Arial" w:hAnsi="Arial" w:cs="Arial"/>
          <w:sz w:val="20"/>
          <w:szCs w:val="20"/>
        </w:rPr>
        <w:t>da</w:t>
      </w:r>
      <w:proofErr w:type="gramEnd"/>
      <w:r>
        <w:rPr>
          <w:rFonts w:ascii="Arial" w:hAnsi="Arial" w:cs="Arial"/>
          <w:sz w:val="20"/>
          <w:szCs w:val="20"/>
        </w:rPr>
        <w:t xml:space="preserve"> tecla ficar pressionada</w:t>
      </w:r>
      <w:r w:rsidR="0066667F">
        <w:rPr>
          <w:rFonts w:ascii="Arial" w:hAnsi="Arial" w:cs="Arial"/>
          <w:sz w:val="20"/>
          <w:szCs w:val="20"/>
        </w:rPr>
        <w:t xml:space="preserve"> por um tempo, o número de registro do </w:t>
      </w:r>
      <w:proofErr w:type="spellStart"/>
      <w:r w:rsidR="0066667F">
        <w:rPr>
          <w:rFonts w:ascii="Arial" w:hAnsi="Arial" w:cs="Arial"/>
          <w:sz w:val="20"/>
          <w:szCs w:val="20"/>
        </w:rPr>
        <w:t>keydown</w:t>
      </w:r>
      <w:proofErr w:type="spellEnd"/>
      <w:r w:rsidR="0066667F">
        <w:rPr>
          <w:rFonts w:ascii="Arial" w:hAnsi="Arial" w:cs="Arial"/>
          <w:sz w:val="20"/>
          <w:szCs w:val="20"/>
        </w:rPr>
        <w:t xml:space="preserve"> aumenta, mas </w:t>
      </w:r>
      <w:r w:rsidR="000460AA">
        <w:rPr>
          <w:rFonts w:ascii="Arial" w:hAnsi="Arial" w:cs="Arial"/>
          <w:sz w:val="20"/>
          <w:szCs w:val="20"/>
        </w:rPr>
        <w:t xml:space="preserve">o registro do </w:t>
      </w:r>
      <w:proofErr w:type="spellStart"/>
      <w:r w:rsidR="000460AA">
        <w:rPr>
          <w:rFonts w:ascii="Arial" w:hAnsi="Arial" w:cs="Arial"/>
          <w:sz w:val="20"/>
          <w:szCs w:val="20"/>
        </w:rPr>
        <w:t>keyup</w:t>
      </w:r>
      <w:proofErr w:type="spellEnd"/>
      <w:r w:rsidR="000460AA">
        <w:rPr>
          <w:rFonts w:ascii="Arial" w:hAnsi="Arial" w:cs="Arial"/>
          <w:sz w:val="20"/>
          <w:szCs w:val="20"/>
        </w:rPr>
        <w:t xml:space="preserve"> só ocorre quando a tecla é liberada de fato;</w:t>
      </w:r>
    </w:p>
    <w:p w14:paraId="24FCAF37" w14:textId="49B19103" w:rsidR="000460AA" w:rsidRDefault="000460A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sso, pode</w:t>
      </w:r>
      <w:r w:rsidR="00C5160D">
        <w:rPr>
          <w:rFonts w:ascii="Arial" w:hAnsi="Arial" w:cs="Arial"/>
          <w:sz w:val="20"/>
          <w:szCs w:val="20"/>
        </w:rPr>
        <w:t xml:space="preserve"> influenciar o momento em que o evento deve ser disparado</w:t>
      </w:r>
      <w:r w:rsidR="00631B74">
        <w:rPr>
          <w:rFonts w:ascii="Arial" w:hAnsi="Arial" w:cs="Arial"/>
          <w:sz w:val="20"/>
          <w:szCs w:val="20"/>
        </w:rPr>
        <w:t xml:space="preserve">, momento em que </w:t>
      </w:r>
      <w:r w:rsidR="008D6D59">
        <w:rPr>
          <w:rFonts w:ascii="Arial" w:hAnsi="Arial" w:cs="Arial"/>
          <w:sz w:val="20"/>
          <w:szCs w:val="20"/>
        </w:rPr>
        <w:t xml:space="preserve">é </w:t>
      </w:r>
      <w:r w:rsidR="00631B74">
        <w:rPr>
          <w:rFonts w:ascii="Arial" w:hAnsi="Arial" w:cs="Arial"/>
          <w:sz w:val="20"/>
          <w:szCs w:val="20"/>
        </w:rPr>
        <w:t>executa</w:t>
      </w:r>
      <w:r w:rsidR="008D6D59">
        <w:rPr>
          <w:rFonts w:ascii="Arial" w:hAnsi="Arial" w:cs="Arial"/>
          <w:sz w:val="20"/>
          <w:szCs w:val="20"/>
        </w:rPr>
        <w:t>da</w:t>
      </w:r>
      <w:r w:rsidR="00631B74">
        <w:rPr>
          <w:rFonts w:ascii="Arial" w:hAnsi="Arial" w:cs="Arial"/>
          <w:sz w:val="20"/>
          <w:szCs w:val="20"/>
        </w:rPr>
        <w:t xml:space="preserve"> uma ação em função da pressão de uma tecla</w:t>
      </w:r>
      <w:r w:rsidR="00C5160D">
        <w:rPr>
          <w:rFonts w:ascii="Arial" w:hAnsi="Arial" w:cs="Arial"/>
          <w:sz w:val="20"/>
          <w:szCs w:val="20"/>
        </w:rPr>
        <w:t>.</w:t>
      </w:r>
    </w:p>
    <w:p w14:paraId="6D612BD6" w14:textId="77777777" w:rsidR="002F63B3" w:rsidRDefault="002F63B3" w:rsidP="0086435C">
      <w:pPr>
        <w:rPr>
          <w:rFonts w:ascii="Arial" w:hAnsi="Arial" w:cs="Arial"/>
          <w:sz w:val="20"/>
          <w:szCs w:val="20"/>
        </w:rPr>
      </w:pPr>
    </w:p>
    <w:p w14:paraId="69D471FF" w14:textId="07D3F7F3" w:rsidR="001D5132" w:rsidRDefault="00EF139A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a informação útil em que o </w:t>
      </w:r>
      <w:r w:rsidR="001D5132">
        <w:rPr>
          <w:rFonts w:ascii="Arial" w:hAnsi="Arial" w:cs="Arial"/>
          <w:sz w:val="20"/>
          <w:szCs w:val="20"/>
        </w:rPr>
        <w:t xml:space="preserve">evento captura é o </w:t>
      </w:r>
      <w:proofErr w:type="spellStart"/>
      <w:r w:rsidR="001D5132" w:rsidRPr="001D5132">
        <w:rPr>
          <w:rFonts w:ascii="Arial" w:hAnsi="Arial" w:cs="Arial"/>
          <w:b/>
          <w:bCs/>
          <w:sz w:val="20"/>
          <w:szCs w:val="20"/>
        </w:rPr>
        <w:t>keyCode</w:t>
      </w:r>
      <w:proofErr w:type="spellEnd"/>
      <w:r w:rsidR="001D5132">
        <w:rPr>
          <w:rFonts w:ascii="Arial" w:hAnsi="Arial" w:cs="Arial"/>
          <w:b/>
          <w:bCs/>
          <w:sz w:val="20"/>
          <w:szCs w:val="20"/>
        </w:rPr>
        <w:t xml:space="preserve"> </w:t>
      </w:r>
      <w:r w:rsidR="001D5132">
        <w:rPr>
          <w:rFonts w:ascii="Arial" w:hAnsi="Arial" w:cs="Arial"/>
          <w:sz w:val="20"/>
          <w:szCs w:val="20"/>
        </w:rPr>
        <w:t>(código da tecla que foi pressionada).</w:t>
      </w:r>
    </w:p>
    <w:p w14:paraId="319B9B59" w14:textId="77777777" w:rsidR="0071110B" w:rsidRDefault="0071110B" w:rsidP="0086435C">
      <w:pPr>
        <w:rPr>
          <w:rFonts w:ascii="Arial" w:hAnsi="Arial" w:cs="Arial"/>
          <w:sz w:val="20"/>
          <w:szCs w:val="20"/>
        </w:rPr>
      </w:pPr>
    </w:p>
    <w:p w14:paraId="4E10C6A6" w14:textId="2130E67C" w:rsidR="0071110B" w:rsidRDefault="0071110B" w:rsidP="008643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zendo testes:</w:t>
      </w:r>
    </w:p>
    <w:p w14:paraId="5DB120BB" w14:textId="18C01013" w:rsidR="0071110B" w:rsidRDefault="00390978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748218E" wp14:editId="2B68AA3F">
                <wp:simplePos x="0" y="0"/>
                <wp:positionH relativeFrom="column">
                  <wp:posOffset>157480</wp:posOffset>
                </wp:positionH>
                <wp:positionV relativeFrom="paragraph">
                  <wp:posOffset>337185</wp:posOffset>
                </wp:positionV>
                <wp:extent cx="2905760" cy="696595"/>
                <wp:effectExtent l="57150" t="57150" r="46990" b="46355"/>
                <wp:wrapNone/>
                <wp:docPr id="773161060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905760" cy="696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3D2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" o:spid="_x0000_s1026" type="#_x0000_t75" style="position:absolute;margin-left:11.7pt;margin-top:25.85pt;width:230.2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">
                <v:imagedata r:id="rId5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48E8B" wp14:editId="218D5D83">
            <wp:extent cx="3019425" cy="971550"/>
            <wp:effectExtent l="0" t="0" r="9525" b="0"/>
            <wp:docPr id="166999679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96795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D76">
        <w:rPr>
          <w:rFonts w:ascii="Arial" w:hAnsi="Arial" w:cs="Arial"/>
          <w:sz w:val="20"/>
          <w:szCs w:val="20"/>
        </w:rPr>
        <w:tab/>
      </w:r>
      <w:r w:rsidR="00557EF4">
        <w:rPr>
          <w:rFonts w:ascii="Arial" w:hAnsi="Arial" w:cs="Arial"/>
          <w:sz w:val="20"/>
          <w:szCs w:val="20"/>
        </w:rPr>
        <w:t>executando ação</w:t>
      </w:r>
      <w:r w:rsidR="009037A5">
        <w:rPr>
          <w:rFonts w:ascii="Arial" w:hAnsi="Arial" w:cs="Arial"/>
          <w:sz w:val="20"/>
          <w:szCs w:val="20"/>
        </w:rPr>
        <w:t xml:space="preserve"> de acordo</w:t>
      </w:r>
      <w:r w:rsidR="00557EF4">
        <w:rPr>
          <w:rFonts w:ascii="Arial" w:hAnsi="Arial" w:cs="Arial"/>
          <w:sz w:val="20"/>
          <w:szCs w:val="20"/>
        </w:rPr>
        <w:t xml:space="preserve"> com o n</w:t>
      </w:r>
      <w:r w:rsidR="009037A5">
        <w:rPr>
          <w:rFonts w:ascii="Arial" w:hAnsi="Arial" w:cs="Arial"/>
          <w:sz w:val="20"/>
          <w:szCs w:val="20"/>
        </w:rPr>
        <w:t>°</w:t>
      </w:r>
      <w:r w:rsidR="00557EF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57EF4">
        <w:rPr>
          <w:rFonts w:ascii="Arial" w:hAnsi="Arial" w:cs="Arial"/>
          <w:sz w:val="20"/>
          <w:szCs w:val="20"/>
        </w:rPr>
        <w:t>keyCode</w:t>
      </w:r>
      <w:proofErr w:type="spellEnd"/>
      <w:r w:rsidR="00D55F27">
        <w:rPr>
          <w:rFonts w:ascii="Arial" w:hAnsi="Arial" w:cs="Arial"/>
          <w:sz w:val="20"/>
          <w:szCs w:val="20"/>
        </w:rPr>
        <w:t>.</w:t>
      </w:r>
    </w:p>
    <w:p w14:paraId="687F0E69" w14:textId="1ED1456E" w:rsidR="00D55F27" w:rsidRDefault="003E4161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C386201" wp14:editId="6A1489A4">
            <wp:extent cx="2781300" cy="666750"/>
            <wp:effectExtent l="0" t="0" r="0" b="0"/>
            <wp:docPr id="16672077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07702" name="Imagem 1" descr="Interface gráfica do usuário, 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49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ssim que </w:t>
      </w:r>
      <w:proofErr w:type="spellStart"/>
      <w:r>
        <w:rPr>
          <w:rFonts w:ascii="Arial" w:hAnsi="Arial" w:cs="Arial"/>
          <w:sz w:val="20"/>
          <w:szCs w:val="20"/>
        </w:rPr>
        <w:t>enter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for pressionado, texto que estiver dentro do input, vai para o </w:t>
      </w:r>
      <w:proofErr w:type="spellStart"/>
      <w:r w:rsidR="00D8649A">
        <w:rPr>
          <w:rFonts w:ascii="Arial" w:hAnsi="Arial" w:cs="Arial"/>
          <w:sz w:val="20"/>
          <w:szCs w:val="20"/>
        </w:rPr>
        <w:t>html</w:t>
      </w:r>
      <w:proofErr w:type="spellEnd"/>
      <w:r w:rsidR="00D8649A">
        <w:rPr>
          <w:rFonts w:ascii="Arial" w:hAnsi="Arial" w:cs="Arial"/>
          <w:sz w:val="20"/>
          <w:szCs w:val="20"/>
        </w:rPr>
        <w:t xml:space="preserve"> do </w:t>
      </w:r>
      <w:proofErr w:type="spellStart"/>
      <w:r w:rsidR="00D8649A">
        <w:rPr>
          <w:rFonts w:ascii="Arial" w:hAnsi="Arial" w:cs="Arial"/>
          <w:sz w:val="20"/>
          <w:szCs w:val="20"/>
        </w:rPr>
        <w:t>span</w:t>
      </w:r>
      <w:proofErr w:type="spellEnd"/>
      <w:r w:rsidR="00D8649A">
        <w:rPr>
          <w:rFonts w:ascii="Arial" w:hAnsi="Arial" w:cs="Arial"/>
          <w:sz w:val="20"/>
          <w:szCs w:val="20"/>
        </w:rPr>
        <w:t>.</w:t>
      </w:r>
    </w:p>
    <w:p w14:paraId="282CCEB1" w14:textId="78340A3F" w:rsidR="009D32D1" w:rsidRDefault="00241082" w:rsidP="0086435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6436369" wp14:editId="0249704A">
            <wp:extent cx="3114675" cy="419100"/>
            <wp:effectExtent l="0" t="0" r="9525" b="0"/>
            <wp:docPr id="2001509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091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94C0" w14:textId="77777777" w:rsidR="009D32D1" w:rsidRDefault="009D32D1" w:rsidP="0086435C">
      <w:pPr>
        <w:rPr>
          <w:rFonts w:ascii="Arial" w:hAnsi="Arial" w:cs="Arial"/>
          <w:sz w:val="20"/>
          <w:szCs w:val="20"/>
        </w:rPr>
      </w:pPr>
    </w:p>
    <w:p w14:paraId="4ABAFB85" w14:textId="77777777" w:rsidR="009D32D1" w:rsidRPr="002F63B3" w:rsidRDefault="009D32D1" w:rsidP="0086435C">
      <w:pPr>
        <w:rPr>
          <w:rFonts w:ascii="Arial" w:hAnsi="Arial" w:cs="Arial"/>
          <w:sz w:val="20"/>
          <w:szCs w:val="20"/>
        </w:rPr>
      </w:pPr>
    </w:p>
    <w:sectPr w:rsidR="009D32D1" w:rsidRPr="002F63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013F1"/>
    <w:rsid w:val="00003411"/>
    <w:rsid w:val="00005516"/>
    <w:rsid w:val="00006C69"/>
    <w:rsid w:val="00022336"/>
    <w:rsid w:val="0004190D"/>
    <w:rsid w:val="000460AA"/>
    <w:rsid w:val="00046D76"/>
    <w:rsid w:val="00050E7E"/>
    <w:rsid w:val="00051168"/>
    <w:rsid w:val="00072BFC"/>
    <w:rsid w:val="000B3026"/>
    <w:rsid w:val="000C5EAE"/>
    <w:rsid w:val="000D5F6D"/>
    <w:rsid w:val="000E2952"/>
    <w:rsid w:val="000E4CCE"/>
    <w:rsid w:val="001014BB"/>
    <w:rsid w:val="00105103"/>
    <w:rsid w:val="00105D68"/>
    <w:rsid w:val="001066E9"/>
    <w:rsid w:val="00114523"/>
    <w:rsid w:val="00115EB4"/>
    <w:rsid w:val="00122E1E"/>
    <w:rsid w:val="001307F8"/>
    <w:rsid w:val="00135C47"/>
    <w:rsid w:val="001456BB"/>
    <w:rsid w:val="00152DCB"/>
    <w:rsid w:val="0016263C"/>
    <w:rsid w:val="0017633A"/>
    <w:rsid w:val="00192CAE"/>
    <w:rsid w:val="00197237"/>
    <w:rsid w:val="001A5CDC"/>
    <w:rsid w:val="001B258F"/>
    <w:rsid w:val="001D175B"/>
    <w:rsid w:val="001D5132"/>
    <w:rsid w:val="001D5BCF"/>
    <w:rsid w:val="001E247D"/>
    <w:rsid w:val="001E3A13"/>
    <w:rsid w:val="001F5155"/>
    <w:rsid w:val="001F52FE"/>
    <w:rsid w:val="0021189A"/>
    <w:rsid w:val="00225A52"/>
    <w:rsid w:val="002334FC"/>
    <w:rsid w:val="0023716A"/>
    <w:rsid w:val="0024053A"/>
    <w:rsid w:val="00241082"/>
    <w:rsid w:val="00252E5B"/>
    <w:rsid w:val="002610D1"/>
    <w:rsid w:val="0027227E"/>
    <w:rsid w:val="00286C64"/>
    <w:rsid w:val="0029356B"/>
    <w:rsid w:val="002B214E"/>
    <w:rsid w:val="002C6FC8"/>
    <w:rsid w:val="002D1B53"/>
    <w:rsid w:val="002E19AF"/>
    <w:rsid w:val="002F63B3"/>
    <w:rsid w:val="00303348"/>
    <w:rsid w:val="00305D42"/>
    <w:rsid w:val="003110C9"/>
    <w:rsid w:val="00326DF3"/>
    <w:rsid w:val="003273D8"/>
    <w:rsid w:val="00336A03"/>
    <w:rsid w:val="003636E3"/>
    <w:rsid w:val="00364FC6"/>
    <w:rsid w:val="0037087E"/>
    <w:rsid w:val="00375975"/>
    <w:rsid w:val="00390978"/>
    <w:rsid w:val="00392FEC"/>
    <w:rsid w:val="003B6482"/>
    <w:rsid w:val="003B7C42"/>
    <w:rsid w:val="003C278E"/>
    <w:rsid w:val="003C7721"/>
    <w:rsid w:val="003D114E"/>
    <w:rsid w:val="003D6404"/>
    <w:rsid w:val="003E3FFE"/>
    <w:rsid w:val="003E4161"/>
    <w:rsid w:val="003E4D13"/>
    <w:rsid w:val="00401DE7"/>
    <w:rsid w:val="004022EE"/>
    <w:rsid w:val="0042130B"/>
    <w:rsid w:val="00431A3C"/>
    <w:rsid w:val="00431D7F"/>
    <w:rsid w:val="00441D13"/>
    <w:rsid w:val="00450422"/>
    <w:rsid w:val="00453527"/>
    <w:rsid w:val="00453F04"/>
    <w:rsid w:val="00475A37"/>
    <w:rsid w:val="00495F22"/>
    <w:rsid w:val="004C27E1"/>
    <w:rsid w:val="004C49DA"/>
    <w:rsid w:val="004C7ED1"/>
    <w:rsid w:val="004D1D07"/>
    <w:rsid w:val="004D7012"/>
    <w:rsid w:val="004E0DBD"/>
    <w:rsid w:val="004E10A9"/>
    <w:rsid w:val="004E24DC"/>
    <w:rsid w:val="004E3A4E"/>
    <w:rsid w:val="004F40A8"/>
    <w:rsid w:val="00500D98"/>
    <w:rsid w:val="00505183"/>
    <w:rsid w:val="00512334"/>
    <w:rsid w:val="00516414"/>
    <w:rsid w:val="0052145A"/>
    <w:rsid w:val="00523793"/>
    <w:rsid w:val="005357A4"/>
    <w:rsid w:val="00550863"/>
    <w:rsid w:val="00557EF4"/>
    <w:rsid w:val="00560647"/>
    <w:rsid w:val="00565207"/>
    <w:rsid w:val="0056699B"/>
    <w:rsid w:val="0057623A"/>
    <w:rsid w:val="005830FE"/>
    <w:rsid w:val="00586BAB"/>
    <w:rsid w:val="0059579C"/>
    <w:rsid w:val="005A2A2E"/>
    <w:rsid w:val="005B25CB"/>
    <w:rsid w:val="005D5DA4"/>
    <w:rsid w:val="005F46DA"/>
    <w:rsid w:val="00622862"/>
    <w:rsid w:val="00623919"/>
    <w:rsid w:val="006272A2"/>
    <w:rsid w:val="00631B74"/>
    <w:rsid w:val="00641AAA"/>
    <w:rsid w:val="00644911"/>
    <w:rsid w:val="006479F0"/>
    <w:rsid w:val="0066655D"/>
    <w:rsid w:val="0066667F"/>
    <w:rsid w:val="00684B1A"/>
    <w:rsid w:val="0068562C"/>
    <w:rsid w:val="00686504"/>
    <w:rsid w:val="00686947"/>
    <w:rsid w:val="00690144"/>
    <w:rsid w:val="0069547F"/>
    <w:rsid w:val="0069702C"/>
    <w:rsid w:val="006B37AA"/>
    <w:rsid w:val="006F2FD3"/>
    <w:rsid w:val="0070001E"/>
    <w:rsid w:val="007032F1"/>
    <w:rsid w:val="00710AD5"/>
    <w:rsid w:val="0071110B"/>
    <w:rsid w:val="0071121F"/>
    <w:rsid w:val="00716E3B"/>
    <w:rsid w:val="007177E7"/>
    <w:rsid w:val="00735907"/>
    <w:rsid w:val="0074029C"/>
    <w:rsid w:val="00743092"/>
    <w:rsid w:val="0074521F"/>
    <w:rsid w:val="007702CB"/>
    <w:rsid w:val="00771994"/>
    <w:rsid w:val="00771CF5"/>
    <w:rsid w:val="007746A4"/>
    <w:rsid w:val="007861EE"/>
    <w:rsid w:val="00793EA9"/>
    <w:rsid w:val="0079452C"/>
    <w:rsid w:val="007A57AE"/>
    <w:rsid w:val="007E3E28"/>
    <w:rsid w:val="008013F3"/>
    <w:rsid w:val="00815519"/>
    <w:rsid w:val="00826524"/>
    <w:rsid w:val="008266C4"/>
    <w:rsid w:val="008405AB"/>
    <w:rsid w:val="0085541B"/>
    <w:rsid w:val="0086435C"/>
    <w:rsid w:val="00890A74"/>
    <w:rsid w:val="00890E4B"/>
    <w:rsid w:val="00891180"/>
    <w:rsid w:val="00895649"/>
    <w:rsid w:val="008B7E96"/>
    <w:rsid w:val="008C003B"/>
    <w:rsid w:val="008C04DB"/>
    <w:rsid w:val="008C569E"/>
    <w:rsid w:val="008D6D59"/>
    <w:rsid w:val="009037A5"/>
    <w:rsid w:val="00903E8F"/>
    <w:rsid w:val="0091254D"/>
    <w:rsid w:val="00920E79"/>
    <w:rsid w:val="009251EE"/>
    <w:rsid w:val="00934DBF"/>
    <w:rsid w:val="0095727E"/>
    <w:rsid w:val="00963A41"/>
    <w:rsid w:val="00964266"/>
    <w:rsid w:val="00971A6D"/>
    <w:rsid w:val="00976DEB"/>
    <w:rsid w:val="009819D1"/>
    <w:rsid w:val="009A565C"/>
    <w:rsid w:val="009B45C5"/>
    <w:rsid w:val="009B7B9E"/>
    <w:rsid w:val="009C63FC"/>
    <w:rsid w:val="009D32D1"/>
    <w:rsid w:val="009D4CF2"/>
    <w:rsid w:val="009E34D4"/>
    <w:rsid w:val="00A002A5"/>
    <w:rsid w:val="00A221B8"/>
    <w:rsid w:val="00A241F0"/>
    <w:rsid w:val="00A32659"/>
    <w:rsid w:val="00A52E15"/>
    <w:rsid w:val="00A56C7B"/>
    <w:rsid w:val="00A70185"/>
    <w:rsid w:val="00A72E51"/>
    <w:rsid w:val="00A84B08"/>
    <w:rsid w:val="00AB372F"/>
    <w:rsid w:val="00AC36CE"/>
    <w:rsid w:val="00AE31F1"/>
    <w:rsid w:val="00AF2C6C"/>
    <w:rsid w:val="00B04CFF"/>
    <w:rsid w:val="00B07E9B"/>
    <w:rsid w:val="00B2333D"/>
    <w:rsid w:val="00B476CE"/>
    <w:rsid w:val="00B47E1F"/>
    <w:rsid w:val="00B559F2"/>
    <w:rsid w:val="00B82C8B"/>
    <w:rsid w:val="00B9017D"/>
    <w:rsid w:val="00B91BDE"/>
    <w:rsid w:val="00B960F5"/>
    <w:rsid w:val="00BA0B32"/>
    <w:rsid w:val="00BA6DDA"/>
    <w:rsid w:val="00BB087F"/>
    <w:rsid w:val="00BB1E24"/>
    <w:rsid w:val="00BB3FE8"/>
    <w:rsid w:val="00BE24AF"/>
    <w:rsid w:val="00BE3EB8"/>
    <w:rsid w:val="00C121EB"/>
    <w:rsid w:val="00C13E9C"/>
    <w:rsid w:val="00C5160D"/>
    <w:rsid w:val="00C51A43"/>
    <w:rsid w:val="00C630C3"/>
    <w:rsid w:val="00C71414"/>
    <w:rsid w:val="00CA7B1A"/>
    <w:rsid w:val="00CB3133"/>
    <w:rsid w:val="00CC7A54"/>
    <w:rsid w:val="00CD29E0"/>
    <w:rsid w:val="00CE1751"/>
    <w:rsid w:val="00D307F6"/>
    <w:rsid w:val="00D337AF"/>
    <w:rsid w:val="00D40CD2"/>
    <w:rsid w:val="00D4565D"/>
    <w:rsid w:val="00D5136F"/>
    <w:rsid w:val="00D55F27"/>
    <w:rsid w:val="00D7084D"/>
    <w:rsid w:val="00D72400"/>
    <w:rsid w:val="00D761DF"/>
    <w:rsid w:val="00D8649A"/>
    <w:rsid w:val="00D92B61"/>
    <w:rsid w:val="00DA1066"/>
    <w:rsid w:val="00DA1818"/>
    <w:rsid w:val="00DA42C2"/>
    <w:rsid w:val="00DA7F2E"/>
    <w:rsid w:val="00DB5656"/>
    <w:rsid w:val="00DC533F"/>
    <w:rsid w:val="00DE1937"/>
    <w:rsid w:val="00DE3C5B"/>
    <w:rsid w:val="00DF6233"/>
    <w:rsid w:val="00E044FD"/>
    <w:rsid w:val="00E2208F"/>
    <w:rsid w:val="00E24D78"/>
    <w:rsid w:val="00E35C32"/>
    <w:rsid w:val="00E51CAD"/>
    <w:rsid w:val="00E558F7"/>
    <w:rsid w:val="00E769E2"/>
    <w:rsid w:val="00E817E8"/>
    <w:rsid w:val="00E87E89"/>
    <w:rsid w:val="00E94F78"/>
    <w:rsid w:val="00EA39F7"/>
    <w:rsid w:val="00ED461D"/>
    <w:rsid w:val="00ED531F"/>
    <w:rsid w:val="00ED6210"/>
    <w:rsid w:val="00EE068F"/>
    <w:rsid w:val="00EF113B"/>
    <w:rsid w:val="00EF139A"/>
    <w:rsid w:val="00F22EE6"/>
    <w:rsid w:val="00F23060"/>
    <w:rsid w:val="00F32288"/>
    <w:rsid w:val="00F329BA"/>
    <w:rsid w:val="00F343E1"/>
    <w:rsid w:val="00F459C3"/>
    <w:rsid w:val="00F46175"/>
    <w:rsid w:val="00F55BFA"/>
    <w:rsid w:val="00F61CA2"/>
    <w:rsid w:val="00F63A3A"/>
    <w:rsid w:val="00F66393"/>
    <w:rsid w:val="00F715B5"/>
    <w:rsid w:val="00F856F6"/>
    <w:rsid w:val="00F85CAD"/>
    <w:rsid w:val="00F867C0"/>
    <w:rsid w:val="00F86ACF"/>
    <w:rsid w:val="00F92859"/>
    <w:rsid w:val="00FA69B9"/>
    <w:rsid w:val="00FC140B"/>
    <w:rsid w:val="00FD0B3B"/>
    <w:rsid w:val="00FD445C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72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  <w:style w:type="character" w:styleId="CdigoHTML">
    <w:name w:val="HTML Code"/>
    <w:basedOn w:val="Fontepargpadro"/>
    <w:uiPriority w:val="99"/>
    <w:semiHidden/>
    <w:unhideWhenUsed/>
    <w:rsid w:val="00B47E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customXml" Target="ink/ink1.xml"/><Relationship Id="rId50" Type="http://schemas.openxmlformats.org/officeDocument/2006/relationships/customXml" Target="ink/ink2.xml"/><Relationship Id="rId55" Type="http://schemas.openxmlformats.org/officeDocument/2006/relationships/image" Target="media/image47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hyperlink" Target="https://releases.jquery.com/" TargetMode="External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56" Type="http://schemas.openxmlformats.org/officeDocument/2006/relationships/image" Target="media/image48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customXml" Target="ink/ink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Relationship Id="rId57" Type="http://schemas.openxmlformats.org/officeDocument/2006/relationships/image" Target="media/image4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09:30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0 24575,'3'0'0,"1"1"0,0-1 0,-1 1 0,1 0 0,0-1 0,-1 2 0,1-1 0,-1 0 0,0 1 0,1-1 0,-1 1 0,0 0 0,0 0 0,0 1 0,0-1 0,-1 0 0,1 1 0,0 0 0,-1 0 0,0-1 0,0 1 0,0 1 0,0-1 0,3 6 0,2 9 0,0 0 0,-1 1 0,6 33 0,1 0 0,12 24 0,-10-36 0,-2 1 0,-2 0 0,-1 0 0,-3 1 0,5 62 0,-15 334 0,3-431 0,0-1 0,0 0 0,1 0 0,0 0 0,1 0 0,-1 0 0,1 0 0,0 0 0,0 0 0,1-1 0,0 1 0,0-1 0,0 1 0,1-1 0,0 0 0,-1-1 0,2 1 0,-1-1 0,1 1 0,-1-1 0,1-1 0,11 8 0,6 0 0,0-1 0,0-1 0,1-1 0,39 9 0,-59-16 0,157 41 0,468 113 0,-560-145 0,1-4 0,0-2 0,107-8 0,-27 0 0,2351 4 0,-2207 4 0,-1 12 0,312 59 0,-538-67 0,1-2 0,119-7 0,-79-1 0,-97 2 0,1-1 0,-1-1 0,1 0 0,-1 0 0,0-1 0,0 0 0,0-1 0,0 0 0,0-1 0,12-7 0,7-8 0,48-41 0,-58 45 0,-7 5 0,0-1 0,-1-1 0,0 0 0,-1 0 0,0-1 0,-1 0 0,9-21 0,41-110 0,-56 137 0,15-53 0,-3 0 0,8-64 0,0-1 0,-11 70 0,4 1 0,21-54 0,-28 83 0,-1 0 0,-1-1 0,-1 0 0,-2 0 0,2-39 0,-8-142 0,-1 84 0,5 69 0,0 38 0,-1 1 0,-1-1 0,0 0 0,-1 0 0,-1 1 0,-6-26 0,6 38 0,1 1 0,-1 0 0,0 0 0,0 0 0,0 0 0,0 0 0,0 0 0,-1 1 0,1-1 0,-1 1 0,0-1 0,0 1 0,1 0 0,-1 0 0,-1 1 0,-3-3 0,-60-17 0,56 19 0,-182-38 0,-236-18 0,-202 17 0,176 16 0,380 18 0,26 2 0,0 1 0,0 3 0,0 1 0,-84 13 0,-3 13 0,-1-6 0,-247 3 0,-1127-24 0,576-1 0,902 2 0,0 2 0,0 1 0,0 2 0,-42 11 0,58-12 0,1 2 0,-1 0 0,1 1 0,1 1 0,-1 0 0,1 1 0,1 1 0,0 0 0,-25 23 0,-6 7 0,-2-1 0,-2-3 0,-1-2 0,-83 41 0,-35 25 0,148-89-273,0 0 0,-1-1 0,0 0 0,-27 6 0,26-8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21:15:11.4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02 1934 24575,'-124'0'0,"-746"-27"0,396-33 0,-127-11 0,479 68 0,83 4 0,1-2 0,-1-2 0,-61-11 0,95 12 0,0 0 0,0 0 0,0 0 0,0-1 0,0 1 0,1-1 0,-1 0 0,1-1 0,0 1 0,0-1 0,0 0 0,1 0 0,-1 0 0,1 0 0,0 0 0,0-1 0,0 0 0,1 1 0,-1-1 0,1 0 0,0 0 0,1 0 0,-1-1 0,1 1 0,-1-9 0,-1-13 0,1-1 0,1 0 0,5-50 0,-1 36 0,26-572 0,-27 493 0,-4 85 0,3-1 0,0 1 0,3 0 0,1 0 0,11-42 0,-9 61 0,0 0 0,2 0 0,0 1 0,0 1 0,1 0 0,1 0 0,1 1 0,0 0 0,1 1 0,0 0 0,1 1 0,0 1 0,31-19 0,13-3 0,1 3 0,88-33 0,-147 63 0,60-21 0,0 2 0,2 2 0,0 4 0,99-10 0,261 11 0,3224 17 0,-1989-7 0,-1371 3 0,410 55 0,-646-49 0,19 3 0,70 20 0,-134-29 0,-1 1 0,0-1 0,0 0 0,1 1 0,-1 0 0,-1 0 0,1 0 0,0 1 0,0-1 0,-1 1 0,1 0 0,-1 0 0,0 0 0,0 0 0,4 7 0,-4-4 0,0 0 0,0 0 0,-1 1 0,0 0 0,-1-1 0,1 1 0,-1 0 0,0 0 0,-1 11 0,6 315 0,-4-116 0,2-60 0,-6 341 0,0-471 0,-2 0 0,0 0 0,-2 0 0,-14 40 0,15-55 0,0 1 0,-1-1 0,0-1 0,-1 1 0,-1-1 0,0 0 0,0-1 0,-1 0 0,0 0 0,0-1 0,-16 12 0,-5-1 0,-1-2 0,-1-1 0,-1-1 0,-62 20 0,-150 31 0,165-48 0,-44 12 0,-1-6 0,-184 14 0,-656-31-2,604-11-110,241 2 58,-590 5-287,-9 40 168,-153-17 565,160-13-102,569-1-1655,122-1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6:55:25.971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 195 24575,'-11'27'0,"1"0"0,1 0 0,1 1 0,2 0 0,-5 45 0,5-32 0,-45 517 0,45 8 0,6-423 0,0-140 0,0 0 0,0 0 0,0 0 0,0 0 0,1 0 0,0 0 0,-1-1 0,1 1 0,0 0 0,0 0 0,0 0 0,1-1 0,-1 1 0,1 0 0,-1-1 0,1 0 0,0 1 0,0-1 0,0 0 0,0 0 0,0 0 0,1 0 0,-1 0 0,1-1 0,-1 1 0,6 2 0,4 0 0,1 0 0,0-1 0,-1 0 0,1-1 0,15 0 0,-8 0 0,847 32-390,-617-33-403,1177 65 576,-1113-46 197,431-9 1286,-477-12-1112,-195-3-154,140-27 0,-71 8 0,23 9 0,242 10 0,-202 7 0,-123-3 0,-9-2 0,0 4 0,89 13 0,-99-1 0,-38-8 0,1-1 0,45 4 0,437-10 0,-454-5 0,104-24 0,-109 18 0,0 3 0,100-7 0,-50 15 0,737 8 0,-806-6 0,-5 1 0,1-1 0,-1-1 0,1-2 0,43-8 0,-62 9 0,-1-1 0,0 0 0,1-1 0,-1 1 0,0-1 0,0-1 0,-1 1 0,1-1 0,-1 0 0,0 0 0,0 0 0,0-1 0,0 0 0,-1 0 0,0 0 0,0-1 0,0 1 0,0-1 0,-1 0 0,0 0 0,-1 0 0,1-1 0,1-7 0,7-32 0,-3-1 0,-2-1 0,1-80 0,0 6 0,2-15 0,-8-173 0,-4 288 0,-2 0 0,0 0 0,-1 1 0,-1 0 0,-1 0 0,-1 0 0,-14-23 0,9 15 0,4 10 0,-1 1 0,0 1 0,-1 0 0,-1 1 0,0 0 0,-2 1 0,1 1 0,-2 0 0,0 1 0,0 1 0,-1 0 0,-1 1 0,-30-13 0,-16-4 0,-1 4 0,-110-26 0,-425-75 0,-6 31 0,557 87 0,-188-25 0,-405-2 0,-367 14 0,787 8 0,-129-3 0,-1412 16 0,1727 1 0,1 1 0,-58 14 0,-39 4 0,-442-13 0,323-11 0,143 2-89,27-2-337,1 5 1,-109 15 0,164-13-640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6</Pages>
  <Words>1830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260</cp:revision>
  <dcterms:created xsi:type="dcterms:W3CDTF">2023-09-28T18:08:00Z</dcterms:created>
  <dcterms:modified xsi:type="dcterms:W3CDTF">2023-10-13T17:02:00Z</dcterms:modified>
</cp:coreProperties>
</file>